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E72" w:rsidRPr="000D68EA" w:rsidRDefault="00E27E72" w:rsidP="00E27E72">
      <w:pPr>
        <w:spacing w:after="0" w:line="336" w:lineRule="auto"/>
        <w:ind w:left="5103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0D68EA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УТВЕРЖДАЮ:</w:t>
      </w:r>
    </w:p>
    <w:p w:rsidR="00E27E72" w:rsidRPr="000D68EA" w:rsidRDefault="00E27E72" w:rsidP="00E27E72">
      <w:pPr>
        <w:spacing w:after="0" w:line="336" w:lineRule="auto"/>
        <w:ind w:left="5103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0D68EA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Директор МБУК «Чусовской краеведческий музей»</w:t>
      </w:r>
    </w:p>
    <w:p w:rsidR="00E27E72" w:rsidRDefault="00E27E72" w:rsidP="00E27E72">
      <w:pPr>
        <w:spacing w:after="0" w:line="336" w:lineRule="auto"/>
        <w:ind w:left="5103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proofErr w:type="spellStart"/>
      <w:r w:rsidRPr="000D68EA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____________________Е.В.Гусева</w:t>
      </w:r>
      <w:proofErr w:type="spellEnd"/>
    </w:p>
    <w:p w:rsidR="00E27E72" w:rsidRPr="00E27E72" w:rsidRDefault="00E27E72" w:rsidP="00E27E72">
      <w:pPr>
        <w:spacing w:after="0" w:line="336" w:lineRule="auto"/>
        <w:ind w:left="5103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0D68EA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«10» мая 2017 года</w:t>
      </w:r>
      <w:r w:rsidRPr="00FB03D0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EC31AA" w:rsidRDefault="00EC31AA" w:rsidP="00E27E72">
      <w:pPr>
        <w:spacing w:after="120" w:line="336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E27E72" w:rsidRDefault="006466F7" w:rsidP="00E27E72">
      <w:pPr>
        <w:spacing w:after="120" w:line="336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FB03D0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Положение о проведении </w:t>
      </w:r>
      <w:r w:rsidRPr="00FB03D0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br/>
      </w:r>
      <w:r w:rsidR="00F82DAA" w:rsidRPr="00FB03D0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К</w:t>
      </w:r>
      <w:r w:rsidRPr="00FB03D0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онкурса</w:t>
      </w:r>
      <w:r w:rsidR="0061347D" w:rsidRPr="0061347D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E27E72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«</w:t>
      </w:r>
      <w:r w:rsidR="00E27E72" w:rsidRPr="00E27E72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Музей в </w:t>
      </w:r>
      <w:proofErr w:type="spellStart"/>
      <w:r w:rsidR="00E27E72" w:rsidRPr="00E27E72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hand-made</w:t>
      </w:r>
      <w:proofErr w:type="spellEnd"/>
      <w:r w:rsidR="00E27E72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»</w:t>
      </w:r>
      <w:r w:rsidR="00D83DD1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                                                                </w:t>
      </w:r>
    </w:p>
    <w:p w:rsidR="00EC31AA" w:rsidRDefault="00D83DD1" w:rsidP="006466F7">
      <w:pPr>
        <w:spacing w:after="120" w:line="336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(в рамках </w:t>
      </w:r>
      <w:r w:rsidR="00EC31AA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мероприятия, посвященного </w:t>
      </w:r>
      <w:proofErr w:type="gramEnd"/>
    </w:p>
    <w:p w:rsidR="006466F7" w:rsidRPr="00FB03D0" w:rsidRDefault="00EC31AA" w:rsidP="006466F7">
      <w:pPr>
        <w:spacing w:after="120" w:line="336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60-летию МБУК «Чусовской краеведческий музей»</w:t>
      </w:r>
      <w:r w:rsidR="00D83DD1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)</w:t>
      </w:r>
      <w:proofErr w:type="gramEnd"/>
    </w:p>
    <w:p w:rsidR="006466F7" w:rsidRPr="00FB03D0" w:rsidRDefault="006466F7" w:rsidP="006466F7">
      <w:pPr>
        <w:numPr>
          <w:ilvl w:val="0"/>
          <w:numId w:val="1"/>
        </w:numPr>
        <w:spacing w:before="120" w:after="120" w:line="33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03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:rsidR="006466F7" w:rsidRPr="00FB03D0" w:rsidRDefault="006466F7" w:rsidP="002A44C8">
      <w:pPr>
        <w:numPr>
          <w:ilvl w:val="1"/>
          <w:numId w:val="1"/>
        </w:numPr>
        <w:spacing w:before="120" w:after="120" w:line="33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3D0">
        <w:rPr>
          <w:rFonts w:ascii="Times New Roman" w:eastAsia="Times New Roman" w:hAnsi="Times New Roman"/>
          <w:sz w:val="24"/>
          <w:szCs w:val="24"/>
          <w:lang w:eastAsia="ru-RU"/>
        </w:rPr>
        <w:t>Настоящие правила устанавливают общий порядок проведения Конкурса, права и обязанности Организатора и Участников конкурса, требования к Участникам конкурса и Конкурсным работам, методику оценки Конкурсных работ и определения Победителей, порядок выдачи призов.</w:t>
      </w:r>
      <w:r w:rsidRPr="00FB03D0">
        <w:t xml:space="preserve"> </w:t>
      </w:r>
      <w:r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 не является лотереей, не преследует цели получения прибыли. </w:t>
      </w:r>
    </w:p>
    <w:p w:rsidR="006466F7" w:rsidRPr="00FB03D0" w:rsidRDefault="0061347D" w:rsidP="002A44C8">
      <w:pPr>
        <w:numPr>
          <w:ilvl w:val="1"/>
          <w:numId w:val="1"/>
        </w:numPr>
        <w:spacing w:before="120" w:after="120" w:line="33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3D0">
        <w:rPr>
          <w:rFonts w:ascii="Times New Roman" w:eastAsia="Times New Roman" w:hAnsi="Times New Roman"/>
          <w:sz w:val="24"/>
          <w:szCs w:val="24"/>
          <w:lang w:eastAsia="ru-RU"/>
        </w:rPr>
        <w:t>Конкурс</w:t>
      </w:r>
      <w:r w:rsidRPr="006134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31AA" w:rsidRPr="00EC31AA">
        <w:rPr>
          <w:rFonts w:ascii="Times New Roman" w:eastAsia="Times New Roman" w:hAnsi="Times New Roman"/>
          <w:sz w:val="24"/>
          <w:szCs w:val="24"/>
          <w:lang w:eastAsia="ru-RU"/>
        </w:rPr>
        <w:t xml:space="preserve">«Музей в </w:t>
      </w:r>
      <w:proofErr w:type="spellStart"/>
      <w:r w:rsidR="00EC31AA" w:rsidRPr="00EC31AA">
        <w:rPr>
          <w:rFonts w:ascii="Times New Roman" w:eastAsia="Times New Roman" w:hAnsi="Times New Roman"/>
          <w:sz w:val="24"/>
          <w:szCs w:val="24"/>
          <w:lang w:eastAsia="ru-RU"/>
        </w:rPr>
        <w:t>hand-made</w:t>
      </w:r>
      <w:proofErr w:type="spellEnd"/>
      <w:r w:rsidR="00EC31AA" w:rsidRPr="00EC31AA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приурочен к </w:t>
      </w:r>
      <w:r w:rsidR="00EC31AA">
        <w:rPr>
          <w:rFonts w:ascii="Times New Roman" w:eastAsia="Times New Roman" w:hAnsi="Times New Roman"/>
          <w:sz w:val="24"/>
          <w:szCs w:val="24"/>
          <w:lang w:eastAsia="ru-RU"/>
        </w:rPr>
        <w:t>60-летию МБУК «Чусовской краеведческий музей»</w:t>
      </w:r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82DAA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7E40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создания </w:t>
      </w:r>
      <w:r w:rsidR="00657E40" w:rsidRPr="00FB03D0">
        <w:rPr>
          <w:rFonts w:ascii="Times New Roman" w:eastAsia="Times New Roman" w:hAnsi="Times New Roman"/>
          <w:sz w:val="24"/>
          <w:szCs w:val="24"/>
          <w:lang w:val="en-US" w:eastAsia="ru-RU"/>
        </w:rPr>
        <w:t>hand</w:t>
      </w:r>
      <w:r w:rsidR="00657E40" w:rsidRPr="00FB03D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57E40" w:rsidRPr="00FB03D0">
        <w:rPr>
          <w:rFonts w:ascii="Times New Roman" w:eastAsia="Times New Roman" w:hAnsi="Times New Roman"/>
          <w:sz w:val="24"/>
          <w:szCs w:val="24"/>
          <w:lang w:val="en-US" w:eastAsia="ru-RU"/>
        </w:rPr>
        <w:t>made</w:t>
      </w:r>
      <w:r w:rsidR="00657E40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 сувениров могут быть использованы любые материалы, которые окружают человека в повседневной жизни (дерево, бумага, глина, металл, стекло, текстиль и другие).</w:t>
      </w:r>
      <w:r w:rsidR="00B466AA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3474F" w:rsidRPr="00F3474F" w:rsidRDefault="00CC6239" w:rsidP="00F3474F">
      <w:pPr>
        <w:numPr>
          <w:ilvl w:val="1"/>
          <w:numId w:val="1"/>
        </w:numPr>
        <w:spacing w:before="120" w:after="120" w:line="33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курс</w:t>
      </w:r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олагает создание </w:t>
      </w:r>
      <w:r w:rsidR="00657E40" w:rsidRPr="00FB03D0">
        <w:rPr>
          <w:rFonts w:ascii="Times New Roman" w:eastAsia="Times New Roman" w:hAnsi="Times New Roman"/>
          <w:sz w:val="24"/>
          <w:szCs w:val="24"/>
          <w:lang w:eastAsia="ru-RU"/>
        </w:rPr>
        <w:t>рукодельных сувениров</w:t>
      </w:r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139DF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3AE5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е </w:t>
      </w:r>
      <w:r w:rsidR="00657E40" w:rsidRPr="00FB03D0">
        <w:rPr>
          <w:rFonts w:ascii="Times New Roman" w:eastAsia="Times New Roman" w:hAnsi="Times New Roman"/>
          <w:sz w:val="24"/>
          <w:szCs w:val="24"/>
          <w:lang w:eastAsia="ru-RU"/>
        </w:rPr>
        <w:t>могли бы стать визитной карточкой</w:t>
      </w:r>
      <w:r w:rsidR="006139DF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C31AA">
        <w:rPr>
          <w:rFonts w:ascii="Times New Roman" w:eastAsia="Times New Roman" w:hAnsi="Times New Roman"/>
          <w:sz w:val="24"/>
          <w:szCs w:val="24"/>
          <w:lang w:eastAsia="ru-RU"/>
        </w:rPr>
        <w:t>Чусовского</w:t>
      </w:r>
      <w:proofErr w:type="spellEnd"/>
      <w:r w:rsidR="00EC31AA">
        <w:rPr>
          <w:rFonts w:ascii="Times New Roman" w:eastAsia="Times New Roman" w:hAnsi="Times New Roman"/>
          <w:sz w:val="24"/>
          <w:szCs w:val="24"/>
          <w:lang w:eastAsia="ru-RU"/>
        </w:rPr>
        <w:t xml:space="preserve"> краеведческого музея</w:t>
      </w:r>
      <w:r w:rsidR="00657E40" w:rsidRPr="00FB03D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466F7" w:rsidRPr="00FB03D0" w:rsidRDefault="006466F7" w:rsidP="006466F7">
      <w:pPr>
        <w:numPr>
          <w:ilvl w:val="0"/>
          <w:numId w:val="1"/>
        </w:numPr>
        <w:spacing w:before="120" w:after="120" w:line="336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03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тор Конкурса</w:t>
      </w:r>
    </w:p>
    <w:p w:rsidR="006466F7" w:rsidRPr="00FB03D0" w:rsidRDefault="006466F7" w:rsidP="002A44C8">
      <w:pPr>
        <w:numPr>
          <w:ilvl w:val="1"/>
          <w:numId w:val="1"/>
        </w:numPr>
        <w:spacing w:after="0" w:line="33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ом Конкурса является </w:t>
      </w:r>
      <w:r w:rsidR="00EC31AA">
        <w:rPr>
          <w:rFonts w:ascii="Times New Roman" w:eastAsia="Times New Roman" w:hAnsi="Times New Roman"/>
          <w:sz w:val="24"/>
          <w:szCs w:val="24"/>
          <w:lang w:eastAsia="ru-RU"/>
        </w:rPr>
        <w:t>МБУК «Чусовской краеведческий музей»</w:t>
      </w:r>
      <w:r w:rsidR="008C39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оддержке </w:t>
      </w:r>
      <w:r w:rsidR="00EC31AA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я по культуре, молодежной политике и туризму </w:t>
      </w:r>
      <w:proofErr w:type="spellStart"/>
      <w:r w:rsidR="00EC31AA">
        <w:rPr>
          <w:rFonts w:ascii="Times New Roman" w:eastAsia="Times New Roman" w:hAnsi="Times New Roman"/>
          <w:sz w:val="24"/>
          <w:szCs w:val="24"/>
          <w:lang w:eastAsia="ru-RU"/>
        </w:rPr>
        <w:t>Чусовского</w:t>
      </w:r>
      <w:proofErr w:type="spellEnd"/>
      <w:r w:rsidR="00EC31A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</w:t>
      </w:r>
      <w:r w:rsidRPr="00FB03D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B03D0">
        <w:t xml:space="preserve"> </w:t>
      </w:r>
    </w:p>
    <w:p w:rsidR="006466F7" w:rsidRPr="00F3474F" w:rsidRDefault="009C7DED" w:rsidP="006466F7">
      <w:pPr>
        <w:numPr>
          <w:ilvl w:val="1"/>
          <w:numId w:val="1"/>
        </w:numPr>
        <w:spacing w:after="0" w:line="33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>Представители Организатора не могут быть Участниками конкурса.</w:t>
      </w:r>
    </w:p>
    <w:p w:rsidR="006466F7" w:rsidRPr="00FB03D0" w:rsidRDefault="006466F7" w:rsidP="006466F7">
      <w:pPr>
        <w:numPr>
          <w:ilvl w:val="0"/>
          <w:numId w:val="1"/>
        </w:numPr>
        <w:spacing w:after="0" w:line="336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03D0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ая поддержка Конкурса</w:t>
      </w:r>
    </w:p>
    <w:p w:rsidR="00EC31AA" w:rsidRPr="000D68EA" w:rsidRDefault="00EC31AA" w:rsidP="00EC31AA">
      <w:pPr>
        <w:numPr>
          <w:ilvl w:val="1"/>
          <w:numId w:val="1"/>
        </w:numPr>
        <w:spacing w:after="0" w:line="336" w:lineRule="auto"/>
        <w:jc w:val="both"/>
        <w:rPr>
          <w:rStyle w:val="a3"/>
          <w:rFonts w:ascii="Times New Roman" w:eastAsia="Times New Roman" w:hAnsi="Times New Roman"/>
          <w:sz w:val="24"/>
          <w:szCs w:val="24"/>
          <w:lang w:eastAsia="ru-RU"/>
        </w:rPr>
      </w:pPr>
      <w:r w:rsidRPr="000D68EA">
        <w:rPr>
          <w:rFonts w:ascii="Times New Roman" w:eastAsia="Times New Roman" w:hAnsi="Times New Roman"/>
          <w:sz w:val="24"/>
          <w:szCs w:val="24"/>
          <w:lang w:eastAsia="ru-RU"/>
        </w:rPr>
        <w:t>Информационное освещение конкурса осуществляется на сайтах</w:t>
      </w:r>
      <w:r w:rsidRPr="000D68EA">
        <w:rPr>
          <w:rFonts w:ascii="Times New Roman" w:hAnsi="Times New Roman"/>
        </w:rPr>
        <w:t xml:space="preserve"> </w:t>
      </w:r>
      <w:hyperlink r:id="rId6" w:history="1">
        <w:r w:rsidRPr="000D68EA">
          <w:rPr>
            <w:rStyle w:val="a3"/>
            <w:rFonts w:ascii="Times New Roman" w:hAnsi="Times New Roman"/>
            <w:lang w:val="en-US"/>
          </w:rPr>
          <w:t>http</w:t>
        </w:r>
        <w:r w:rsidRPr="000D68EA">
          <w:rPr>
            <w:rStyle w:val="a3"/>
            <w:rFonts w:ascii="Times New Roman" w:hAnsi="Times New Roman"/>
          </w:rPr>
          <w:t>://</w:t>
        </w:r>
        <w:r w:rsidRPr="000D68EA">
          <w:rPr>
            <w:rStyle w:val="a3"/>
            <w:rFonts w:ascii="Times New Roman" w:hAnsi="Times New Roman"/>
            <w:lang w:val="en-US"/>
          </w:rPr>
          <w:t>www</w:t>
        </w:r>
        <w:r w:rsidRPr="000D68EA">
          <w:rPr>
            <w:rStyle w:val="a3"/>
            <w:rFonts w:ascii="Times New Roman" w:hAnsi="Times New Roman"/>
          </w:rPr>
          <w:t>.</w:t>
        </w:r>
        <w:r w:rsidRPr="000D68EA">
          <w:rPr>
            <w:rStyle w:val="a3"/>
            <w:rFonts w:ascii="Times New Roman" w:hAnsi="Times New Roman"/>
            <w:lang w:val="en-US"/>
          </w:rPr>
          <w:t>chus</w:t>
        </w:r>
        <w:r w:rsidRPr="000D68EA">
          <w:rPr>
            <w:rStyle w:val="a3"/>
            <w:rFonts w:ascii="Times New Roman" w:hAnsi="Times New Roman"/>
          </w:rPr>
          <w:t>-</w:t>
        </w:r>
        <w:r w:rsidRPr="000D68EA">
          <w:rPr>
            <w:rStyle w:val="a3"/>
            <w:rFonts w:ascii="Times New Roman" w:hAnsi="Times New Roman"/>
            <w:lang w:val="en-US"/>
          </w:rPr>
          <w:t>kraeved</w:t>
        </w:r>
        <w:r w:rsidRPr="000D68EA">
          <w:rPr>
            <w:rStyle w:val="a3"/>
            <w:rFonts w:ascii="Times New Roman" w:hAnsi="Times New Roman"/>
          </w:rPr>
          <w:t>-</w:t>
        </w:r>
        <w:r w:rsidRPr="000D68EA">
          <w:rPr>
            <w:rStyle w:val="a3"/>
            <w:rFonts w:ascii="Times New Roman" w:hAnsi="Times New Roman"/>
            <w:lang w:val="en-US"/>
          </w:rPr>
          <w:t>muzeum</w:t>
        </w:r>
        <w:r w:rsidRPr="000D68EA">
          <w:rPr>
            <w:rStyle w:val="a3"/>
            <w:rFonts w:ascii="Times New Roman" w:hAnsi="Times New Roman"/>
          </w:rPr>
          <w:t>.</w:t>
        </w:r>
        <w:r w:rsidRPr="000D68EA">
          <w:rPr>
            <w:rStyle w:val="a3"/>
            <w:rFonts w:ascii="Times New Roman" w:hAnsi="Times New Roman"/>
            <w:lang w:val="en-US"/>
          </w:rPr>
          <w:t>ru</w:t>
        </w:r>
      </w:hyperlink>
      <w:r w:rsidRPr="000D68EA">
        <w:rPr>
          <w:rFonts w:ascii="Times New Roman" w:eastAsia="Times New Roman" w:hAnsi="Times New Roman"/>
          <w:sz w:val="24"/>
          <w:szCs w:val="24"/>
          <w:lang w:eastAsia="ru-RU"/>
        </w:rPr>
        <w:t xml:space="preserve">, на страницах социальной сети </w:t>
      </w:r>
      <w:proofErr w:type="spellStart"/>
      <w:r w:rsidRPr="000D68EA">
        <w:rPr>
          <w:rFonts w:ascii="Times New Roman" w:eastAsia="Times New Roman" w:hAnsi="Times New Roman"/>
          <w:sz w:val="24"/>
          <w:szCs w:val="24"/>
          <w:lang w:eastAsia="ru-RU"/>
        </w:rPr>
        <w:t>Вконтакте</w:t>
      </w:r>
      <w:proofErr w:type="spellEnd"/>
      <w:r w:rsidRPr="000D68EA">
        <w:rPr>
          <w:rFonts w:ascii="Times New Roman" w:eastAsia="Times New Roman" w:hAnsi="Times New Roman"/>
          <w:sz w:val="24"/>
          <w:szCs w:val="24"/>
          <w:lang w:eastAsia="ru-RU"/>
        </w:rPr>
        <w:t xml:space="preserve"> «Чусовской краеведческий музей» </w:t>
      </w:r>
      <w:hyperlink r:id="rId7" w:history="1">
        <w:r w:rsidRPr="000D68EA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vk.com/chus_musey</w:t>
        </w:r>
      </w:hyperlink>
      <w:r w:rsidRPr="000D68EA">
        <w:rPr>
          <w:rFonts w:ascii="Times New Roman" w:eastAsia="Times New Roman" w:hAnsi="Times New Roman"/>
          <w:sz w:val="24"/>
          <w:szCs w:val="24"/>
          <w:lang w:eastAsia="ru-RU"/>
        </w:rPr>
        <w:t>, сообщества «</w:t>
      </w:r>
      <w:r w:rsidR="006C1952" w:rsidRPr="006C1952">
        <w:rPr>
          <w:rFonts w:ascii="Times New Roman" w:eastAsia="Times New Roman" w:hAnsi="Times New Roman"/>
          <w:sz w:val="24"/>
          <w:szCs w:val="24"/>
          <w:lang w:eastAsia="ru-RU"/>
        </w:rPr>
        <w:t xml:space="preserve">Юбилей </w:t>
      </w:r>
      <w:proofErr w:type="spellStart"/>
      <w:r w:rsidR="006C1952" w:rsidRPr="006C1952">
        <w:rPr>
          <w:rFonts w:ascii="Times New Roman" w:eastAsia="Times New Roman" w:hAnsi="Times New Roman"/>
          <w:sz w:val="24"/>
          <w:szCs w:val="24"/>
          <w:lang w:eastAsia="ru-RU"/>
        </w:rPr>
        <w:t>Чусовского</w:t>
      </w:r>
      <w:proofErr w:type="spellEnd"/>
      <w:r w:rsidR="006C1952" w:rsidRPr="006C1952">
        <w:rPr>
          <w:rFonts w:ascii="Times New Roman" w:eastAsia="Times New Roman" w:hAnsi="Times New Roman"/>
          <w:sz w:val="24"/>
          <w:szCs w:val="24"/>
          <w:lang w:eastAsia="ru-RU"/>
        </w:rPr>
        <w:t xml:space="preserve"> краеведческого музея</w:t>
      </w:r>
      <w:r w:rsidRPr="000D68EA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hyperlink r:id="rId8" w:history="1">
        <w:r w:rsidR="006C1952" w:rsidRPr="00DA4895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vk.com/ubilei_chus_muzeum2017</w:t>
        </w:r>
      </w:hyperlink>
      <w:r w:rsidR="006C19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68E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466F7" w:rsidRPr="00FB03D0" w:rsidRDefault="006466F7" w:rsidP="006466F7">
      <w:pPr>
        <w:numPr>
          <w:ilvl w:val="0"/>
          <w:numId w:val="1"/>
        </w:numPr>
        <w:spacing w:after="0" w:line="336" w:lineRule="auto"/>
        <w:jc w:val="both"/>
        <w:rPr>
          <w:b/>
        </w:rPr>
      </w:pPr>
      <w:r w:rsidRPr="00FB03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и Конкурса</w:t>
      </w:r>
    </w:p>
    <w:p w:rsidR="006466F7" w:rsidRPr="00FB03D0" w:rsidRDefault="006466F7" w:rsidP="006466F7">
      <w:pPr>
        <w:spacing w:before="120" w:after="120" w:line="33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4.1. </w:t>
      </w:r>
      <w:r w:rsidR="00670775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влечь внимание целевой аудитории к </w:t>
      </w:r>
      <w:r w:rsidR="006C1952">
        <w:rPr>
          <w:rFonts w:ascii="Times New Roman" w:eastAsia="Times New Roman" w:hAnsi="Times New Roman"/>
          <w:sz w:val="24"/>
          <w:szCs w:val="24"/>
          <w:lang w:eastAsia="ru-RU"/>
        </w:rPr>
        <w:t>МБУК «Чусовской краеведческий музей»</w:t>
      </w:r>
      <w:r w:rsidR="00670775" w:rsidRPr="00FB03D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80580" w:rsidRPr="00FB03D0" w:rsidRDefault="00F3474F" w:rsidP="006466F7">
      <w:pPr>
        <w:spacing w:before="120" w:after="120" w:line="33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2</w:t>
      </w:r>
      <w:r w:rsidR="006139DF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. Создать условия для развития творческих идей в деле популяризации музеев </w:t>
      </w:r>
      <w:proofErr w:type="spellStart"/>
      <w:r w:rsidR="006C1952">
        <w:rPr>
          <w:rFonts w:ascii="Times New Roman" w:eastAsia="Times New Roman" w:hAnsi="Times New Roman"/>
          <w:sz w:val="24"/>
          <w:szCs w:val="24"/>
          <w:lang w:eastAsia="ru-RU"/>
        </w:rPr>
        <w:t>Чусовского</w:t>
      </w:r>
      <w:proofErr w:type="spellEnd"/>
      <w:r w:rsidR="006C195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</w:t>
      </w:r>
      <w:r w:rsidR="006139DF" w:rsidRPr="00FB03D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3474F" w:rsidRDefault="00D80580" w:rsidP="006466F7">
      <w:pPr>
        <w:spacing w:before="120" w:after="120" w:line="33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</w:t>
      </w:r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3474F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Выяв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характерный, узнаваемый «образ» </w:t>
      </w:r>
      <w:r w:rsidR="009F1F03">
        <w:rPr>
          <w:rFonts w:ascii="Times New Roman" w:eastAsia="Times New Roman" w:hAnsi="Times New Roman"/>
          <w:sz w:val="24"/>
          <w:szCs w:val="24"/>
          <w:lang w:eastAsia="ru-RU"/>
        </w:rPr>
        <w:t>конкретного музе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е создания </w:t>
      </w:r>
      <w:r w:rsidR="009F1F03">
        <w:rPr>
          <w:rFonts w:ascii="Times New Roman" w:eastAsia="Times New Roman" w:hAnsi="Times New Roman"/>
          <w:sz w:val="24"/>
          <w:szCs w:val="24"/>
          <w:lang w:eastAsia="ru-RU"/>
        </w:rPr>
        <w:t xml:space="preserve">е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презентативн</w:t>
      </w:r>
      <w:r w:rsidR="009F1F03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увенир</w:t>
      </w:r>
      <w:r w:rsidR="009F1F0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использованием различных техник декоративно-прикладного творчества.</w:t>
      </w:r>
      <w:r w:rsidR="00F3474F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466F7" w:rsidRPr="004D5C35" w:rsidRDefault="006466F7" w:rsidP="004D5C35">
      <w:pPr>
        <w:pStyle w:val="a4"/>
        <w:numPr>
          <w:ilvl w:val="0"/>
          <w:numId w:val="1"/>
        </w:numPr>
        <w:spacing w:before="120" w:after="12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C35">
        <w:rPr>
          <w:rFonts w:ascii="Times New Roman" w:eastAsia="Times New Roman" w:hAnsi="Times New Roman"/>
          <w:b/>
          <w:sz w:val="28"/>
          <w:szCs w:val="28"/>
          <w:lang w:eastAsia="ru-RU"/>
        </w:rPr>
        <w:t>Права и обязанности Участников конкурса</w:t>
      </w:r>
    </w:p>
    <w:p w:rsidR="006466F7" w:rsidRPr="00FB03D0" w:rsidRDefault="004D5C35" w:rsidP="006466F7">
      <w:pPr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5605C" w:rsidRPr="00FB03D0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="00090B69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>Участники конкурса имеют права и несут обязанности, установленные действующим законодательством Российской Федерации, а также настоящим Положением.</w:t>
      </w:r>
    </w:p>
    <w:p w:rsidR="006466F7" w:rsidRPr="00FB03D0" w:rsidRDefault="004D5C35" w:rsidP="006466F7">
      <w:pPr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>.2. Участник конкурса имеет право:</w:t>
      </w:r>
    </w:p>
    <w:p w:rsidR="006466F7" w:rsidRPr="00FB03D0" w:rsidRDefault="004D5C35" w:rsidP="006466F7">
      <w:pPr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>.2.1. Принимать участие в Конкурсе и приглашать к участию других людей;</w:t>
      </w:r>
    </w:p>
    <w:p w:rsidR="006466F7" w:rsidRPr="00FB03D0" w:rsidRDefault="004D5C35" w:rsidP="006466F7">
      <w:pPr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.2.2. Интересоваться ходом проведения Конкурса и подведением итогов, связавшись с Организатором доступными для него способами (по электронной почте </w:t>
      </w:r>
      <w:r w:rsidR="0095605C" w:rsidRPr="00FB03D0">
        <w:rPr>
          <w:rFonts w:ascii="Times New Roman" w:eastAsia="Times New Roman" w:hAnsi="Times New Roman"/>
          <w:sz w:val="24"/>
          <w:szCs w:val="24"/>
          <w:lang w:eastAsia="ru-RU"/>
        </w:rPr>
        <w:t>или телефонам, указанным в п. 1</w:t>
      </w:r>
      <w:r w:rsidR="00C6443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ложения);</w:t>
      </w:r>
    </w:p>
    <w:p w:rsidR="006466F7" w:rsidRPr="00FB03D0" w:rsidRDefault="004D5C35" w:rsidP="006466F7">
      <w:pPr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>.2.3. Отказаться от участия в Конкурсе в любой момент его проведения;</w:t>
      </w:r>
    </w:p>
    <w:p w:rsidR="006466F7" w:rsidRPr="00FB03D0" w:rsidRDefault="004D5C35" w:rsidP="006466F7">
      <w:pPr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>.2.4. Получить приз или отказаться от его получения;</w:t>
      </w:r>
    </w:p>
    <w:p w:rsidR="006466F7" w:rsidRPr="00FB03D0" w:rsidRDefault="004D5C35" w:rsidP="006466F7">
      <w:pPr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>.2.5. Передать право владения призом другому физическому лицу без согласования с Организатором.</w:t>
      </w:r>
    </w:p>
    <w:p w:rsidR="006466F7" w:rsidRPr="00FB03D0" w:rsidRDefault="004D5C35" w:rsidP="006466F7">
      <w:pPr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>.3. Участник конкурса обязан:</w:t>
      </w:r>
    </w:p>
    <w:p w:rsidR="006466F7" w:rsidRPr="00FB03D0" w:rsidRDefault="004D5C35" w:rsidP="006466F7">
      <w:pPr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>.3.1. Соблюдать настоящее Положение о проведении конкурса;</w:t>
      </w:r>
    </w:p>
    <w:p w:rsidR="006466F7" w:rsidRPr="00FB03D0" w:rsidRDefault="004D5C35" w:rsidP="006466F7">
      <w:pPr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>.3.2. Предоставить Организатору свое настоящее имя и контактные данные, а также документы, удостоверяющие личность, при получении призов.</w:t>
      </w:r>
    </w:p>
    <w:p w:rsidR="006466F7" w:rsidRPr="00FB03D0" w:rsidRDefault="004D5C35" w:rsidP="006466F7">
      <w:pPr>
        <w:spacing w:before="120" w:after="12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6466F7" w:rsidRPr="00FB03D0">
        <w:rPr>
          <w:rFonts w:ascii="Times New Roman" w:eastAsia="Times New Roman" w:hAnsi="Times New Roman"/>
          <w:b/>
          <w:sz w:val="28"/>
          <w:szCs w:val="28"/>
          <w:lang w:eastAsia="ru-RU"/>
        </w:rPr>
        <w:t>. Обязанности Организатора конкурса</w:t>
      </w:r>
    </w:p>
    <w:p w:rsidR="006466F7" w:rsidRPr="00FB03D0" w:rsidRDefault="004D5C35" w:rsidP="006466F7">
      <w:pPr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>.1. Организатор конкурса обязан:</w:t>
      </w:r>
    </w:p>
    <w:p w:rsidR="006466F7" w:rsidRPr="00FB03D0" w:rsidRDefault="004D5C35" w:rsidP="006466F7">
      <w:pPr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>.1.1. Провести Конкурс в порядке, установленном настоящим Положением;</w:t>
      </w:r>
    </w:p>
    <w:p w:rsidR="006466F7" w:rsidRPr="00FB03D0" w:rsidRDefault="004D5C35" w:rsidP="006466F7">
      <w:pPr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>.1.2. Определить Победителей и призеров конку</w:t>
      </w:r>
      <w:r w:rsidR="0095605C" w:rsidRPr="00FB03D0">
        <w:rPr>
          <w:rFonts w:ascii="Times New Roman" w:eastAsia="Times New Roman" w:hAnsi="Times New Roman"/>
          <w:sz w:val="24"/>
          <w:szCs w:val="24"/>
          <w:lang w:eastAsia="ru-RU"/>
        </w:rPr>
        <w:t>рса в соответствии с п.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ложения;</w:t>
      </w:r>
    </w:p>
    <w:p w:rsidR="006466F7" w:rsidRPr="00FB03D0" w:rsidRDefault="004D5C35" w:rsidP="006466F7">
      <w:pPr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B7306C" w:rsidRPr="00FB03D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>1.3. Оповестить Победителей и призеров о праве получения призов;</w:t>
      </w:r>
    </w:p>
    <w:p w:rsidR="006466F7" w:rsidRPr="00FB03D0" w:rsidRDefault="004D5C35" w:rsidP="006466F7">
      <w:pPr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>.1.4. Выдать призы Победителям и</w:t>
      </w:r>
      <w:r w:rsidR="0095605C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зерам в соответствии с п. </w:t>
      </w:r>
      <w:r w:rsidR="00587740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ложения.</w:t>
      </w:r>
    </w:p>
    <w:p w:rsidR="006466F7" w:rsidRPr="00FB03D0" w:rsidRDefault="004D5C35" w:rsidP="006466F7">
      <w:pPr>
        <w:spacing w:before="120" w:after="12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6466F7" w:rsidRPr="00FB03D0">
        <w:rPr>
          <w:rFonts w:ascii="Times New Roman" w:eastAsia="Times New Roman" w:hAnsi="Times New Roman"/>
          <w:b/>
          <w:sz w:val="28"/>
          <w:szCs w:val="28"/>
          <w:lang w:eastAsia="ru-RU"/>
        </w:rPr>
        <w:t>. Права Организатора конкурса</w:t>
      </w:r>
    </w:p>
    <w:p w:rsidR="006466F7" w:rsidRPr="00FB03D0" w:rsidRDefault="004D5C35" w:rsidP="006466F7">
      <w:pPr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>.1. Организатор конкурса имеет право:</w:t>
      </w:r>
    </w:p>
    <w:p w:rsidR="006466F7" w:rsidRPr="00FB03D0" w:rsidRDefault="004D5C35" w:rsidP="006466F7">
      <w:pPr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>.1.1. Отказать в выдаче приза Участнику, не соблюдающему условия и правила участия в Конкурсе, установленные данным Положением;</w:t>
      </w:r>
    </w:p>
    <w:p w:rsidR="006466F7" w:rsidRPr="00FB03D0" w:rsidRDefault="004D5C35" w:rsidP="006466F7">
      <w:pPr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7</w:t>
      </w:r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>.1.2. Отстранить от участия в Конкурсе любое лицо, чьи действия нарушают данное Положение, Законодательство Российской Федерации и чьи действия и комментарии носят деструктивный и оскорбляющий характер;</w:t>
      </w:r>
    </w:p>
    <w:p w:rsidR="006466F7" w:rsidRPr="00FB03D0" w:rsidRDefault="004D5C35" w:rsidP="006466F7">
      <w:pPr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090B69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.1.3. </w:t>
      </w:r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>Не вступать в переговоры и переписку с Участниками конкурса, кроме случаев, предусмотренных данным Положением;</w:t>
      </w:r>
    </w:p>
    <w:p w:rsidR="006466F7" w:rsidRPr="00FB03D0" w:rsidRDefault="004D5C35" w:rsidP="006466F7">
      <w:pPr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>.1.4. В одностороннем порядке вносить любые изменения в данное Положение не позднее, чем за один день до вступления их в силу;</w:t>
      </w:r>
    </w:p>
    <w:p w:rsidR="006466F7" w:rsidRPr="00FB03D0" w:rsidRDefault="004D5C35" w:rsidP="006466F7">
      <w:pPr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>.1.5. На свое усмотрение прекращать и приостанавливать Конкурс, если по какой-либо причине условия Конкурса не могут быть соблюдены;</w:t>
      </w:r>
    </w:p>
    <w:p w:rsidR="006466F7" w:rsidRPr="00FB03D0" w:rsidRDefault="004D5C35" w:rsidP="006466F7">
      <w:pPr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>.1.6. Отказать в рассмотрении претензии по неполученным призам в случае, если Участник отказался от их получения;</w:t>
      </w:r>
    </w:p>
    <w:p w:rsidR="006466F7" w:rsidRPr="00FB03D0" w:rsidRDefault="004D5C35" w:rsidP="006466F7">
      <w:pPr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>.1.7. Размещать рекламные и информационные материалы о ходе проведения Конкурса, используя персональные данные Участников: ФИО, профессия, фотографии, сделанные в момент вручения приза, и пр.</w:t>
      </w:r>
    </w:p>
    <w:p w:rsidR="006466F7" w:rsidRPr="00FB03D0" w:rsidRDefault="004D5C35" w:rsidP="006466F7">
      <w:pPr>
        <w:spacing w:before="120" w:after="120" w:line="33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 w:rsidR="006466F7" w:rsidRPr="00FB03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Сроки проведения Конкурса</w:t>
      </w:r>
    </w:p>
    <w:p w:rsidR="006466F7" w:rsidRPr="00FB03D0" w:rsidRDefault="004D5C35" w:rsidP="006466F7">
      <w:pPr>
        <w:spacing w:before="120" w:after="120" w:line="360" w:lineRule="auto"/>
        <w:ind w:left="630" w:hanging="63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="006466F7" w:rsidRPr="00FB03D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1. Конкурсные работы принимаются в срок с </w:t>
      </w:r>
      <w:r w:rsidR="006C1952">
        <w:rPr>
          <w:rFonts w:ascii="Times New Roman" w:eastAsia="Times New Roman" w:hAnsi="Times New Roman"/>
          <w:bCs/>
          <w:sz w:val="24"/>
          <w:szCs w:val="24"/>
          <w:lang w:eastAsia="ru-RU"/>
        </w:rPr>
        <w:t>22</w:t>
      </w:r>
      <w:r w:rsidR="00F43C95" w:rsidRPr="00FB03D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C1952">
        <w:rPr>
          <w:rFonts w:ascii="Times New Roman" w:eastAsia="Times New Roman" w:hAnsi="Times New Roman"/>
          <w:bCs/>
          <w:sz w:val="24"/>
          <w:szCs w:val="24"/>
          <w:lang w:eastAsia="ru-RU"/>
        </w:rPr>
        <w:t>мая</w:t>
      </w:r>
      <w:r w:rsidR="006466F7" w:rsidRPr="00FB03D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</w:t>
      </w:r>
      <w:r w:rsidR="006C1952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580CEF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="00F43C95" w:rsidRPr="00FB03D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80CEF">
        <w:rPr>
          <w:rFonts w:ascii="Times New Roman" w:eastAsia="Times New Roman" w:hAnsi="Times New Roman"/>
          <w:bCs/>
          <w:sz w:val="24"/>
          <w:szCs w:val="24"/>
          <w:lang w:eastAsia="ru-RU"/>
        </w:rPr>
        <w:t>сентября</w:t>
      </w:r>
      <w:r w:rsidR="00F43C95" w:rsidRPr="00FB03D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17</w:t>
      </w:r>
      <w:r w:rsidR="006466F7" w:rsidRPr="00FB03D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</w:t>
      </w:r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466F7" w:rsidRPr="00FB03D0" w:rsidRDefault="004D5C35" w:rsidP="006466F7">
      <w:pPr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.2. Работы, представленные на Конкурс, оцениваются жюри в период с </w:t>
      </w:r>
      <w:r w:rsidR="006C195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43C95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580CE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43C95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0CEF">
        <w:rPr>
          <w:rFonts w:ascii="Times New Roman" w:eastAsia="Times New Roman" w:hAnsi="Times New Roman"/>
          <w:sz w:val="24"/>
          <w:szCs w:val="24"/>
          <w:lang w:eastAsia="ru-RU"/>
        </w:rPr>
        <w:t>октября</w:t>
      </w:r>
      <w:r w:rsidR="00F43C95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F43C95" w:rsidRPr="00FB03D0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6466F7" w:rsidRPr="00FB03D0" w:rsidRDefault="004D5C35" w:rsidP="00C63757">
      <w:pPr>
        <w:spacing w:before="120" w:after="120" w:line="360" w:lineRule="auto"/>
        <w:ind w:left="630" w:hanging="63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.3. Подведение итогов Конкурса и определение Победителей состоится не позднее </w:t>
      </w:r>
      <w:r w:rsidR="00580CE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A7269E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0CEF">
        <w:rPr>
          <w:rFonts w:ascii="Times New Roman" w:eastAsia="Times New Roman" w:hAnsi="Times New Roman"/>
          <w:sz w:val="24"/>
          <w:szCs w:val="24"/>
          <w:lang w:eastAsia="ru-RU"/>
        </w:rPr>
        <w:t>октября</w:t>
      </w:r>
      <w:r w:rsidR="00A7269E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 2017 г</w:t>
      </w:r>
      <w:r w:rsidR="00691B47" w:rsidRPr="00FB03D0">
        <w:rPr>
          <w:rFonts w:ascii="Times New Roman" w:eastAsia="Times New Roman" w:hAnsi="Times New Roman"/>
          <w:sz w:val="24"/>
          <w:szCs w:val="24"/>
          <w:lang w:eastAsia="ru-RU"/>
        </w:rPr>
        <w:t>ода.</w:t>
      </w:r>
    </w:p>
    <w:p w:rsidR="006466F7" w:rsidRPr="00FB03D0" w:rsidRDefault="004D5C35" w:rsidP="006466F7">
      <w:pPr>
        <w:spacing w:before="120" w:after="12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6466F7" w:rsidRPr="00FB03D0">
        <w:rPr>
          <w:rFonts w:ascii="Times New Roman" w:eastAsia="Times New Roman" w:hAnsi="Times New Roman"/>
          <w:b/>
          <w:sz w:val="28"/>
          <w:szCs w:val="28"/>
          <w:lang w:eastAsia="ru-RU"/>
        </w:rPr>
        <w:t>. Порядок и условия проведения Конкурса</w:t>
      </w:r>
    </w:p>
    <w:p w:rsidR="006466F7" w:rsidRPr="004D5C35" w:rsidRDefault="006466F7" w:rsidP="004D5C35">
      <w:pPr>
        <w:pStyle w:val="a4"/>
        <w:numPr>
          <w:ilvl w:val="1"/>
          <w:numId w:val="18"/>
        </w:numPr>
        <w:spacing w:before="120" w:after="12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5C35">
        <w:rPr>
          <w:rFonts w:ascii="Times New Roman" w:eastAsia="Times New Roman" w:hAnsi="Times New Roman"/>
          <w:sz w:val="24"/>
          <w:szCs w:val="24"/>
          <w:lang w:eastAsia="ru-RU"/>
        </w:rPr>
        <w:t xml:space="preserve">В Конкурсе допускается как индивидуальное, так и коллективное участие (семейные, профессиональные, творческие и иные авторские коллективы – не более </w:t>
      </w:r>
      <w:r w:rsidR="006C195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4D5C35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). В случае победы авторского коллектива ценный приз вручается в единственном экземпляре независимо от количества участников коллектива.  </w:t>
      </w:r>
    </w:p>
    <w:p w:rsidR="006466F7" w:rsidRPr="006C1952" w:rsidRDefault="006466F7" w:rsidP="004D5C35">
      <w:pPr>
        <w:pStyle w:val="a4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1952">
        <w:rPr>
          <w:rFonts w:ascii="Times New Roman" w:eastAsia="Times New Roman" w:hAnsi="Times New Roman"/>
          <w:sz w:val="24"/>
          <w:szCs w:val="24"/>
          <w:lang w:eastAsia="ru-RU"/>
        </w:rPr>
        <w:t>Участниками конкурса могут стать все желающие в возрасте старше 1</w:t>
      </w:r>
      <w:r w:rsidR="006C1952" w:rsidRPr="006C195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6C1952">
        <w:rPr>
          <w:rFonts w:ascii="Times New Roman" w:eastAsia="Times New Roman" w:hAnsi="Times New Roman"/>
          <w:sz w:val="24"/>
          <w:szCs w:val="24"/>
          <w:lang w:eastAsia="ru-RU"/>
        </w:rPr>
        <w:t xml:space="preserve"> лет (при условии индивидуального участия)</w:t>
      </w:r>
      <w:r w:rsidR="006C1952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живающие на территории </w:t>
      </w:r>
      <w:proofErr w:type="spellStart"/>
      <w:r w:rsidR="006C1952">
        <w:rPr>
          <w:rFonts w:ascii="Times New Roman" w:eastAsia="Times New Roman" w:hAnsi="Times New Roman"/>
          <w:sz w:val="24"/>
          <w:szCs w:val="24"/>
          <w:lang w:eastAsia="ru-RU"/>
        </w:rPr>
        <w:t>Чусовского</w:t>
      </w:r>
      <w:proofErr w:type="spellEnd"/>
      <w:r w:rsidR="006C195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</w:t>
      </w:r>
      <w:r w:rsidRPr="006C195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6466F7" w:rsidRPr="00FB03D0" w:rsidRDefault="00090B69" w:rsidP="004D5C35">
      <w:pPr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19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66F7" w:rsidRPr="006C1952">
        <w:rPr>
          <w:rFonts w:ascii="Times New Roman" w:eastAsia="Times New Roman" w:hAnsi="Times New Roman"/>
          <w:sz w:val="24"/>
          <w:szCs w:val="24"/>
          <w:lang w:eastAsia="ru-RU"/>
        </w:rPr>
        <w:t>Плата за участие в Конкурсе не взимается, участие в Конкурсе не основано на риске.</w:t>
      </w:r>
    </w:p>
    <w:p w:rsidR="006466F7" w:rsidRPr="00FB03D0" w:rsidRDefault="006466F7" w:rsidP="004D5C35">
      <w:pPr>
        <w:numPr>
          <w:ilvl w:val="1"/>
          <w:numId w:val="18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3D0">
        <w:rPr>
          <w:rFonts w:ascii="Times New Roman" w:eastAsia="Times New Roman" w:hAnsi="Times New Roman"/>
          <w:sz w:val="24"/>
          <w:szCs w:val="24"/>
          <w:lang w:eastAsia="ru-RU"/>
        </w:rPr>
        <w:t>Принимая участие в Конкурсе, Участник полностью соглашается с данными условиями и правилами.</w:t>
      </w:r>
    </w:p>
    <w:p w:rsidR="006466F7" w:rsidRPr="004D5C35" w:rsidRDefault="006466F7" w:rsidP="004D5C35">
      <w:pPr>
        <w:pStyle w:val="a4"/>
        <w:numPr>
          <w:ilvl w:val="1"/>
          <w:numId w:val="18"/>
        </w:numPr>
        <w:spacing w:before="120" w:after="120" w:line="360" w:lineRule="auto"/>
        <w:ind w:left="0" w:firstLine="0"/>
        <w:jc w:val="both"/>
        <w:rPr>
          <w:rStyle w:val="a3"/>
          <w:color w:val="auto"/>
        </w:rPr>
      </w:pPr>
      <w:r w:rsidRPr="004D5C35">
        <w:rPr>
          <w:rStyle w:val="a3"/>
          <w:rFonts w:ascii="Times New Roman" w:eastAsia="Times New Roman" w:hAnsi="Times New Roman"/>
          <w:color w:val="auto"/>
          <w:sz w:val="24"/>
          <w:szCs w:val="24"/>
          <w:lang w:eastAsia="ru-RU"/>
        </w:rPr>
        <w:t>Участники Конкурса гарантируют наличие у них личных неимущественных и исключительных имущественных авторских прав на работы, представленные на Конкурс. Участники конкурса несут ответственность за нарушение авторских прав третьих лиц, в том числе за нарушение авторских и смежных прав в отношении произведений и их исполнений, вошедших в работу.</w:t>
      </w:r>
    </w:p>
    <w:p w:rsidR="006C1952" w:rsidRDefault="00C63757" w:rsidP="006778E2">
      <w:pPr>
        <w:numPr>
          <w:ilvl w:val="1"/>
          <w:numId w:val="18"/>
        </w:numPr>
        <w:spacing w:before="120" w:after="12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1952">
        <w:rPr>
          <w:rStyle w:val="a3"/>
          <w:rFonts w:ascii="Times New Roman" w:eastAsia="Times New Roman" w:hAnsi="Times New Roman"/>
          <w:color w:val="auto"/>
          <w:sz w:val="24"/>
          <w:szCs w:val="24"/>
          <w:lang w:eastAsia="ru-RU"/>
        </w:rPr>
        <w:lastRenderedPageBreak/>
        <w:t xml:space="preserve">Порядок предоставления </w:t>
      </w:r>
      <w:r w:rsidR="00A7269E" w:rsidRPr="006C1952">
        <w:rPr>
          <w:rStyle w:val="a3"/>
          <w:rFonts w:ascii="Times New Roman" w:eastAsia="Times New Roman" w:hAnsi="Times New Roman"/>
          <w:color w:val="auto"/>
          <w:sz w:val="24"/>
          <w:szCs w:val="24"/>
          <w:lang w:eastAsia="ru-RU"/>
        </w:rPr>
        <w:t>Конкурсных работ:</w:t>
      </w:r>
      <w:r w:rsidR="006466F7" w:rsidRPr="006C1952">
        <w:rPr>
          <w:rStyle w:val="a3"/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заполненная заявка Участника (</w:t>
      </w:r>
      <w:proofErr w:type="gramStart"/>
      <w:r w:rsidR="006466F7" w:rsidRPr="006C1952">
        <w:rPr>
          <w:rStyle w:val="a3"/>
          <w:rFonts w:ascii="Times New Roman" w:eastAsia="Times New Roman" w:hAnsi="Times New Roman"/>
          <w:color w:val="auto"/>
          <w:sz w:val="24"/>
          <w:szCs w:val="24"/>
          <w:lang w:eastAsia="ru-RU"/>
        </w:rPr>
        <w:t>см</w:t>
      </w:r>
      <w:proofErr w:type="gramEnd"/>
      <w:r w:rsidR="006466F7" w:rsidRPr="006C1952">
        <w:rPr>
          <w:rStyle w:val="a3"/>
          <w:rFonts w:ascii="Times New Roman" w:eastAsia="Times New Roman" w:hAnsi="Times New Roman"/>
          <w:color w:val="auto"/>
          <w:sz w:val="24"/>
          <w:szCs w:val="24"/>
          <w:lang w:eastAsia="ru-RU"/>
        </w:rPr>
        <w:t>. Приложение</w:t>
      </w:r>
      <w:r w:rsidR="00F4681C" w:rsidRPr="006C1952">
        <w:rPr>
          <w:rStyle w:val="a3"/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№</w:t>
      </w:r>
      <w:r w:rsidR="00C64432" w:rsidRPr="006C1952">
        <w:rPr>
          <w:rStyle w:val="a3"/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="00F4681C" w:rsidRPr="006C1952">
        <w:rPr>
          <w:rStyle w:val="a3"/>
          <w:rFonts w:ascii="Times New Roman" w:eastAsia="Times New Roman" w:hAnsi="Times New Roman"/>
          <w:color w:val="auto"/>
          <w:sz w:val="24"/>
          <w:szCs w:val="24"/>
          <w:lang w:eastAsia="ru-RU"/>
        </w:rPr>
        <w:t>1</w:t>
      </w:r>
      <w:r w:rsidR="006778E2" w:rsidRPr="006C1952">
        <w:rPr>
          <w:rStyle w:val="a3"/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) </w:t>
      </w:r>
      <w:r w:rsidR="006C1952" w:rsidRPr="006C1952">
        <w:rPr>
          <w:rStyle w:val="a3"/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направляются на адрес электронной почты </w:t>
      </w:r>
      <w:hyperlink r:id="rId9" w:history="1">
        <w:r w:rsidR="006C1952" w:rsidRPr="006C1952">
          <w:rPr>
            <w:rStyle w:val="a3"/>
            <w:rFonts w:ascii="Times New Roman" w:eastAsia="Times New Roman" w:hAnsi="Times New Roman"/>
            <w:color w:val="5B9BD5" w:themeColor="accent1"/>
            <w:sz w:val="24"/>
            <w:szCs w:val="24"/>
            <w:lang w:eastAsia="ru-RU"/>
          </w:rPr>
          <w:t>muzeumworld@mail.ru</w:t>
        </w:r>
      </w:hyperlink>
      <w:r w:rsidR="006C1952" w:rsidRPr="006C19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A7269E" w:rsidRPr="006C1952">
        <w:rPr>
          <w:rStyle w:val="a3"/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="006466F7" w:rsidRPr="006C1952">
        <w:rPr>
          <w:rStyle w:val="a3"/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с пометкой </w:t>
      </w:r>
      <w:r w:rsidR="006C1952" w:rsidRPr="00EC31AA">
        <w:rPr>
          <w:rFonts w:ascii="Times New Roman" w:eastAsia="Times New Roman" w:hAnsi="Times New Roman"/>
          <w:sz w:val="24"/>
          <w:szCs w:val="24"/>
          <w:lang w:eastAsia="ru-RU"/>
        </w:rPr>
        <w:t xml:space="preserve">«Музей в </w:t>
      </w:r>
      <w:proofErr w:type="spellStart"/>
      <w:r w:rsidR="006C1952" w:rsidRPr="00EC31AA">
        <w:rPr>
          <w:rFonts w:ascii="Times New Roman" w:eastAsia="Times New Roman" w:hAnsi="Times New Roman"/>
          <w:sz w:val="24"/>
          <w:szCs w:val="24"/>
          <w:lang w:eastAsia="ru-RU"/>
        </w:rPr>
        <w:t>hand-made</w:t>
      </w:r>
      <w:proofErr w:type="spellEnd"/>
      <w:r w:rsidR="006C1952" w:rsidRPr="00EC31A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C1952">
        <w:rPr>
          <w:rFonts w:ascii="Times New Roman" w:eastAsia="Times New Roman" w:hAnsi="Times New Roman"/>
          <w:sz w:val="24"/>
          <w:szCs w:val="24"/>
          <w:lang w:eastAsia="ru-RU"/>
        </w:rPr>
        <w:t>. Работы предоставляются Организаторам лично с п</w:t>
      </w:r>
      <w:r w:rsidR="00580CEF">
        <w:rPr>
          <w:rFonts w:ascii="Times New Roman" w:eastAsia="Times New Roman" w:hAnsi="Times New Roman"/>
          <w:sz w:val="24"/>
          <w:szCs w:val="24"/>
          <w:lang w:eastAsia="ru-RU"/>
        </w:rPr>
        <w:t xml:space="preserve">редоставлением копий личных документом (паспорта, военного билета или др.) </w:t>
      </w:r>
    </w:p>
    <w:p w:rsidR="00580CEF" w:rsidRDefault="006466F7" w:rsidP="00580CEF">
      <w:pPr>
        <w:numPr>
          <w:ilvl w:val="1"/>
          <w:numId w:val="18"/>
        </w:numPr>
        <w:spacing w:before="120" w:after="12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яя заявку на участие в Конкурсе, Участник полностью соглашается с данным Положением и дает безоговорочное согласие на обработку и публикацию своих персональных данных (ФИО, профессия, город проживания, фотография и пр.) на </w:t>
      </w:r>
      <w:r w:rsidR="00580CEF" w:rsidRPr="000D68EA">
        <w:rPr>
          <w:rFonts w:ascii="Times New Roman" w:eastAsia="Times New Roman" w:hAnsi="Times New Roman"/>
          <w:sz w:val="24"/>
          <w:szCs w:val="24"/>
          <w:lang w:eastAsia="ru-RU"/>
        </w:rPr>
        <w:t>сайтах</w:t>
      </w:r>
      <w:r w:rsidR="00580CEF" w:rsidRPr="000D68EA">
        <w:rPr>
          <w:rFonts w:ascii="Times New Roman" w:hAnsi="Times New Roman"/>
        </w:rPr>
        <w:t xml:space="preserve"> </w:t>
      </w:r>
      <w:hyperlink r:id="rId10" w:history="1">
        <w:r w:rsidR="00580CEF" w:rsidRPr="000D68EA">
          <w:rPr>
            <w:rStyle w:val="a3"/>
            <w:rFonts w:ascii="Times New Roman" w:hAnsi="Times New Roman"/>
            <w:lang w:val="en-US"/>
          </w:rPr>
          <w:t>http</w:t>
        </w:r>
        <w:r w:rsidR="00580CEF" w:rsidRPr="000D68EA">
          <w:rPr>
            <w:rStyle w:val="a3"/>
            <w:rFonts w:ascii="Times New Roman" w:hAnsi="Times New Roman"/>
          </w:rPr>
          <w:t>://</w:t>
        </w:r>
        <w:r w:rsidR="00580CEF" w:rsidRPr="000D68EA">
          <w:rPr>
            <w:rStyle w:val="a3"/>
            <w:rFonts w:ascii="Times New Roman" w:hAnsi="Times New Roman"/>
            <w:lang w:val="en-US"/>
          </w:rPr>
          <w:t>www</w:t>
        </w:r>
        <w:r w:rsidR="00580CEF" w:rsidRPr="000D68EA">
          <w:rPr>
            <w:rStyle w:val="a3"/>
            <w:rFonts w:ascii="Times New Roman" w:hAnsi="Times New Roman"/>
          </w:rPr>
          <w:t>.</w:t>
        </w:r>
        <w:r w:rsidR="00580CEF" w:rsidRPr="000D68EA">
          <w:rPr>
            <w:rStyle w:val="a3"/>
            <w:rFonts w:ascii="Times New Roman" w:hAnsi="Times New Roman"/>
            <w:lang w:val="en-US"/>
          </w:rPr>
          <w:t>chus</w:t>
        </w:r>
        <w:r w:rsidR="00580CEF" w:rsidRPr="000D68EA">
          <w:rPr>
            <w:rStyle w:val="a3"/>
            <w:rFonts w:ascii="Times New Roman" w:hAnsi="Times New Roman"/>
          </w:rPr>
          <w:t>-</w:t>
        </w:r>
        <w:r w:rsidR="00580CEF" w:rsidRPr="000D68EA">
          <w:rPr>
            <w:rStyle w:val="a3"/>
            <w:rFonts w:ascii="Times New Roman" w:hAnsi="Times New Roman"/>
            <w:lang w:val="en-US"/>
          </w:rPr>
          <w:t>kraeved</w:t>
        </w:r>
        <w:r w:rsidR="00580CEF" w:rsidRPr="000D68EA">
          <w:rPr>
            <w:rStyle w:val="a3"/>
            <w:rFonts w:ascii="Times New Roman" w:hAnsi="Times New Roman"/>
          </w:rPr>
          <w:t>-</w:t>
        </w:r>
        <w:r w:rsidR="00580CEF" w:rsidRPr="000D68EA">
          <w:rPr>
            <w:rStyle w:val="a3"/>
            <w:rFonts w:ascii="Times New Roman" w:hAnsi="Times New Roman"/>
            <w:lang w:val="en-US"/>
          </w:rPr>
          <w:t>muzeum</w:t>
        </w:r>
        <w:r w:rsidR="00580CEF" w:rsidRPr="000D68EA">
          <w:rPr>
            <w:rStyle w:val="a3"/>
            <w:rFonts w:ascii="Times New Roman" w:hAnsi="Times New Roman"/>
          </w:rPr>
          <w:t>.</w:t>
        </w:r>
        <w:r w:rsidR="00580CEF" w:rsidRPr="000D68EA">
          <w:rPr>
            <w:rStyle w:val="a3"/>
            <w:rFonts w:ascii="Times New Roman" w:hAnsi="Times New Roman"/>
            <w:lang w:val="en-US"/>
          </w:rPr>
          <w:t>ru</w:t>
        </w:r>
      </w:hyperlink>
      <w:r w:rsidR="00580CEF" w:rsidRPr="000D68EA">
        <w:rPr>
          <w:rFonts w:ascii="Times New Roman" w:eastAsia="Times New Roman" w:hAnsi="Times New Roman"/>
          <w:sz w:val="24"/>
          <w:szCs w:val="24"/>
          <w:lang w:eastAsia="ru-RU"/>
        </w:rPr>
        <w:t xml:space="preserve">, на страницах социальной сети </w:t>
      </w:r>
      <w:proofErr w:type="spellStart"/>
      <w:r w:rsidR="00580CEF" w:rsidRPr="000D68EA">
        <w:rPr>
          <w:rFonts w:ascii="Times New Roman" w:eastAsia="Times New Roman" w:hAnsi="Times New Roman"/>
          <w:sz w:val="24"/>
          <w:szCs w:val="24"/>
          <w:lang w:eastAsia="ru-RU"/>
        </w:rPr>
        <w:t>Вконтакте</w:t>
      </w:r>
      <w:proofErr w:type="spellEnd"/>
      <w:r w:rsidR="00580CEF" w:rsidRPr="000D68EA">
        <w:rPr>
          <w:rFonts w:ascii="Times New Roman" w:eastAsia="Times New Roman" w:hAnsi="Times New Roman"/>
          <w:sz w:val="24"/>
          <w:szCs w:val="24"/>
          <w:lang w:eastAsia="ru-RU"/>
        </w:rPr>
        <w:t xml:space="preserve"> «Чусовской краеведческий музей» </w:t>
      </w:r>
      <w:hyperlink r:id="rId11" w:history="1">
        <w:r w:rsidR="00580CEF" w:rsidRPr="000D68EA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vk.com/chus_musey</w:t>
        </w:r>
      </w:hyperlink>
      <w:r w:rsidR="00580CEF" w:rsidRPr="000D68EA">
        <w:rPr>
          <w:rFonts w:ascii="Times New Roman" w:eastAsia="Times New Roman" w:hAnsi="Times New Roman"/>
          <w:sz w:val="24"/>
          <w:szCs w:val="24"/>
          <w:lang w:eastAsia="ru-RU"/>
        </w:rPr>
        <w:t>, сообщества «</w:t>
      </w:r>
      <w:r w:rsidR="00580CEF" w:rsidRPr="006C1952">
        <w:rPr>
          <w:rFonts w:ascii="Times New Roman" w:eastAsia="Times New Roman" w:hAnsi="Times New Roman"/>
          <w:sz w:val="24"/>
          <w:szCs w:val="24"/>
          <w:lang w:eastAsia="ru-RU"/>
        </w:rPr>
        <w:t xml:space="preserve">Юбилей </w:t>
      </w:r>
      <w:proofErr w:type="spellStart"/>
      <w:r w:rsidR="00580CEF" w:rsidRPr="006C1952">
        <w:rPr>
          <w:rFonts w:ascii="Times New Roman" w:eastAsia="Times New Roman" w:hAnsi="Times New Roman"/>
          <w:sz w:val="24"/>
          <w:szCs w:val="24"/>
          <w:lang w:eastAsia="ru-RU"/>
        </w:rPr>
        <w:t>Чусовского</w:t>
      </w:r>
      <w:proofErr w:type="spellEnd"/>
      <w:r w:rsidR="00580CEF" w:rsidRPr="006C1952">
        <w:rPr>
          <w:rFonts w:ascii="Times New Roman" w:eastAsia="Times New Roman" w:hAnsi="Times New Roman"/>
          <w:sz w:val="24"/>
          <w:szCs w:val="24"/>
          <w:lang w:eastAsia="ru-RU"/>
        </w:rPr>
        <w:t xml:space="preserve"> краеведческого музея</w:t>
      </w:r>
      <w:r w:rsidR="00580CEF" w:rsidRPr="000D68EA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hyperlink r:id="rId12" w:history="1">
        <w:r w:rsidR="00580CEF" w:rsidRPr="00DA4895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vk.com/ubilei_chus_muzeum2017</w:t>
        </w:r>
        <w:proofErr w:type="gramEnd"/>
      </w:hyperlink>
      <w:r w:rsidR="00580CE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ом в целях освещения хода и итогов Конкурса в соответствии с Федеральным законом </w:t>
      </w:r>
      <w:r w:rsidR="00A5471F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FB03D0">
        <w:rPr>
          <w:rFonts w:ascii="Times New Roman" w:eastAsia="Times New Roman" w:hAnsi="Times New Roman"/>
          <w:sz w:val="24"/>
          <w:szCs w:val="24"/>
          <w:lang w:eastAsia="ru-RU"/>
        </w:rPr>
        <w:t>№ 152 - ФЗ «О персональных данных» от 27.07.2006 года.</w:t>
      </w:r>
    </w:p>
    <w:p w:rsidR="006466F7" w:rsidRPr="00580CEF" w:rsidRDefault="006466F7" w:rsidP="00580CEF">
      <w:pPr>
        <w:numPr>
          <w:ilvl w:val="1"/>
          <w:numId w:val="18"/>
        </w:numPr>
        <w:spacing w:before="120" w:after="12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CEF">
        <w:rPr>
          <w:rStyle w:val="a3"/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Сроки, порядок проведения Конкурса, информация о призовом фонде определяется данным Положением. Все измененные и дополнительные условия, если таковые имеются, указываются путем публикации </w:t>
      </w:r>
      <w:r w:rsidRPr="00580CEF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фициальном </w:t>
      </w:r>
      <w:r w:rsidR="00580CEF" w:rsidRPr="00580CEF">
        <w:rPr>
          <w:rFonts w:ascii="Times New Roman" w:eastAsia="Times New Roman" w:hAnsi="Times New Roman"/>
          <w:sz w:val="24"/>
          <w:szCs w:val="24"/>
          <w:lang w:eastAsia="ru-RU"/>
        </w:rPr>
        <w:t>сайте</w:t>
      </w:r>
      <w:r w:rsidR="00580CEF" w:rsidRPr="00580CEF">
        <w:rPr>
          <w:rFonts w:ascii="Times New Roman" w:hAnsi="Times New Roman"/>
        </w:rPr>
        <w:t xml:space="preserve"> </w:t>
      </w:r>
      <w:hyperlink r:id="rId13" w:history="1">
        <w:r w:rsidR="00580CEF" w:rsidRPr="00580CEF">
          <w:rPr>
            <w:rStyle w:val="a3"/>
            <w:rFonts w:ascii="Times New Roman" w:hAnsi="Times New Roman"/>
            <w:lang w:val="en-US"/>
          </w:rPr>
          <w:t>http</w:t>
        </w:r>
        <w:r w:rsidR="00580CEF" w:rsidRPr="00580CEF">
          <w:rPr>
            <w:rStyle w:val="a3"/>
            <w:rFonts w:ascii="Times New Roman" w:hAnsi="Times New Roman"/>
          </w:rPr>
          <w:t>://</w:t>
        </w:r>
        <w:r w:rsidR="00580CEF" w:rsidRPr="00580CEF">
          <w:rPr>
            <w:rStyle w:val="a3"/>
            <w:rFonts w:ascii="Times New Roman" w:hAnsi="Times New Roman"/>
            <w:lang w:val="en-US"/>
          </w:rPr>
          <w:t>www</w:t>
        </w:r>
        <w:r w:rsidR="00580CEF" w:rsidRPr="00580CEF">
          <w:rPr>
            <w:rStyle w:val="a3"/>
            <w:rFonts w:ascii="Times New Roman" w:hAnsi="Times New Roman"/>
          </w:rPr>
          <w:t>.</w:t>
        </w:r>
        <w:r w:rsidR="00580CEF" w:rsidRPr="00580CEF">
          <w:rPr>
            <w:rStyle w:val="a3"/>
            <w:rFonts w:ascii="Times New Roman" w:hAnsi="Times New Roman"/>
            <w:lang w:val="en-US"/>
          </w:rPr>
          <w:t>chus</w:t>
        </w:r>
        <w:r w:rsidR="00580CEF" w:rsidRPr="00580CEF">
          <w:rPr>
            <w:rStyle w:val="a3"/>
            <w:rFonts w:ascii="Times New Roman" w:hAnsi="Times New Roman"/>
          </w:rPr>
          <w:t>-</w:t>
        </w:r>
        <w:r w:rsidR="00580CEF" w:rsidRPr="00580CEF">
          <w:rPr>
            <w:rStyle w:val="a3"/>
            <w:rFonts w:ascii="Times New Roman" w:hAnsi="Times New Roman"/>
            <w:lang w:val="en-US"/>
          </w:rPr>
          <w:t>kraeved</w:t>
        </w:r>
        <w:r w:rsidR="00580CEF" w:rsidRPr="00580CEF">
          <w:rPr>
            <w:rStyle w:val="a3"/>
            <w:rFonts w:ascii="Times New Roman" w:hAnsi="Times New Roman"/>
          </w:rPr>
          <w:t>-</w:t>
        </w:r>
        <w:r w:rsidR="00580CEF" w:rsidRPr="00580CEF">
          <w:rPr>
            <w:rStyle w:val="a3"/>
            <w:rFonts w:ascii="Times New Roman" w:hAnsi="Times New Roman"/>
            <w:lang w:val="en-US"/>
          </w:rPr>
          <w:t>muzeum</w:t>
        </w:r>
        <w:r w:rsidR="00580CEF" w:rsidRPr="00580CEF">
          <w:rPr>
            <w:rStyle w:val="a3"/>
            <w:rFonts w:ascii="Times New Roman" w:hAnsi="Times New Roman"/>
          </w:rPr>
          <w:t>.</w:t>
        </w:r>
        <w:r w:rsidR="00580CEF" w:rsidRPr="00580CEF">
          <w:rPr>
            <w:rStyle w:val="a3"/>
            <w:rFonts w:ascii="Times New Roman" w:hAnsi="Times New Roman"/>
            <w:lang w:val="en-US"/>
          </w:rPr>
          <w:t>ru</w:t>
        </w:r>
      </w:hyperlink>
      <w:r w:rsidR="00580CEF" w:rsidRPr="00580CEF">
        <w:rPr>
          <w:rFonts w:ascii="Times New Roman" w:eastAsia="Times New Roman" w:hAnsi="Times New Roman"/>
          <w:sz w:val="24"/>
          <w:szCs w:val="24"/>
          <w:lang w:eastAsia="ru-RU"/>
        </w:rPr>
        <w:t xml:space="preserve">, на страницах социальной сети </w:t>
      </w:r>
      <w:proofErr w:type="spellStart"/>
      <w:r w:rsidR="00580CEF" w:rsidRPr="00580CEF">
        <w:rPr>
          <w:rFonts w:ascii="Times New Roman" w:eastAsia="Times New Roman" w:hAnsi="Times New Roman"/>
          <w:sz w:val="24"/>
          <w:szCs w:val="24"/>
          <w:lang w:eastAsia="ru-RU"/>
        </w:rPr>
        <w:t>Вконтакте</w:t>
      </w:r>
      <w:proofErr w:type="spellEnd"/>
      <w:r w:rsidR="00580CEF" w:rsidRPr="00580CEF">
        <w:rPr>
          <w:rFonts w:ascii="Times New Roman" w:eastAsia="Times New Roman" w:hAnsi="Times New Roman"/>
          <w:sz w:val="24"/>
          <w:szCs w:val="24"/>
          <w:lang w:eastAsia="ru-RU"/>
        </w:rPr>
        <w:t xml:space="preserve"> «Чусовской краеведческий музей» </w:t>
      </w:r>
      <w:hyperlink r:id="rId14" w:history="1">
        <w:r w:rsidR="00580CEF" w:rsidRPr="00580CE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vk.com/chus_musey</w:t>
        </w:r>
      </w:hyperlink>
      <w:r w:rsidR="00580CEF" w:rsidRPr="00580CEF">
        <w:rPr>
          <w:rFonts w:ascii="Times New Roman" w:eastAsia="Times New Roman" w:hAnsi="Times New Roman"/>
          <w:sz w:val="24"/>
          <w:szCs w:val="24"/>
          <w:lang w:eastAsia="ru-RU"/>
        </w:rPr>
        <w:t xml:space="preserve">, сообщества «Юбилей </w:t>
      </w:r>
      <w:proofErr w:type="spellStart"/>
      <w:r w:rsidR="00580CEF" w:rsidRPr="00580CEF">
        <w:rPr>
          <w:rFonts w:ascii="Times New Roman" w:eastAsia="Times New Roman" w:hAnsi="Times New Roman"/>
          <w:sz w:val="24"/>
          <w:szCs w:val="24"/>
          <w:lang w:eastAsia="ru-RU"/>
        </w:rPr>
        <w:t>Чусовского</w:t>
      </w:r>
      <w:proofErr w:type="spellEnd"/>
      <w:r w:rsidR="00580CEF" w:rsidRPr="00580CEF">
        <w:rPr>
          <w:rFonts w:ascii="Times New Roman" w:eastAsia="Times New Roman" w:hAnsi="Times New Roman"/>
          <w:sz w:val="24"/>
          <w:szCs w:val="24"/>
          <w:lang w:eastAsia="ru-RU"/>
        </w:rPr>
        <w:t xml:space="preserve"> краеведческого музея» </w:t>
      </w:r>
      <w:hyperlink r:id="rId15" w:history="1">
        <w:r w:rsidR="00580CEF" w:rsidRPr="00580CE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vk.com/ubilei_chus_muzeum2017</w:t>
        </w:r>
      </w:hyperlink>
      <w:r w:rsidR="004D5C35" w:rsidRPr="00580CEF">
        <w:rPr>
          <w:rFonts w:ascii="Times New Roman" w:hAnsi="Times New Roman"/>
          <w:b/>
          <w:sz w:val="28"/>
          <w:szCs w:val="28"/>
        </w:rPr>
        <w:t xml:space="preserve"> </w:t>
      </w:r>
    </w:p>
    <w:p w:rsidR="00580CEF" w:rsidRPr="00580CEF" w:rsidRDefault="00580CEF" w:rsidP="00580CEF">
      <w:pPr>
        <w:spacing w:before="120" w:after="120" w:line="360" w:lineRule="auto"/>
        <w:jc w:val="both"/>
        <w:rPr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0. </w:t>
      </w:r>
      <w:r w:rsidRPr="00580CEF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Конкурсным работам</w:t>
      </w:r>
    </w:p>
    <w:p w:rsidR="000B6F49" w:rsidRDefault="004D5C35" w:rsidP="00B7306C">
      <w:pPr>
        <w:spacing w:before="120" w:after="120" w:line="33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B7306C" w:rsidRPr="00FB03D0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="00C63757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6F49">
        <w:rPr>
          <w:rFonts w:ascii="Times New Roman" w:eastAsia="Times New Roman" w:hAnsi="Times New Roman"/>
          <w:sz w:val="24"/>
          <w:szCs w:val="24"/>
          <w:lang w:eastAsia="ru-RU"/>
        </w:rPr>
        <w:t>Главной задачей</w:t>
      </w:r>
      <w:r w:rsidR="00D94674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3757" w:rsidRPr="00FB03D0">
        <w:rPr>
          <w:rFonts w:ascii="Times New Roman" w:eastAsia="Times New Roman" w:hAnsi="Times New Roman"/>
          <w:sz w:val="24"/>
          <w:szCs w:val="24"/>
          <w:lang w:eastAsia="ru-RU"/>
        </w:rPr>
        <w:t>Конкурсн</w:t>
      </w:r>
      <w:r w:rsidR="000B6F49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C63757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</w:t>
      </w:r>
      <w:r w:rsidR="000B6F49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C63757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4674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а </w:t>
      </w:r>
      <w:r w:rsidR="000B6F49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создание музейного сувенира для </w:t>
      </w:r>
      <w:r w:rsidR="00580CEF">
        <w:rPr>
          <w:rFonts w:ascii="Times New Roman" w:eastAsia="Times New Roman" w:hAnsi="Times New Roman"/>
          <w:sz w:val="24"/>
          <w:szCs w:val="24"/>
          <w:lang w:eastAsia="ru-RU"/>
        </w:rPr>
        <w:t xml:space="preserve">МБУК «Чусовской краеведческий музей» </w:t>
      </w:r>
      <w:r w:rsidR="000B6F49">
        <w:rPr>
          <w:rFonts w:ascii="Times New Roman" w:eastAsia="Times New Roman" w:hAnsi="Times New Roman"/>
          <w:sz w:val="24"/>
          <w:szCs w:val="24"/>
          <w:lang w:eastAsia="ru-RU"/>
        </w:rPr>
        <w:t>на основе характерного</w:t>
      </w:r>
      <w:r w:rsidR="00F1176A">
        <w:rPr>
          <w:rFonts w:ascii="Times New Roman" w:eastAsia="Times New Roman" w:hAnsi="Times New Roman"/>
          <w:sz w:val="24"/>
          <w:szCs w:val="24"/>
          <w:lang w:eastAsia="ru-RU"/>
        </w:rPr>
        <w:t xml:space="preserve"> (репрезентативного)</w:t>
      </w:r>
      <w:r w:rsidR="000B6F49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этого музея экспоната или здания, в котором этот музей располагается. </w:t>
      </w:r>
    </w:p>
    <w:p w:rsidR="00D94674" w:rsidRPr="00FB03D0" w:rsidRDefault="004D5C35" w:rsidP="00B7306C">
      <w:pPr>
        <w:spacing w:before="120" w:after="120" w:line="33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B7306C" w:rsidRPr="00FB03D0">
        <w:rPr>
          <w:rFonts w:ascii="Times New Roman" w:eastAsia="Times New Roman" w:hAnsi="Times New Roman"/>
          <w:sz w:val="24"/>
          <w:szCs w:val="24"/>
          <w:lang w:eastAsia="ru-RU"/>
        </w:rPr>
        <w:t>.2.</w:t>
      </w:r>
      <w:r w:rsidR="002F2941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4674" w:rsidRPr="00FB03D0">
        <w:rPr>
          <w:rFonts w:ascii="Times New Roman" w:eastAsia="Times New Roman" w:hAnsi="Times New Roman"/>
          <w:sz w:val="24"/>
          <w:szCs w:val="24"/>
          <w:lang w:eastAsia="ru-RU"/>
        </w:rPr>
        <w:t>Один Участник может предоставить несколько работ</w:t>
      </w:r>
      <w:r w:rsidR="00580CEF">
        <w:rPr>
          <w:rFonts w:ascii="Times New Roman" w:eastAsia="Times New Roman" w:hAnsi="Times New Roman"/>
          <w:sz w:val="24"/>
          <w:szCs w:val="24"/>
          <w:lang w:eastAsia="ru-RU"/>
        </w:rPr>
        <w:t>, но не более 3-х.</w:t>
      </w:r>
    </w:p>
    <w:p w:rsidR="00B308C3" w:rsidRPr="00FB03D0" w:rsidRDefault="004D5C35" w:rsidP="00B7306C">
      <w:pPr>
        <w:spacing w:before="120" w:after="120" w:line="33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0</w:t>
      </w:r>
      <w:r w:rsidR="00B7306C" w:rsidRPr="00FB03D0">
        <w:rPr>
          <w:rFonts w:ascii="Times New Roman" w:hAnsi="Times New Roman"/>
          <w:sz w:val="24"/>
          <w:szCs w:val="24"/>
          <w:shd w:val="clear" w:color="auto" w:fill="FFFFFF"/>
        </w:rPr>
        <w:t>.3.</w:t>
      </w:r>
      <w:r w:rsidR="002F2941" w:rsidRPr="00FB03D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308C3" w:rsidRPr="00FB03D0">
        <w:rPr>
          <w:rFonts w:ascii="Times New Roman" w:hAnsi="Times New Roman"/>
          <w:sz w:val="24"/>
          <w:szCs w:val="24"/>
          <w:shd w:val="clear" w:color="auto" w:fill="FFFFFF"/>
        </w:rPr>
        <w:t xml:space="preserve">На конкурс принимаются </w:t>
      </w:r>
      <w:r w:rsidR="00B7306C" w:rsidRPr="00FB03D0">
        <w:rPr>
          <w:rFonts w:ascii="Times New Roman" w:hAnsi="Times New Roman"/>
          <w:sz w:val="24"/>
          <w:szCs w:val="24"/>
          <w:shd w:val="clear" w:color="auto" w:fill="FFFFFF"/>
        </w:rPr>
        <w:t xml:space="preserve">только </w:t>
      </w:r>
      <w:r w:rsidR="00EF0908">
        <w:rPr>
          <w:rFonts w:ascii="Times New Roman" w:hAnsi="Times New Roman"/>
          <w:sz w:val="24"/>
          <w:szCs w:val="24"/>
          <w:shd w:val="clear" w:color="auto" w:fill="FFFFFF"/>
        </w:rPr>
        <w:t>работы</w:t>
      </w:r>
      <w:r w:rsidR="00B308C3" w:rsidRPr="00FB03D0">
        <w:rPr>
          <w:rFonts w:ascii="Times New Roman" w:hAnsi="Times New Roman"/>
          <w:sz w:val="24"/>
          <w:szCs w:val="24"/>
          <w:shd w:val="clear" w:color="auto" w:fill="FFFFFF"/>
        </w:rPr>
        <w:t xml:space="preserve"> авторского исполнения.</w:t>
      </w:r>
      <w:r w:rsidR="00B308C3" w:rsidRPr="00FB03D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6466F7" w:rsidRPr="00FB03D0" w:rsidRDefault="004D5C35" w:rsidP="00B7306C">
      <w:pPr>
        <w:spacing w:before="120" w:after="120" w:line="33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B7306C" w:rsidRPr="00FB03D0">
        <w:rPr>
          <w:rFonts w:ascii="Times New Roman" w:eastAsia="Times New Roman" w:hAnsi="Times New Roman"/>
          <w:sz w:val="24"/>
          <w:szCs w:val="24"/>
          <w:lang w:eastAsia="ru-RU"/>
        </w:rPr>
        <w:t>.4.</w:t>
      </w:r>
      <w:r w:rsidR="002F2941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</w:t>
      </w:r>
      <w:r w:rsidR="00A7269E" w:rsidRPr="00FB03D0">
        <w:rPr>
          <w:rFonts w:ascii="Times New Roman" w:eastAsia="Times New Roman" w:hAnsi="Times New Roman"/>
          <w:sz w:val="24"/>
          <w:szCs w:val="24"/>
          <w:lang w:eastAsia="ru-RU"/>
        </w:rPr>
        <w:t>может быть выполнена в любой технике</w:t>
      </w:r>
      <w:r w:rsidR="00F646D5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306C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декоративно-прикладного </w:t>
      </w:r>
      <w:r w:rsidR="000B1D00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творчества </w:t>
      </w:r>
      <w:r w:rsidR="00F646D5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(вышивание, вязание, </w:t>
      </w:r>
      <w:proofErr w:type="spellStart"/>
      <w:r w:rsidR="00F646D5" w:rsidRPr="00FB03D0">
        <w:rPr>
          <w:rFonts w:ascii="Times New Roman" w:eastAsia="Times New Roman" w:hAnsi="Times New Roman"/>
          <w:sz w:val="24"/>
          <w:szCs w:val="24"/>
          <w:lang w:eastAsia="ru-RU"/>
        </w:rPr>
        <w:t>квиллинг</w:t>
      </w:r>
      <w:proofErr w:type="spellEnd"/>
      <w:r w:rsidR="00F646D5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, макраме, </w:t>
      </w:r>
      <w:proofErr w:type="spellStart"/>
      <w:r w:rsidR="00F646D5" w:rsidRPr="00FB03D0">
        <w:rPr>
          <w:rFonts w:ascii="Times New Roman" w:eastAsia="Times New Roman" w:hAnsi="Times New Roman"/>
          <w:sz w:val="24"/>
          <w:szCs w:val="24"/>
          <w:lang w:eastAsia="ru-RU"/>
        </w:rPr>
        <w:t>скрапбукинг</w:t>
      </w:r>
      <w:proofErr w:type="spellEnd"/>
      <w:r w:rsidR="00F646D5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, батик, </w:t>
      </w:r>
      <w:proofErr w:type="spellStart"/>
      <w:r w:rsidR="00F646D5" w:rsidRPr="00FB03D0">
        <w:rPr>
          <w:rFonts w:ascii="Times New Roman" w:eastAsia="Times New Roman" w:hAnsi="Times New Roman"/>
          <w:sz w:val="24"/>
          <w:szCs w:val="24"/>
          <w:lang w:eastAsia="ru-RU"/>
        </w:rPr>
        <w:t>пэчворк</w:t>
      </w:r>
      <w:proofErr w:type="spellEnd"/>
      <w:r w:rsidR="00A7269E" w:rsidRPr="00FB03D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646D5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 мыловарение, лепка и т.д.)</w:t>
      </w:r>
      <w:r w:rsidR="00C63757" w:rsidRPr="00FB03D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7269E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 но посредством ручного труда.</w:t>
      </w:r>
    </w:p>
    <w:p w:rsidR="00580CEF" w:rsidRDefault="00B7306C" w:rsidP="00B7306C">
      <w:pPr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3D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B6F4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FB03D0">
        <w:rPr>
          <w:rFonts w:ascii="Times New Roman" w:eastAsia="Times New Roman" w:hAnsi="Times New Roman"/>
          <w:sz w:val="24"/>
          <w:szCs w:val="24"/>
          <w:lang w:eastAsia="ru-RU"/>
        </w:rPr>
        <w:t>.5.</w:t>
      </w:r>
      <w:r w:rsidR="002F2941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конкурса самостоятельно определяет </w:t>
      </w:r>
      <w:r w:rsidR="00A7269E" w:rsidRPr="00FB03D0">
        <w:rPr>
          <w:rFonts w:ascii="Times New Roman" w:eastAsia="Times New Roman" w:hAnsi="Times New Roman"/>
          <w:sz w:val="24"/>
          <w:szCs w:val="24"/>
          <w:lang w:eastAsia="ru-RU"/>
        </w:rPr>
        <w:t>материал выполнения</w:t>
      </w:r>
      <w:r w:rsidR="00EF0908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ной работы: </w:t>
      </w:r>
      <w:r w:rsidR="00EF0908" w:rsidRPr="00FB03D0">
        <w:rPr>
          <w:rFonts w:ascii="Times New Roman" w:eastAsia="Times New Roman" w:hAnsi="Times New Roman"/>
          <w:sz w:val="24"/>
          <w:szCs w:val="24"/>
          <w:lang w:eastAsia="ru-RU"/>
        </w:rPr>
        <w:t>дерево, бумага, глина, металл, стекло, текстиль</w:t>
      </w:r>
      <w:r w:rsidR="00EF0908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угие.</w:t>
      </w:r>
    </w:p>
    <w:p w:rsidR="006466F7" w:rsidRPr="00FB03D0" w:rsidRDefault="00580CEF" w:rsidP="00B7306C">
      <w:pPr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0.6. </w:t>
      </w:r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>Конкурсная работа допускается к рассмотрению Конкурсного жюри только при наличии заполненной заявки Участника (</w:t>
      </w:r>
      <w:proofErr w:type="gramStart"/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>см</w:t>
      </w:r>
      <w:proofErr w:type="gramEnd"/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>. Приложение</w:t>
      </w:r>
      <w:r w:rsidR="00F4681C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0B6F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681C" w:rsidRPr="00FB03D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r w:rsidR="006466F7" w:rsidRPr="00FB03D0">
        <w:t xml:space="preserve"> </w:t>
      </w:r>
    </w:p>
    <w:p w:rsidR="00691B47" w:rsidRDefault="00B7306C" w:rsidP="00B7306C">
      <w:pPr>
        <w:spacing w:before="120" w:after="120" w:line="360" w:lineRule="auto"/>
        <w:jc w:val="both"/>
        <w:rPr>
          <w:rFonts w:ascii="Times New Roman" w:hAnsi="Times New Roman"/>
          <w:sz w:val="24"/>
          <w:szCs w:val="20"/>
          <w:shd w:val="clear" w:color="auto" w:fill="FFFFFF"/>
        </w:rPr>
      </w:pPr>
      <w:r w:rsidRPr="00FB03D0">
        <w:rPr>
          <w:rFonts w:ascii="Times New Roman" w:hAnsi="Times New Roman"/>
          <w:sz w:val="24"/>
          <w:szCs w:val="20"/>
          <w:shd w:val="clear" w:color="auto" w:fill="FFFFFF"/>
        </w:rPr>
        <w:t>1</w:t>
      </w:r>
      <w:r w:rsidR="000B6F49">
        <w:rPr>
          <w:rFonts w:ascii="Times New Roman" w:hAnsi="Times New Roman"/>
          <w:sz w:val="24"/>
          <w:szCs w:val="20"/>
          <w:shd w:val="clear" w:color="auto" w:fill="FFFFFF"/>
        </w:rPr>
        <w:t>0</w:t>
      </w:r>
      <w:r w:rsidRPr="00FB03D0">
        <w:rPr>
          <w:rFonts w:ascii="Times New Roman" w:hAnsi="Times New Roman"/>
          <w:sz w:val="24"/>
          <w:szCs w:val="20"/>
          <w:shd w:val="clear" w:color="auto" w:fill="FFFFFF"/>
        </w:rPr>
        <w:t>.</w:t>
      </w:r>
      <w:r w:rsidR="00580CEF">
        <w:rPr>
          <w:rFonts w:ascii="Times New Roman" w:hAnsi="Times New Roman"/>
          <w:sz w:val="24"/>
          <w:szCs w:val="20"/>
          <w:shd w:val="clear" w:color="auto" w:fill="FFFFFF"/>
        </w:rPr>
        <w:t>7</w:t>
      </w:r>
      <w:r w:rsidRPr="00FB03D0">
        <w:rPr>
          <w:rFonts w:ascii="Times New Roman" w:hAnsi="Times New Roman"/>
          <w:sz w:val="24"/>
          <w:szCs w:val="20"/>
          <w:shd w:val="clear" w:color="auto" w:fill="FFFFFF"/>
        </w:rPr>
        <w:t>.</w:t>
      </w:r>
      <w:r w:rsidR="002F2941" w:rsidRPr="00FB03D0">
        <w:rPr>
          <w:rFonts w:ascii="Times New Roman" w:hAnsi="Times New Roman"/>
          <w:sz w:val="24"/>
          <w:szCs w:val="20"/>
          <w:shd w:val="clear" w:color="auto" w:fill="FFFFFF"/>
        </w:rPr>
        <w:t xml:space="preserve"> </w:t>
      </w:r>
      <w:r w:rsidR="00691B47" w:rsidRPr="00FB03D0">
        <w:rPr>
          <w:rFonts w:ascii="Times New Roman" w:hAnsi="Times New Roman"/>
          <w:sz w:val="24"/>
          <w:szCs w:val="20"/>
          <w:shd w:val="clear" w:color="auto" w:fill="FFFFFF"/>
        </w:rPr>
        <w:t>Работы, не соответствующие условиям и тематике конкурса, не рассматриваются.</w:t>
      </w:r>
    </w:p>
    <w:p w:rsidR="006466F7" w:rsidRPr="00FB03D0" w:rsidRDefault="000B6F49" w:rsidP="006466F7">
      <w:pPr>
        <w:spacing w:before="120" w:after="12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1</w:t>
      </w:r>
      <w:r w:rsidR="006466F7" w:rsidRPr="00FB03D0">
        <w:rPr>
          <w:rFonts w:ascii="Times New Roman" w:eastAsia="Times New Roman" w:hAnsi="Times New Roman"/>
          <w:b/>
          <w:sz w:val="28"/>
          <w:szCs w:val="28"/>
          <w:lang w:eastAsia="ru-RU"/>
        </w:rPr>
        <w:t>. Порядок и критерии оценки Конкурсных работ</w:t>
      </w:r>
    </w:p>
    <w:p w:rsidR="006466F7" w:rsidRPr="00FB03D0" w:rsidRDefault="000B1D00" w:rsidP="000B1D00">
      <w:pPr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3D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B6F4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B03D0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="00442AC1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ные работы оценивает Конкурсное жюри, сформированное из числа представителей Организатора, </w:t>
      </w:r>
      <w:proofErr w:type="spellStart"/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>соорганизаторов</w:t>
      </w:r>
      <w:proofErr w:type="spellEnd"/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 и информационных партнеров Конкурса. Состав Жюри, а также его председатель утверждается Организаторами Конкурса и публикуется на </w:t>
      </w:r>
      <w:r w:rsidR="00580CEF" w:rsidRPr="00580CEF">
        <w:rPr>
          <w:rFonts w:ascii="Times New Roman" w:eastAsia="Times New Roman" w:hAnsi="Times New Roman"/>
          <w:sz w:val="24"/>
          <w:szCs w:val="24"/>
          <w:lang w:eastAsia="ru-RU"/>
        </w:rPr>
        <w:t>сайте</w:t>
      </w:r>
      <w:r w:rsidR="00580CEF" w:rsidRPr="00580CEF">
        <w:rPr>
          <w:rFonts w:ascii="Times New Roman" w:hAnsi="Times New Roman"/>
        </w:rPr>
        <w:t xml:space="preserve"> </w:t>
      </w:r>
      <w:hyperlink r:id="rId16" w:history="1">
        <w:r w:rsidR="00580CEF" w:rsidRPr="00580CEF">
          <w:rPr>
            <w:rStyle w:val="a3"/>
            <w:rFonts w:ascii="Times New Roman" w:hAnsi="Times New Roman"/>
            <w:lang w:val="en-US"/>
          </w:rPr>
          <w:t>http</w:t>
        </w:r>
        <w:r w:rsidR="00580CEF" w:rsidRPr="00580CEF">
          <w:rPr>
            <w:rStyle w:val="a3"/>
            <w:rFonts w:ascii="Times New Roman" w:hAnsi="Times New Roman"/>
          </w:rPr>
          <w:t>://</w:t>
        </w:r>
        <w:r w:rsidR="00580CEF" w:rsidRPr="00580CEF">
          <w:rPr>
            <w:rStyle w:val="a3"/>
            <w:rFonts w:ascii="Times New Roman" w:hAnsi="Times New Roman"/>
            <w:lang w:val="en-US"/>
          </w:rPr>
          <w:t>www</w:t>
        </w:r>
        <w:r w:rsidR="00580CEF" w:rsidRPr="00580CEF">
          <w:rPr>
            <w:rStyle w:val="a3"/>
            <w:rFonts w:ascii="Times New Roman" w:hAnsi="Times New Roman"/>
          </w:rPr>
          <w:t>.</w:t>
        </w:r>
        <w:r w:rsidR="00580CEF" w:rsidRPr="00580CEF">
          <w:rPr>
            <w:rStyle w:val="a3"/>
            <w:rFonts w:ascii="Times New Roman" w:hAnsi="Times New Roman"/>
            <w:lang w:val="en-US"/>
          </w:rPr>
          <w:t>chus</w:t>
        </w:r>
        <w:r w:rsidR="00580CEF" w:rsidRPr="00580CEF">
          <w:rPr>
            <w:rStyle w:val="a3"/>
            <w:rFonts w:ascii="Times New Roman" w:hAnsi="Times New Roman"/>
          </w:rPr>
          <w:t>-</w:t>
        </w:r>
        <w:r w:rsidR="00580CEF" w:rsidRPr="00580CEF">
          <w:rPr>
            <w:rStyle w:val="a3"/>
            <w:rFonts w:ascii="Times New Roman" w:hAnsi="Times New Roman"/>
            <w:lang w:val="en-US"/>
          </w:rPr>
          <w:t>kraeved</w:t>
        </w:r>
        <w:r w:rsidR="00580CEF" w:rsidRPr="00580CEF">
          <w:rPr>
            <w:rStyle w:val="a3"/>
            <w:rFonts w:ascii="Times New Roman" w:hAnsi="Times New Roman"/>
          </w:rPr>
          <w:t>-</w:t>
        </w:r>
        <w:r w:rsidR="00580CEF" w:rsidRPr="00580CEF">
          <w:rPr>
            <w:rStyle w:val="a3"/>
            <w:rFonts w:ascii="Times New Roman" w:hAnsi="Times New Roman"/>
            <w:lang w:val="en-US"/>
          </w:rPr>
          <w:lastRenderedPageBreak/>
          <w:t>muzeum</w:t>
        </w:r>
        <w:r w:rsidR="00580CEF" w:rsidRPr="00580CEF">
          <w:rPr>
            <w:rStyle w:val="a3"/>
            <w:rFonts w:ascii="Times New Roman" w:hAnsi="Times New Roman"/>
          </w:rPr>
          <w:t>.</w:t>
        </w:r>
        <w:r w:rsidR="00580CEF" w:rsidRPr="00580CEF">
          <w:rPr>
            <w:rStyle w:val="a3"/>
            <w:rFonts w:ascii="Times New Roman" w:hAnsi="Times New Roman"/>
            <w:lang w:val="en-US"/>
          </w:rPr>
          <w:t>ru</w:t>
        </w:r>
      </w:hyperlink>
      <w:r w:rsidR="00580CEF" w:rsidRPr="00580CEF">
        <w:rPr>
          <w:rFonts w:ascii="Times New Roman" w:eastAsia="Times New Roman" w:hAnsi="Times New Roman"/>
          <w:sz w:val="24"/>
          <w:szCs w:val="24"/>
          <w:lang w:eastAsia="ru-RU"/>
        </w:rPr>
        <w:t xml:space="preserve">, на страницах социальной сети </w:t>
      </w:r>
      <w:proofErr w:type="spellStart"/>
      <w:r w:rsidR="00580CEF" w:rsidRPr="00580CEF">
        <w:rPr>
          <w:rFonts w:ascii="Times New Roman" w:eastAsia="Times New Roman" w:hAnsi="Times New Roman"/>
          <w:sz w:val="24"/>
          <w:szCs w:val="24"/>
          <w:lang w:eastAsia="ru-RU"/>
        </w:rPr>
        <w:t>Вконтакте</w:t>
      </w:r>
      <w:proofErr w:type="spellEnd"/>
      <w:r w:rsidR="00580CEF" w:rsidRPr="00580CEF">
        <w:rPr>
          <w:rFonts w:ascii="Times New Roman" w:eastAsia="Times New Roman" w:hAnsi="Times New Roman"/>
          <w:sz w:val="24"/>
          <w:szCs w:val="24"/>
          <w:lang w:eastAsia="ru-RU"/>
        </w:rPr>
        <w:t xml:space="preserve"> «Чусовской краеведческий музей» </w:t>
      </w:r>
      <w:hyperlink r:id="rId17" w:history="1">
        <w:r w:rsidR="00580CEF" w:rsidRPr="00580CE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vk.com/chus_musey</w:t>
        </w:r>
      </w:hyperlink>
      <w:r w:rsidR="00580CEF" w:rsidRPr="00580CEF">
        <w:rPr>
          <w:rFonts w:ascii="Times New Roman" w:eastAsia="Times New Roman" w:hAnsi="Times New Roman"/>
          <w:sz w:val="24"/>
          <w:szCs w:val="24"/>
          <w:lang w:eastAsia="ru-RU"/>
        </w:rPr>
        <w:t xml:space="preserve">, сообщества «Юбилей </w:t>
      </w:r>
      <w:proofErr w:type="spellStart"/>
      <w:r w:rsidR="00580CEF" w:rsidRPr="00580CEF">
        <w:rPr>
          <w:rFonts w:ascii="Times New Roman" w:eastAsia="Times New Roman" w:hAnsi="Times New Roman"/>
          <w:sz w:val="24"/>
          <w:szCs w:val="24"/>
          <w:lang w:eastAsia="ru-RU"/>
        </w:rPr>
        <w:t>Чусовского</w:t>
      </w:r>
      <w:proofErr w:type="spellEnd"/>
      <w:r w:rsidR="00580CEF" w:rsidRPr="00580CEF">
        <w:rPr>
          <w:rFonts w:ascii="Times New Roman" w:eastAsia="Times New Roman" w:hAnsi="Times New Roman"/>
          <w:sz w:val="24"/>
          <w:szCs w:val="24"/>
          <w:lang w:eastAsia="ru-RU"/>
        </w:rPr>
        <w:t xml:space="preserve"> краеведческого музея» </w:t>
      </w:r>
      <w:hyperlink r:id="rId18" w:history="1">
        <w:r w:rsidR="00580CEF" w:rsidRPr="00580CE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vk.com/ubilei_chus_muzeum2017</w:t>
        </w:r>
      </w:hyperlink>
      <w:r w:rsidR="00580C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не позднее </w:t>
      </w:r>
      <w:r w:rsidR="00580CEF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3C6C51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0CEF">
        <w:rPr>
          <w:rFonts w:ascii="Times New Roman" w:eastAsia="Times New Roman" w:hAnsi="Times New Roman"/>
          <w:sz w:val="24"/>
          <w:szCs w:val="24"/>
          <w:lang w:eastAsia="ru-RU"/>
        </w:rPr>
        <w:t>сентября</w:t>
      </w:r>
      <w:r w:rsidR="003C6C51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 2017</w:t>
      </w:r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F91AC7" w:rsidRPr="00FB03D0" w:rsidRDefault="000B1D00" w:rsidP="00951BE0">
      <w:pPr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3D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B6F4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B03D0">
        <w:rPr>
          <w:rFonts w:ascii="Times New Roman" w:eastAsia="Times New Roman" w:hAnsi="Times New Roman"/>
          <w:sz w:val="24"/>
          <w:szCs w:val="24"/>
          <w:lang w:eastAsia="ru-RU"/>
        </w:rPr>
        <w:t>.2.</w:t>
      </w:r>
      <w:r w:rsidR="00442AC1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1AC7" w:rsidRPr="00FB03D0">
        <w:rPr>
          <w:rFonts w:ascii="Times New Roman" w:eastAsia="Times New Roman" w:hAnsi="Times New Roman"/>
          <w:sz w:val="24"/>
          <w:szCs w:val="24"/>
          <w:lang w:eastAsia="ru-RU"/>
        </w:rPr>
        <w:t>Определение победителей проходит по следующим номинациям:</w:t>
      </w:r>
    </w:p>
    <w:p w:rsidR="00F91AC7" w:rsidRPr="00F40E81" w:rsidRDefault="009E58FE" w:rsidP="00951BE0">
      <w:pPr>
        <w:pStyle w:val="a4"/>
        <w:numPr>
          <w:ilvl w:val="0"/>
          <w:numId w:val="6"/>
        </w:numPr>
        <w:spacing w:before="120"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40E81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="00FB03D0" w:rsidRPr="00F40E81">
        <w:rPr>
          <w:rFonts w:ascii="Times New Roman" w:eastAsia="Times New Roman" w:hAnsi="Times New Roman"/>
          <w:i/>
          <w:sz w:val="24"/>
          <w:szCs w:val="24"/>
          <w:lang w:eastAsia="ru-RU"/>
        </w:rPr>
        <w:t>Сувенир</w:t>
      </w:r>
      <w:r w:rsidR="00F1176A" w:rsidRPr="00F40E8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FB03D0" w:rsidRPr="00F40E81">
        <w:rPr>
          <w:rFonts w:ascii="Times New Roman" w:eastAsia="Times New Roman" w:hAnsi="Times New Roman"/>
          <w:i/>
          <w:sz w:val="24"/>
          <w:szCs w:val="24"/>
          <w:lang w:eastAsia="ru-RU"/>
        </w:rPr>
        <w:t>-</w:t>
      </w:r>
      <w:r w:rsidR="00F1176A" w:rsidRPr="00F40E8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FB03D0" w:rsidRPr="00F40E81">
        <w:rPr>
          <w:rFonts w:ascii="Times New Roman" w:eastAsia="Times New Roman" w:hAnsi="Times New Roman"/>
          <w:i/>
          <w:sz w:val="24"/>
          <w:szCs w:val="24"/>
          <w:lang w:eastAsia="ru-RU"/>
        </w:rPr>
        <w:t>бренд</w:t>
      </w:r>
      <w:r w:rsidR="000B6F49" w:rsidRPr="00F40E8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музея</w:t>
      </w:r>
      <w:r w:rsidR="004D25E4" w:rsidRPr="00F40E81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0B6F49" w:rsidRPr="00F40E81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F1176A" w:rsidRDefault="00F1176A" w:rsidP="00F1176A">
      <w:pPr>
        <w:pStyle w:val="a4"/>
        <w:spacing w:before="120" w:after="120" w:line="360" w:lineRule="auto"/>
        <w:ind w:left="8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ритерии оценки </w:t>
      </w:r>
      <w:r w:rsidR="003D3DED">
        <w:rPr>
          <w:rFonts w:ascii="Times New Roman" w:eastAsia="Times New Roman" w:hAnsi="Times New Roman"/>
          <w:sz w:val="24"/>
          <w:szCs w:val="24"/>
          <w:lang w:eastAsia="ru-RU"/>
        </w:rPr>
        <w:t>Конкурсной рабо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1176A" w:rsidRDefault="00F1176A" w:rsidP="00F1176A">
      <w:pPr>
        <w:pStyle w:val="a4"/>
        <w:spacing w:before="120" w:after="120" w:line="360" w:lineRule="auto"/>
        <w:ind w:left="8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оответствие главной задаче, предъявляемой к Конкурсной работе (см. п. 10.1);</w:t>
      </w:r>
    </w:p>
    <w:p w:rsidR="003D3DED" w:rsidRDefault="00F1176A" w:rsidP="00F1176A">
      <w:pPr>
        <w:pStyle w:val="a4"/>
        <w:spacing w:before="120" w:after="120" w:line="360" w:lineRule="auto"/>
        <w:ind w:left="8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D3DED">
        <w:rPr>
          <w:rFonts w:ascii="Times New Roman" w:eastAsia="Times New Roman" w:hAnsi="Times New Roman"/>
          <w:sz w:val="24"/>
          <w:szCs w:val="24"/>
          <w:lang w:eastAsia="ru-RU"/>
        </w:rPr>
        <w:t>типичность, «узнаваемость» музея;</w:t>
      </w:r>
    </w:p>
    <w:p w:rsidR="00F1176A" w:rsidRDefault="003D3DED" w:rsidP="00F1176A">
      <w:pPr>
        <w:pStyle w:val="a4"/>
        <w:spacing w:before="120" w:after="120" w:line="360" w:lineRule="auto"/>
        <w:ind w:left="8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F1176A">
        <w:rPr>
          <w:rFonts w:ascii="Times New Roman" w:eastAsia="Times New Roman" w:hAnsi="Times New Roman"/>
          <w:sz w:val="24"/>
          <w:szCs w:val="24"/>
          <w:lang w:eastAsia="ru-RU"/>
        </w:rPr>
        <w:t>оригинальность идеи и ее воплощения;</w:t>
      </w:r>
    </w:p>
    <w:p w:rsidR="003D3DED" w:rsidRPr="00580CEF" w:rsidRDefault="00F1176A" w:rsidP="00580CEF">
      <w:pPr>
        <w:pStyle w:val="a4"/>
        <w:spacing w:before="120" w:after="120" w:line="360" w:lineRule="auto"/>
        <w:ind w:left="8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эстети</w:t>
      </w:r>
      <w:r w:rsidR="005E4961">
        <w:rPr>
          <w:rFonts w:ascii="Times New Roman" w:eastAsia="Times New Roman" w:hAnsi="Times New Roman"/>
          <w:sz w:val="24"/>
          <w:szCs w:val="24"/>
          <w:lang w:eastAsia="ru-RU"/>
        </w:rPr>
        <w:t>чность и художественнос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91AC7" w:rsidRDefault="009E58FE" w:rsidP="00951BE0">
      <w:pPr>
        <w:pStyle w:val="a4"/>
        <w:numPr>
          <w:ilvl w:val="0"/>
          <w:numId w:val="6"/>
        </w:numPr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3D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8D4EC3" w:rsidRPr="00F40E81">
        <w:rPr>
          <w:rFonts w:ascii="Times New Roman" w:eastAsia="Times New Roman" w:hAnsi="Times New Roman"/>
          <w:i/>
          <w:sz w:val="24"/>
          <w:szCs w:val="24"/>
          <w:lang w:eastAsia="ru-RU"/>
        </w:rPr>
        <w:t>Открытие</w:t>
      </w:r>
      <w:r w:rsidRPr="00FB03D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D3DE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D3DED" w:rsidRDefault="003D3DED" w:rsidP="003D3DED">
      <w:pPr>
        <w:pStyle w:val="a4"/>
        <w:spacing w:before="120" w:after="120" w:line="360" w:lineRule="auto"/>
        <w:ind w:left="8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итерии оценки Конкурсной работы:</w:t>
      </w:r>
    </w:p>
    <w:p w:rsidR="003D3DED" w:rsidRDefault="003D3DED" w:rsidP="003D3DED">
      <w:pPr>
        <w:pStyle w:val="a4"/>
        <w:spacing w:before="120" w:after="120" w:line="360" w:lineRule="auto"/>
        <w:ind w:left="8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соответствие главной задаче, предъявляемой к </w:t>
      </w:r>
      <w:r w:rsidR="0015595D">
        <w:rPr>
          <w:rFonts w:ascii="Times New Roman" w:eastAsia="Times New Roman" w:hAnsi="Times New Roman"/>
          <w:sz w:val="24"/>
          <w:szCs w:val="24"/>
          <w:lang w:eastAsia="ru-RU"/>
        </w:rPr>
        <w:t>Конкурсной работе (см. п. 10.1), но также может быть представлен</w:t>
      </w:r>
      <w:r w:rsidR="00F40E8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559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0E81">
        <w:rPr>
          <w:rFonts w:ascii="Times New Roman" w:eastAsia="Times New Roman" w:hAnsi="Times New Roman"/>
          <w:sz w:val="24"/>
          <w:szCs w:val="24"/>
          <w:lang w:eastAsia="ru-RU"/>
        </w:rPr>
        <w:t>в качестве</w:t>
      </w:r>
      <w:r w:rsidR="001559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4961">
        <w:rPr>
          <w:rFonts w:ascii="Times New Roman" w:eastAsia="Times New Roman" w:hAnsi="Times New Roman"/>
          <w:sz w:val="24"/>
          <w:szCs w:val="24"/>
          <w:lang w:eastAsia="ru-RU"/>
        </w:rPr>
        <w:t>художественн</w:t>
      </w:r>
      <w:r w:rsidR="00F40E81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5E4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595D">
        <w:rPr>
          <w:rFonts w:ascii="Times New Roman" w:eastAsia="Times New Roman" w:hAnsi="Times New Roman"/>
          <w:sz w:val="24"/>
          <w:szCs w:val="24"/>
          <w:lang w:eastAsia="ru-RU"/>
        </w:rPr>
        <w:t>образ</w:t>
      </w:r>
      <w:r w:rsidR="00F40E8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E4961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общ</w:t>
      </w:r>
      <w:r w:rsidR="00F40E81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5E4961">
        <w:rPr>
          <w:rFonts w:ascii="Times New Roman" w:eastAsia="Times New Roman" w:hAnsi="Times New Roman"/>
          <w:sz w:val="24"/>
          <w:szCs w:val="24"/>
          <w:lang w:eastAsia="ru-RU"/>
        </w:rPr>
        <w:t xml:space="preserve"> иде</w:t>
      </w:r>
      <w:r w:rsidR="00F40E81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559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4961">
        <w:rPr>
          <w:rFonts w:ascii="Times New Roman" w:eastAsia="Times New Roman" w:hAnsi="Times New Roman"/>
          <w:sz w:val="24"/>
          <w:szCs w:val="24"/>
          <w:lang w:eastAsia="ru-RU"/>
        </w:rPr>
        <w:t>всего музея в целом;</w:t>
      </w:r>
    </w:p>
    <w:p w:rsidR="003D3DED" w:rsidRDefault="003D3DED" w:rsidP="003D3DED">
      <w:pPr>
        <w:pStyle w:val="a4"/>
        <w:spacing w:before="120" w:after="120" w:line="360" w:lineRule="auto"/>
        <w:ind w:left="8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овый, неожиданный символ музея;</w:t>
      </w:r>
    </w:p>
    <w:p w:rsidR="003D3DED" w:rsidRDefault="003D3DED" w:rsidP="003D3DED">
      <w:pPr>
        <w:pStyle w:val="a4"/>
        <w:spacing w:before="120" w:after="120" w:line="360" w:lineRule="auto"/>
        <w:ind w:left="8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эстети</w:t>
      </w:r>
      <w:r w:rsidR="005E4961">
        <w:rPr>
          <w:rFonts w:ascii="Times New Roman" w:eastAsia="Times New Roman" w:hAnsi="Times New Roman"/>
          <w:sz w:val="24"/>
          <w:szCs w:val="24"/>
          <w:lang w:eastAsia="ru-RU"/>
        </w:rPr>
        <w:t>чность и художественнос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E4961" w:rsidRDefault="00580CEF" w:rsidP="005E4961">
      <w:pPr>
        <w:spacing w:before="120" w:after="12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E4961">
        <w:rPr>
          <w:rFonts w:ascii="Times New Roman" w:eastAsia="Times New Roman" w:hAnsi="Times New Roman"/>
          <w:sz w:val="24"/>
          <w:szCs w:val="24"/>
          <w:lang w:eastAsia="ru-RU"/>
        </w:rPr>
        <w:t>. «</w:t>
      </w:r>
      <w:r w:rsidR="005E4961" w:rsidRPr="00F40E81">
        <w:rPr>
          <w:rFonts w:ascii="Times New Roman" w:eastAsia="Times New Roman" w:hAnsi="Times New Roman"/>
          <w:i/>
          <w:sz w:val="24"/>
          <w:szCs w:val="24"/>
          <w:lang w:eastAsia="ru-RU"/>
        </w:rPr>
        <w:t>Приз зрительских симпатий</w:t>
      </w:r>
      <w:r w:rsidR="005E4961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6466F7" w:rsidRPr="00FB03D0" w:rsidRDefault="006466F7" w:rsidP="00951BE0">
      <w:pPr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3D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D3DE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57F5C" w:rsidRPr="00FB03D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D3DE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FB03D0">
        <w:rPr>
          <w:rFonts w:ascii="Times New Roman" w:eastAsia="Times New Roman" w:hAnsi="Times New Roman"/>
          <w:sz w:val="24"/>
          <w:szCs w:val="24"/>
          <w:lang w:eastAsia="ru-RU"/>
        </w:rPr>
        <w:t>. Конкурсное жюри осуществляет экспертную оценку Конкурсных работ, выставляя оценочные баллы всем представленным Конкурсным работам в соответствии с критериями Конкурса (от 0 до 5 баллов по каждому критерию).</w:t>
      </w:r>
    </w:p>
    <w:p w:rsidR="006466F7" w:rsidRDefault="00757F5C" w:rsidP="00951BE0">
      <w:pPr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3D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D3DE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B03D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D3DE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. На основании суммы индивидуальных оценочных баллов </w:t>
      </w:r>
      <w:r w:rsidR="00580CEF">
        <w:rPr>
          <w:rFonts w:ascii="Times New Roman" w:eastAsia="Times New Roman" w:hAnsi="Times New Roman"/>
          <w:sz w:val="24"/>
          <w:szCs w:val="24"/>
          <w:lang w:eastAsia="ru-RU"/>
        </w:rPr>
        <w:t xml:space="preserve">всех </w:t>
      </w:r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>членов Конкурсного жюри отбираются лучшие работы (набравшие наибольшую сумму баллов) из общего числа Конкурсных работ.</w:t>
      </w:r>
    </w:p>
    <w:p w:rsidR="00C527C6" w:rsidRPr="00FB03D0" w:rsidRDefault="00C527C6" w:rsidP="00C527C6">
      <w:pPr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1.5. </w:t>
      </w:r>
      <w:proofErr w:type="gramStart"/>
      <w:r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Победителя в номин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Приз зрительских симпатий» </w:t>
      </w:r>
      <w:r w:rsidRPr="00FB03D0">
        <w:rPr>
          <w:rFonts w:ascii="Times New Roman" w:eastAsia="Times New Roman" w:hAnsi="Times New Roman"/>
          <w:sz w:val="24"/>
          <w:szCs w:val="24"/>
          <w:lang w:eastAsia="ru-RU"/>
        </w:rPr>
        <w:t>определяют зрители путем голосования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обществ</w:t>
      </w:r>
      <w:r w:rsidR="00AB4B2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оциальной сети </w:t>
      </w:r>
      <w:proofErr w:type="spellStart"/>
      <w:r w:rsidR="00580CEF" w:rsidRPr="00580CEF">
        <w:rPr>
          <w:rFonts w:ascii="Times New Roman" w:eastAsia="Times New Roman" w:hAnsi="Times New Roman"/>
          <w:sz w:val="24"/>
          <w:szCs w:val="24"/>
          <w:lang w:eastAsia="ru-RU"/>
        </w:rPr>
        <w:t>Вконтакте</w:t>
      </w:r>
      <w:proofErr w:type="spellEnd"/>
      <w:r w:rsidR="00580CEF" w:rsidRPr="00580CEF">
        <w:rPr>
          <w:rFonts w:ascii="Times New Roman" w:eastAsia="Times New Roman" w:hAnsi="Times New Roman"/>
          <w:sz w:val="24"/>
          <w:szCs w:val="24"/>
          <w:lang w:eastAsia="ru-RU"/>
        </w:rPr>
        <w:t xml:space="preserve"> «Чусовской краеведческий музей» </w:t>
      </w:r>
      <w:hyperlink r:id="rId19" w:history="1">
        <w:r w:rsidR="00580CEF" w:rsidRPr="00580CE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vk.com/chus_musey</w:t>
        </w:r>
      </w:hyperlink>
      <w:r w:rsidR="00580CEF" w:rsidRPr="00580CEF">
        <w:rPr>
          <w:rFonts w:ascii="Times New Roman" w:eastAsia="Times New Roman" w:hAnsi="Times New Roman"/>
          <w:sz w:val="24"/>
          <w:szCs w:val="24"/>
          <w:lang w:eastAsia="ru-RU"/>
        </w:rPr>
        <w:t xml:space="preserve">, сообщества «Юбилей </w:t>
      </w:r>
      <w:proofErr w:type="spellStart"/>
      <w:r w:rsidR="00580CEF" w:rsidRPr="00580CEF">
        <w:rPr>
          <w:rFonts w:ascii="Times New Roman" w:eastAsia="Times New Roman" w:hAnsi="Times New Roman"/>
          <w:sz w:val="24"/>
          <w:szCs w:val="24"/>
          <w:lang w:eastAsia="ru-RU"/>
        </w:rPr>
        <w:t>Чусовского</w:t>
      </w:r>
      <w:proofErr w:type="spellEnd"/>
      <w:r w:rsidR="00580CEF" w:rsidRPr="00580CEF">
        <w:rPr>
          <w:rFonts w:ascii="Times New Roman" w:eastAsia="Times New Roman" w:hAnsi="Times New Roman"/>
          <w:sz w:val="24"/>
          <w:szCs w:val="24"/>
          <w:lang w:eastAsia="ru-RU"/>
        </w:rPr>
        <w:t xml:space="preserve"> краеведческого музея» </w:t>
      </w:r>
      <w:hyperlink r:id="rId20" w:history="1">
        <w:r w:rsidR="00580CEF" w:rsidRPr="00580CE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vk.com/ubilei_chus_muzeum2017</w:t>
        </w:r>
      </w:hyperlink>
      <w:r w:rsidRPr="00FB03D0">
        <w:rPr>
          <w:rFonts w:ascii="Times New Roman" w:eastAsia="Times New Roman" w:hAnsi="Times New Roman"/>
          <w:sz w:val="24"/>
          <w:szCs w:val="24"/>
          <w:lang w:eastAsia="ru-RU"/>
        </w:rPr>
        <w:t>. Конкурсные рабо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</w:t>
      </w:r>
      <w:r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минации </w:t>
      </w:r>
      <w:r w:rsidRPr="00FB03D0">
        <w:rPr>
          <w:rFonts w:ascii="Times New Roman" w:eastAsia="Times New Roman" w:hAnsi="Times New Roman"/>
          <w:sz w:val="24"/>
          <w:szCs w:val="24"/>
          <w:lang w:eastAsia="ru-RU"/>
        </w:rPr>
        <w:t>будут доступны для голосования в Альбоме «</w:t>
      </w:r>
      <w:r w:rsidR="00AB4B26" w:rsidRPr="00EC31AA">
        <w:rPr>
          <w:rFonts w:ascii="Times New Roman" w:eastAsia="Times New Roman" w:hAnsi="Times New Roman"/>
          <w:sz w:val="24"/>
          <w:szCs w:val="24"/>
          <w:lang w:eastAsia="ru-RU"/>
        </w:rPr>
        <w:t xml:space="preserve">«Музей в </w:t>
      </w:r>
      <w:proofErr w:type="spellStart"/>
      <w:r w:rsidR="00AB4B26" w:rsidRPr="00EC31AA">
        <w:rPr>
          <w:rFonts w:ascii="Times New Roman" w:eastAsia="Times New Roman" w:hAnsi="Times New Roman"/>
          <w:sz w:val="24"/>
          <w:szCs w:val="24"/>
          <w:lang w:eastAsia="ru-RU"/>
        </w:rPr>
        <w:t>hand-made</w:t>
      </w:r>
      <w:proofErr w:type="spellEnd"/>
      <w:r w:rsidR="00AB4B26" w:rsidRPr="00EC31A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FB03D0">
        <w:rPr>
          <w:rFonts w:ascii="Times New Roman" w:eastAsia="Times New Roman" w:hAnsi="Times New Roman"/>
          <w:sz w:val="24"/>
          <w:szCs w:val="24"/>
          <w:lang w:eastAsia="ru-RU"/>
        </w:rPr>
        <w:t>» сообщества</w:t>
      </w:r>
      <w:r w:rsidR="00AB4B26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4B26" w:rsidRPr="00580CEF">
        <w:rPr>
          <w:rFonts w:ascii="Times New Roman" w:eastAsia="Times New Roman" w:hAnsi="Times New Roman"/>
          <w:sz w:val="24"/>
          <w:szCs w:val="24"/>
          <w:lang w:eastAsia="ru-RU"/>
        </w:rPr>
        <w:t xml:space="preserve">«Чусовской краеведческий музей» </w:t>
      </w:r>
      <w:hyperlink r:id="rId21" w:history="1">
        <w:r w:rsidR="00AB4B26" w:rsidRPr="00580CE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vk.com/chus_musey</w:t>
        </w:r>
      </w:hyperlink>
      <w:r w:rsidR="00AB4B26" w:rsidRPr="00580C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4B26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AB4B26" w:rsidRPr="00580CEF">
        <w:rPr>
          <w:rFonts w:ascii="Times New Roman" w:eastAsia="Times New Roman" w:hAnsi="Times New Roman"/>
          <w:sz w:val="24"/>
          <w:szCs w:val="24"/>
          <w:lang w:eastAsia="ru-RU"/>
        </w:rPr>
        <w:t xml:space="preserve">«Юбилей </w:t>
      </w:r>
      <w:proofErr w:type="spellStart"/>
      <w:r w:rsidR="00AB4B26" w:rsidRPr="00580CEF">
        <w:rPr>
          <w:rFonts w:ascii="Times New Roman" w:eastAsia="Times New Roman" w:hAnsi="Times New Roman"/>
          <w:sz w:val="24"/>
          <w:szCs w:val="24"/>
          <w:lang w:eastAsia="ru-RU"/>
        </w:rPr>
        <w:t>Чусовского</w:t>
      </w:r>
      <w:proofErr w:type="spellEnd"/>
      <w:proofErr w:type="gramEnd"/>
      <w:r w:rsidR="00AB4B26" w:rsidRPr="00580CEF">
        <w:rPr>
          <w:rFonts w:ascii="Times New Roman" w:eastAsia="Times New Roman" w:hAnsi="Times New Roman"/>
          <w:sz w:val="24"/>
          <w:szCs w:val="24"/>
          <w:lang w:eastAsia="ru-RU"/>
        </w:rPr>
        <w:t xml:space="preserve"> краеведческого музея» </w:t>
      </w:r>
      <w:hyperlink r:id="rId22" w:history="1">
        <w:r w:rsidR="00AB4B26" w:rsidRPr="00580CE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vk.com/ubilei_chus_muzeum2017</w:t>
        </w:r>
      </w:hyperlink>
      <w:r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="00AB4B2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4B26">
        <w:rPr>
          <w:rFonts w:ascii="Times New Roman" w:eastAsia="Times New Roman" w:hAnsi="Times New Roman"/>
          <w:sz w:val="24"/>
          <w:szCs w:val="24"/>
          <w:lang w:eastAsia="ru-RU"/>
        </w:rPr>
        <w:t>сентября</w:t>
      </w:r>
      <w:r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 2017 г. Победителем в номинации «Приз зрительских симпатий» признается Конкурсная работа, набравшая максимальное количество голосов («</w:t>
      </w:r>
      <w:proofErr w:type="spellStart"/>
      <w:r w:rsidRPr="00FB03D0">
        <w:rPr>
          <w:rFonts w:ascii="Times New Roman" w:eastAsia="Times New Roman" w:hAnsi="Times New Roman"/>
          <w:sz w:val="24"/>
          <w:szCs w:val="24"/>
          <w:lang w:eastAsia="ru-RU"/>
        </w:rPr>
        <w:t>лайков</w:t>
      </w:r>
      <w:proofErr w:type="spellEnd"/>
      <w:r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») </w:t>
      </w:r>
      <w:r w:rsidR="00AB4B26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арно с двух сообществ </w:t>
      </w:r>
      <w:r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иод с </w:t>
      </w:r>
      <w:r w:rsidR="00AB4B26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4B26">
        <w:rPr>
          <w:rFonts w:ascii="Times New Roman" w:eastAsia="Times New Roman" w:hAnsi="Times New Roman"/>
          <w:sz w:val="24"/>
          <w:szCs w:val="24"/>
          <w:lang w:eastAsia="ru-RU"/>
        </w:rPr>
        <w:t>сентября</w:t>
      </w:r>
      <w:r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AB4B2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4B26">
        <w:rPr>
          <w:rFonts w:ascii="Times New Roman" w:eastAsia="Times New Roman" w:hAnsi="Times New Roman"/>
          <w:sz w:val="24"/>
          <w:szCs w:val="24"/>
          <w:lang w:eastAsia="ru-RU"/>
        </w:rPr>
        <w:t>октября</w:t>
      </w:r>
      <w:r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 2017 года.</w:t>
      </w:r>
    </w:p>
    <w:p w:rsidR="00AB4B26" w:rsidRDefault="00AB4B26" w:rsidP="006466F7">
      <w:pPr>
        <w:spacing w:before="120" w:after="12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466F7" w:rsidRPr="00FB03D0" w:rsidRDefault="00DF1E81" w:rsidP="006466F7">
      <w:pPr>
        <w:spacing w:before="120" w:after="12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2</w:t>
      </w:r>
      <w:r w:rsidR="006466F7" w:rsidRPr="00FB03D0">
        <w:rPr>
          <w:rFonts w:ascii="Times New Roman" w:eastAsia="Times New Roman" w:hAnsi="Times New Roman"/>
          <w:b/>
          <w:sz w:val="28"/>
          <w:szCs w:val="28"/>
          <w:lang w:eastAsia="ru-RU"/>
        </w:rPr>
        <w:t>. Подведение итогов и награждение Победителей конкурса</w:t>
      </w:r>
    </w:p>
    <w:p w:rsidR="006466F7" w:rsidRPr="00FB03D0" w:rsidRDefault="00DF1E81" w:rsidP="00757F5C">
      <w:pPr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757F5C" w:rsidRPr="00FB03D0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="00E84A34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тогам Конкурса определяется </w:t>
      </w:r>
      <w:r w:rsidR="00691B47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Победитель, занявший 1-е место по каждой номинации </w:t>
      </w:r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>и Победитель в номинации «Приз зрительских симпатий».</w:t>
      </w:r>
    </w:p>
    <w:p w:rsidR="006466F7" w:rsidRPr="00FB03D0" w:rsidRDefault="00DF1E81" w:rsidP="00757F5C">
      <w:pPr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757F5C" w:rsidRPr="00FB03D0">
        <w:rPr>
          <w:rFonts w:ascii="Times New Roman" w:eastAsia="Times New Roman" w:hAnsi="Times New Roman"/>
          <w:sz w:val="24"/>
          <w:szCs w:val="24"/>
          <w:lang w:eastAsia="ru-RU"/>
        </w:rPr>
        <w:t>.2.</w:t>
      </w:r>
      <w:r w:rsidR="00E84A34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>Победители и призеры Конкурса награждаются дипломами и ценными призами, Участники конкурса – памятными сувенирами и благодарственными письмами от Организатора конкурса.</w:t>
      </w:r>
      <w:r w:rsidR="00AC5D06">
        <w:rPr>
          <w:rFonts w:ascii="Times New Roman" w:eastAsia="Times New Roman" w:hAnsi="Times New Roman"/>
          <w:sz w:val="24"/>
          <w:szCs w:val="24"/>
          <w:lang w:eastAsia="ru-RU"/>
        </w:rPr>
        <w:t xml:space="preserve"> Победители, занявш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зовое</w:t>
      </w:r>
      <w:r w:rsidR="00AC5D06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о по каждой номинации, в качестве ценных призов получат </w:t>
      </w:r>
      <w:r w:rsidR="00C527C6">
        <w:rPr>
          <w:rFonts w:ascii="Times New Roman" w:eastAsia="Times New Roman" w:hAnsi="Times New Roman"/>
          <w:sz w:val="24"/>
          <w:szCs w:val="24"/>
          <w:lang w:eastAsia="ru-RU"/>
        </w:rPr>
        <w:t>денежный сертификат</w:t>
      </w:r>
      <w:r w:rsidR="008D05F6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овары для рукоделия, а также</w:t>
      </w:r>
      <w:r w:rsidR="00AC5D06">
        <w:rPr>
          <w:rFonts w:ascii="Times New Roman" w:eastAsia="Times New Roman" w:hAnsi="Times New Roman"/>
          <w:sz w:val="24"/>
          <w:szCs w:val="24"/>
          <w:lang w:eastAsia="ru-RU"/>
        </w:rPr>
        <w:t xml:space="preserve"> сертификат на од</w:t>
      </w:r>
      <w:r w:rsidR="00AB4B26">
        <w:rPr>
          <w:rFonts w:ascii="Times New Roman" w:eastAsia="Times New Roman" w:hAnsi="Times New Roman"/>
          <w:sz w:val="24"/>
          <w:szCs w:val="24"/>
          <w:lang w:eastAsia="ru-RU"/>
        </w:rPr>
        <w:t>но</w:t>
      </w:r>
      <w:r w:rsidR="00AC5D06">
        <w:rPr>
          <w:rFonts w:ascii="Times New Roman" w:eastAsia="Times New Roman" w:hAnsi="Times New Roman"/>
          <w:sz w:val="24"/>
          <w:szCs w:val="24"/>
          <w:lang w:eastAsia="ru-RU"/>
        </w:rPr>
        <w:t xml:space="preserve"> из экскурсионных </w:t>
      </w:r>
      <w:r w:rsidR="00AB4B26">
        <w:rPr>
          <w:rFonts w:ascii="Times New Roman" w:eastAsia="Times New Roman" w:hAnsi="Times New Roman"/>
          <w:sz w:val="24"/>
          <w:szCs w:val="24"/>
          <w:lang w:eastAsia="ru-RU"/>
        </w:rPr>
        <w:t>программ музея</w:t>
      </w:r>
      <w:r w:rsidR="005B657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B4B26" w:rsidRDefault="00DF1E81" w:rsidP="00757F5C">
      <w:pPr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757F5C" w:rsidRPr="00FB03D0">
        <w:rPr>
          <w:rFonts w:ascii="Times New Roman" w:eastAsia="Times New Roman" w:hAnsi="Times New Roman"/>
          <w:sz w:val="24"/>
          <w:szCs w:val="24"/>
          <w:lang w:eastAsia="ru-RU"/>
        </w:rPr>
        <w:t>.3.</w:t>
      </w:r>
      <w:r w:rsidR="00E84A34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Публикация результатов Конкурса осуществляется на </w:t>
      </w:r>
      <w:r w:rsidR="00AB4B26" w:rsidRPr="00580CEF">
        <w:rPr>
          <w:rFonts w:ascii="Times New Roman" w:eastAsia="Times New Roman" w:hAnsi="Times New Roman"/>
          <w:sz w:val="24"/>
          <w:szCs w:val="24"/>
          <w:lang w:eastAsia="ru-RU"/>
        </w:rPr>
        <w:t>сайте</w:t>
      </w:r>
      <w:r w:rsidR="00AB4B26" w:rsidRPr="00580CEF">
        <w:rPr>
          <w:rFonts w:ascii="Times New Roman" w:hAnsi="Times New Roman"/>
        </w:rPr>
        <w:t xml:space="preserve"> </w:t>
      </w:r>
      <w:hyperlink r:id="rId23" w:history="1">
        <w:r w:rsidR="00AB4B26" w:rsidRPr="00580CEF">
          <w:rPr>
            <w:rStyle w:val="a3"/>
            <w:rFonts w:ascii="Times New Roman" w:hAnsi="Times New Roman"/>
            <w:lang w:val="en-US"/>
          </w:rPr>
          <w:t>http</w:t>
        </w:r>
        <w:r w:rsidR="00AB4B26" w:rsidRPr="00580CEF">
          <w:rPr>
            <w:rStyle w:val="a3"/>
            <w:rFonts w:ascii="Times New Roman" w:hAnsi="Times New Roman"/>
          </w:rPr>
          <w:t>://</w:t>
        </w:r>
        <w:r w:rsidR="00AB4B26" w:rsidRPr="00580CEF">
          <w:rPr>
            <w:rStyle w:val="a3"/>
            <w:rFonts w:ascii="Times New Roman" w:hAnsi="Times New Roman"/>
            <w:lang w:val="en-US"/>
          </w:rPr>
          <w:t>www</w:t>
        </w:r>
        <w:r w:rsidR="00AB4B26" w:rsidRPr="00580CEF">
          <w:rPr>
            <w:rStyle w:val="a3"/>
            <w:rFonts w:ascii="Times New Roman" w:hAnsi="Times New Roman"/>
          </w:rPr>
          <w:t>.</w:t>
        </w:r>
        <w:r w:rsidR="00AB4B26" w:rsidRPr="00580CEF">
          <w:rPr>
            <w:rStyle w:val="a3"/>
            <w:rFonts w:ascii="Times New Roman" w:hAnsi="Times New Roman"/>
            <w:lang w:val="en-US"/>
          </w:rPr>
          <w:t>chus</w:t>
        </w:r>
        <w:r w:rsidR="00AB4B26" w:rsidRPr="00580CEF">
          <w:rPr>
            <w:rStyle w:val="a3"/>
            <w:rFonts w:ascii="Times New Roman" w:hAnsi="Times New Roman"/>
          </w:rPr>
          <w:t>-</w:t>
        </w:r>
        <w:r w:rsidR="00AB4B26" w:rsidRPr="00580CEF">
          <w:rPr>
            <w:rStyle w:val="a3"/>
            <w:rFonts w:ascii="Times New Roman" w:hAnsi="Times New Roman"/>
            <w:lang w:val="en-US"/>
          </w:rPr>
          <w:t>kraeved</w:t>
        </w:r>
        <w:r w:rsidR="00AB4B26" w:rsidRPr="00580CEF">
          <w:rPr>
            <w:rStyle w:val="a3"/>
            <w:rFonts w:ascii="Times New Roman" w:hAnsi="Times New Roman"/>
          </w:rPr>
          <w:t>-</w:t>
        </w:r>
        <w:r w:rsidR="00AB4B26" w:rsidRPr="00580CEF">
          <w:rPr>
            <w:rStyle w:val="a3"/>
            <w:rFonts w:ascii="Times New Roman" w:hAnsi="Times New Roman"/>
            <w:lang w:val="en-US"/>
          </w:rPr>
          <w:t>muzeum</w:t>
        </w:r>
        <w:r w:rsidR="00AB4B26" w:rsidRPr="00580CEF">
          <w:rPr>
            <w:rStyle w:val="a3"/>
            <w:rFonts w:ascii="Times New Roman" w:hAnsi="Times New Roman"/>
          </w:rPr>
          <w:t>.</w:t>
        </w:r>
        <w:r w:rsidR="00AB4B26" w:rsidRPr="00580CEF">
          <w:rPr>
            <w:rStyle w:val="a3"/>
            <w:rFonts w:ascii="Times New Roman" w:hAnsi="Times New Roman"/>
            <w:lang w:val="en-US"/>
          </w:rPr>
          <w:t>ru</w:t>
        </w:r>
      </w:hyperlink>
      <w:r w:rsidR="00AB4B26" w:rsidRPr="00580CEF">
        <w:rPr>
          <w:rFonts w:ascii="Times New Roman" w:eastAsia="Times New Roman" w:hAnsi="Times New Roman"/>
          <w:sz w:val="24"/>
          <w:szCs w:val="24"/>
          <w:lang w:eastAsia="ru-RU"/>
        </w:rPr>
        <w:t xml:space="preserve">, на страницах социальной сети </w:t>
      </w:r>
      <w:proofErr w:type="spellStart"/>
      <w:r w:rsidR="00AB4B26" w:rsidRPr="00580CEF">
        <w:rPr>
          <w:rFonts w:ascii="Times New Roman" w:eastAsia="Times New Roman" w:hAnsi="Times New Roman"/>
          <w:sz w:val="24"/>
          <w:szCs w:val="24"/>
          <w:lang w:eastAsia="ru-RU"/>
        </w:rPr>
        <w:t>Вконтакте</w:t>
      </w:r>
      <w:proofErr w:type="spellEnd"/>
      <w:r w:rsidR="00AB4B26" w:rsidRPr="00580CEF">
        <w:rPr>
          <w:rFonts w:ascii="Times New Roman" w:eastAsia="Times New Roman" w:hAnsi="Times New Roman"/>
          <w:sz w:val="24"/>
          <w:szCs w:val="24"/>
          <w:lang w:eastAsia="ru-RU"/>
        </w:rPr>
        <w:t xml:space="preserve"> «Чусовской краеведческий музей» </w:t>
      </w:r>
      <w:hyperlink r:id="rId24" w:history="1">
        <w:r w:rsidR="00AB4B26" w:rsidRPr="00580CE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vk.com/chus_musey</w:t>
        </w:r>
      </w:hyperlink>
      <w:r w:rsidR="00AB4B26" w:rsidRPr="00580CEF">
        <w:rPr>
          <w:rFonts w:ascii="Times New Roman" w:eastAsia="Times New Roman" w:hAnsi="Times New Roman"/>
          <w:sz w:val="24"/>
          <w:szCs w:val="24"/>
          <w:lang w:eastAsia="ru-RU"/>
        </w:rPr>
        <w:t xml:space="preserve">, сообщества «Юбилей </w:t>
      </w:r>
      <w:proofErr w:type="spellStart"/>
      <w:r w:rsidR="00AB4B26" w:rsidRPr="00580CEF">
        <w:rPr>
          <w:rFonts w:ascii="Times New Roman" w:eastAsia="Times New Roman" w:hAnsi="Times New Roman"/>
          <w:sz w:val="24"/>
          <w:szCs w:val="24"/>
          <w:lang w:eastAsia="ru-RU"/>
        </w:rPr>
        <w:t>Чусовского</w:t>
      </w:r>
      <w:proofErr w:type="spellEnd"/>
      <w:r w:rsidR="00AB4B26" w:rsidRPr="00580CEF">
        <w:rPr>
          <w:rFonts w:ascii="Times New Roman" w:eastAsia="Times New Roman" w:hAnsi="Times New Roman"/>
          <w:sz w:val="24"/>
          <w:szCs w:val="24"/>
          <w:lang w:eastAsia="ru-RU"/>
        </w:rPr>
        <w:t xml:space="preserve"> краеведческого музея» </w:t>
      </w:r>
      <w:hyperlink r:id="rId25" w:history="1">
        <w:r w:rsidR="00AB4B26" w:rsidRPr="00580CE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vk.com/ubilei_chus_muzeum2017</w:t>
        </w:r>
      </w:hyperlink>
      <w:r w:rsidR="00AB4B2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466F7" w:rsidRPr="00FB03D0" w:rsidRDefault="00DF1E81" w:rsidP="00757F5C">
      <w:pPr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757F5C" w:rsidRPr="00FB03D0">
        <w:rPr>
          <w:rFonts w:ascii="Times New Roman" w:eastAsia="Times New Roman" w:hAnsi="Times New Roman"/>
          <w:sz w:val="24"/>
          <w:szCs w:val="24"/>
          <w:lang w:eastAsia="ru-RU"/>
        </w:rPr>
        <w:t>.4.</w:t>
      </w:r>
      <w:r w:rsidR="00E84A34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>После публичного объявления результатов Конкурса Победители и призеры получают сообщения путем телефонного звонка, письма по электронной почте либо личног</w:t>
      </w:r>
      <w:r w:rsidR="008D05F6">
        <w:rPr>
          <w:rFonts w:ascii="Times New Roman" w:eastAsia="Times New Roman" w:hAnsi="Times New Roman"/>
          <w:sz w:val="24"/>
          <w:szCs w:val="24"/>
          <w:lang w:eastAsia="ru-RU"/>
        </w:rPr>
        <w:t xml:space="preserve">о сообщения в социальной сети </w:t>
      </w:r>
      <w:proofErr w:type="spellStart"/>
      <w:r w:rsidR="008D05F6">
        <w:rPr>
          <w:rFonts w:ascii="Times New Roman" w:eastAsia="Times New Roman" w:hAnsi="Times New Roman"/>
          <w:sz w:val="24"/>
          <w:szCs w:val="24"/>
          <w:lang w:eastAsia="ru-RU"/>
        </w:rPr>
        <w:t>ВК</w:t>
      </w:r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>онтакте</w:t>
      </w:r>
      <w:proofErr w:type="spellEnd"/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иглашением на награждение. </w:t>
      </w:r>
    </w:p>
    <w:p w:rsidR="006466F7" w:rsidRPr="00FB03D0" w:rsidRDefault="00DF1E81" w:rsidP="00757F5C">
      <w:pPr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757F5C" w:rsidRPr="00FB03D0">
        <w:rPr>
          <w:rFonts w:ascii="Times New Roman" w:eastAsia="Times New Roman" w:hAnsi="Times New Roman"/>
          <w:sz w:val="24"/>
          <w:szCs w:val="24"/>
          <w:lang w:eastAsia="ru-RU"/>
        </w:rPr>
        <w:t>.5.</w:t>
      </w:r>
      <w:r w:rsidR="00E84A34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а призов осуществляется в </w:t>
      </w:r>
      <w:r w:rsidR="00AB4B26">
        <w:rPr>
          <w:rFonts w:ascii="Times New Roman" w:eastAsia="Times New Roman" w:hAnsi="Times New Roman"/>
          <w:sz w:val="24"/>
          <w:szCs w:val="24"/>
          <w:lang w:eastAsia="ru-RU"/>
        </w:rPr>
        <w:t>МБУК «Чусовской краеведческий музей»</w:t>
      </w:r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</w:t>
      </w:r>
      <w:proofErr w:type="gramStart"/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B4B26">
        <w:rPr>
          <w:rFonts w:ascii="Times New Roman" w:eastAsia="Times New Roman" w:hAnsi="Times New Roman"/>
          <w:sz w:val="24"/>
          <w:szCs w:val="24"/>
          <w:lang w:eastAsia="ru-RU"/>
        </w:rPr>
        <w:t>Чусовой</w:t>
      </w:r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, ул. </w:t>
      </w:r>
      <w:r w:rsidR="00AB4B26">
        <w:rPr>
          <w:rFonts w:ascii="Times New Roman" w:eastAsia="Times New Roman" w:hAnsi="Times New Roman"/>
          <w:sz w:val="24"/>
          <w:szCs w:val="24"/>
          <w:lang w:eastAsia="ru-RU"/>
        </w:rPr>
        <w:t>50 лет ВЛКСМ</w:t>
      </w:r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B4B26">
        <w:rPr>
          <w:rFonts w:ascii="Times New Roman" w:eastAsia="Times New Roman" w:hAnsi="Times New Roman"/>
          <w:sz w:val="24"/>
          <w:szCs w:val="24"/>
          <w:lang w:eastAsia="ru-RU"/>
        </w:rPr>
        <w:t>10 (дата будет объявлена дополнительно)</w:t>
      </w:r>
      <w:r w:rsidR="006466F7" w:rsidRPr="00FB03D0">
        <w:t>.</w:t>
      </w:r>
    </w:p>
    <w:p w:rsidR="006466F7" w:rsidRPr="00FB03D0" w:rsidRDefault="00DF1E81" w:rsidP="00757F5C">
      <w:pPr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757F5C" w:rsidRPr="00FB03D0">
        <w:rPr>
          <w:rFonts w:ascii="Times New Roman" w:eastAsia="Times New Roman" w:hAnsi="Times New Roman"/>
          <w:sz w:val="24"/>
          <w:szCs w:val="24"/>
          <w:lang w:eastAsia="ru-RU"/>
        </w:rPr>
        <w:t>.6.</w:t>
      </w:r>
      <w:r w:rsidR="00E84A34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>Для получения пр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 Победителям необходимо прибыть </w:t>
      </w:r>
      <w:r w:rsidR="00904C51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на место выдачи призов </w:t>
      </w:r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>с документами, удо</w:t>
      </w:r>
      <w:r w:rsidR="00904C51">
        <w:rPr>
          <w:rFonts w:ascii="Times New Roman" w:eastAsia="Times New Roman" w:hAnsi="Times New Roman"/>
          <w:sz w:val="24"/>
          <w:szCs w:val="24"/>
          <w:lang w:eastAsia="ru-RU"/>
        </w:rPr>
        <w:t>стоверяющими личность (паспорт)</w:t>
      </w:r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466F7" w:rsidRPr="00FB03D0" w:rsidRDefault="00DF1E81" w:rsidP="00757F5C">
      <w:pPr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757F5C" w:rsidRPr="00FB03D0">
        <w:rPr>
          <w:rFonts w:ascii="Times New Roman" w:eastAsia="Times New Roman" w:hAnsi="Times New Roman"/>
          <w:sz w:val="24"/>
          <w:szCs w:val="24"/>
          <w:lang w:eastAsia="ru-RU"/>
        </w:rPr>
        <w:t>.7.</w:t>
      </w:r>
      <w:r w:rsidR="00E84A34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>Призовой фонд формируется Организатором конкурса и партнерами конкурса и является собственностью Организатора до момента выдачи призов Победителям и призерам конкурса.</w:t>
      </w:r>
    </w:p>
    <w:p w:rsidR="006466F7" w:rsidRPr="00FB03D0" w:rsidRDefault="00DF1E81" w:rsidP="00757F5C">
      <w:pPr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757F5C" w:rsidRPr="00FB03D0">
        <w:rPr>
          <w:rFonts w:ascii="Times New Roman" w:eastAsia="Times New Roman" w:hAnsi="Times New Roman"/>
          <w:sz w:val="24"/>
          <w:szCs w:val="24"/>
          <w:lang w:eastAsia="ru-RU"/>
        </w:rPr>
        <w:t>.8.</w:t>
      </w:r>
      <w:r w:rsidR="00E84A34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>Выдача денежного эквивалента в качестве приза не производится.</w:t>
      </w:r>
    </w:p>
    <w:p w:rsidR="006466F7" w:rsidRPr="00FB03D0" w:rsidRDefault="00DF1E81" w:rsidP="00757F5C">
      <w:pPr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757F5C" w:rsidRPr="00FB03D0">
        <w:rPr>
          <w:rFonts w:ascii="Times New Roman" w:eastAsia="Times New Roman" w:hAnsi="Times New Roman"/>
          <w:sz w:val="24"/>
          <w:szCs w:val="24"/>
          <w:lang w:eastAsia="ru-RU"/>
        </w:rPr>
        <w:t>.9.</w:t>
      </w:r>
      <w:r w:rsidR="00E84A34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>Призы не подлежат возврату или обмену.</w:t>
      </w:r>
    </w:p>
    <w:p w:rsidR="006466F7" w:rsidRPr="00FB03D0" w:rsidRDefault="00DF1E81" w:rsidP="00757F5C">
      <w:pPr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757F5C" w:rsidRPr="00FB03D0">
        <w:rPr>
          <w:rFonts w:ascii="Times New Roman" w:eastAsia="Times New Roman" w:hAnsi="Times New Roman"/>
          <w:sz w:val="24"/>
          <w:szCs w:val="24"/>
          <w:lang w:eastAsia="ru-RU"/>
        </w:rPr>
        <w:t>.10.</w:t>
      </w:r>
      <w:r w:rsidR="00E84A34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По особому решению Конкурсного жюр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зовое</w:t>
      </w:r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номинации </w:t>
      </w:r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может не присуждаться, если среди представленных Конкурсных работ нет работы, безусловно претендующей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зовое</w:t>
      </w:r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о.</w:t>
      </w:r>
    </w:p>
    <w:p w:rsidR="006466F7" w:rsidRPr="00FB03D0" w:rsidRDefault="00DF1E81" w:rsidP="00757F5C">
      <w:pPr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757F5C" w:rsidRPr="00FB03D0">
        <w:rPr>
          <w:rFonts w:ascii="Times New Roman" w:eastAsia="Times New Roman" w:hAnsi="Times New Roman"/>
          <w:sz w:val="24"/>
          <w:szCs w:val="24"/>
          <w:lang w:eastAsia="ru-RU"/>
        </w:rPr>
        <w:t>.11.</w:t>
      </w:r>
      <w:r w:rsidR="00E84A34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>Организатор конкурса оставляет за собой право учреждать дополнительные номинации и награды либо сокращать количество утвержденных номинаций.</w:t>
      </w:r>
    </w:p>
    <w:p w:rsidR="006466F7" w:rsidRPr="00FB03D0" w:rsidRDefault="00DF1E81" w:rsidP="00757F5C">
      <w:pPr>
        <w:spacing w:before="120" w:after="12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3</w:t>
      </w:r>
      <w:r w:rsidR="00757F5C" w:rsidRPr="00FB03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6466F7" w:rsidRPr="00FB03D0">
        <w:rPr>
          <w:rFonts w:ascii="Times New Roman" w:eastAsia="Times New Roman" w:hAnsi="Times New Roman"/>
          <w:b/>
          <w:sz w:val="28"/>
          <w:szCs w:val="28"/>
          <w:lang w:eastAsia="ru-RU"/>
        </w:rPr>
        <w:t>Авторские права и дальнейшее использование Конкурсных работ</w:t>
      </w:r>
    </w:p>
    <w:p w:rsidR="006466F7" w:rsidRPr="00FB03D0" w:rsidRDefault="00DF1E81" w:rsidP="00757F5C">
      <w:pPr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757F5C" w:rsidRPr="00FB03D0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="00E84A34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>Направляя работу на Конкурс, Участник дает р</w:t>
      </w:r>
      <w:r w:rsidR="00A33A9E">
        <w:rPr>
          <w:rFonts w:ascii="Times New Roman" w:eastAsia="Times New Roman" w:hAnsi="Times New Roman"/>
          <w:sz w:val="24"/>
          <w:szCs w:val="24"/>
          <w:lang w:eastAsia="ru-RU"/>
        </w:rPr>
        <w:t xml:space="preserve">азрешение на ее использование </w:t>
      </w:r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>полностью или частично Организатором конкурса в любых целях, связанных с освещением проведения Конкурса, с обязательным указанием авторства.</w:t>
      </w:r>
      <w:r w:rsidR="006466F7" w:rsidRPr="00FB03D0">
        <w:t xml:space="preserve"> </w:t>
      </w:r>
    </w:p>
    <w:p w:rsidR="006466F7" w:rsidRDefault="00DF1E81" w:rsidP="00757F5C">
      <w:pPr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757F5C" w:rsidRPr="00FB03D0">
        <w:rPr>
          <w:rFonts w:ascii="Times New Roman" w:eastAsia="Times New Roman" w:hAnsi="Times New Roman"/>
          <w:sz w:val="24"/>
          <w:szCs w:val="24"/>
          <w:lang w:eastAsia="ru-RU"/>
        </w:rPr>
        <w:t>.2.</w:t>
      </w:r>
      <w:r w:rsidR="00E84A34"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66F7" w:rsidRPr="00FB03D0">
        <w:rPr>
          <w:rFonts w:ascii="Times New Roman" w:eastAsia="Times New Roman" w:hAnsi="Times New Roman"/>
          <w:sz w:val="24"/>
          <w:szCs w:val="24"/>
          <w:lang w:eastAsia="ru-RU"/>
        </w:rPr>
        <w:t>Любое коммерческое использование Конкурсной работы возможно только с согласия автора.</w:t>
      </w:r>
    </w:p>
    <w:p w:rsidR="00951BE0" w:rsidRPr="001C69A0" w:rsidRDefault="00F40E81" w:rsidP="00757F5C">
      <w:pPr>
        <w:spacing w:before="120" w:after="12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3.3. </w:t>
      </w:r>
      <w:r>
        <w:rPr>
          <w:rFonts w:ascii="Times New Roman" w:hAnsi="Times New Roman"/>
          <w:sz w:val="24"/>
          <w:szCs w:val="20"/>
          <w:shd w:val="clear" w:color="auto" w:fill="FFFFFF"/>
        </w:rPr>
        <w:t>Работы, принявшие участие в Конкурсе, по согласованию с авторами, могут быть переданы в музейное собрание.</w:t>
      </w:r>
    </w:p>
    <w:p w:rsidR="006466F7" w:rsidRPr="00FB03D0" w:rsidRDefault="00DF1E81" w:rsidP="006466F7">
      <w:pPr>
        <w:spacing w:before="120" w:after="12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14</w:t>
      </w:r>
      <w:r w:rsidR="006466F7" w:rsidRPr="00FB03D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. </w:t>
      </w:r>
      <w:r w:rsidR="006466F7" w:rsidRPr="00FB03D0">
        <w:rPr>
          <w:rFonts w:ascii="Times New Roman" w:eastAsia="Times New Roman" w:hAnsi="Times New Roman"/>
          <w:b/>
          <w:sz w:val="28"/>
          <w:szCs w:val="28"/>
          <w:lang w:eastAsia="ru-RU"/>
        </w:rPr>
        <w:t>Контактное лицо</w:t>
      </w:r>
    </w:p>
    <w:p w:rsidR="00AB4B26" w:rsidRPr="000D68EA" w:rsidRDefault="00757F5C" w:rsidP="00AB4B26">
      <w:pPr>
        <w:spacing w:line="33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3D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B4B2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FB03D0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="00A33A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4B26" w:rsidRPr="000D68EA">
        <w:rPr>
          <w:rFonts w:ascii="Times New Roman" w:eastAsia="Times New Roman" w:hAnsi="Times New Roman"/>
          <w:sz w:val="24"/>
          <w:szCs w:val="24"/>
          <w:lang w:eastAsia="ru-RU"/>
        </w:rPr>
        <w:t>По вопросам условий участия, проведения конкурса, выдачи призов и пр. следует обращаться к Екатерине Владимировне Гусевой, директору МБУК «Чусовской краеведческий музей», +7 (342) 564-23-24</w:t>
      </w:r>
      <w:r w:rsidR="00AB4B26" w:rsidRPr="000D68EA">
        <w:rPr>
          <w:rFonts w:ascii="Times New Roman" w:hAnsi="Times New Roman"/>
          <w:sz w:val="24"/>
          <w:szCs w:val="24"/>
        </w:rPr>
        <w:t xml:space="preserve">, </w:t>
      </w:r>
      <w:hyperlink r:id="rId26" w:history="1">
        <w:r w:rsidR="00AB4B26" w:rsidRPr="000D68EA">
          <w:rPr>
            <w:rStyle w:val="a3"/>
            <w:rFonts w:ascii="Times New Roman" w:hAnsi="Times New Roman"/>
            <w:sz w:val="20"/>
            <w:szCs w:val="20"/>
            <w:shd w:val="clear" w:color="auto" w:fill="FFFFFF"/>
          </w:rPr>
          <w:t>muzeumworld@mail.ru</w:t>
        </w:r>
      </w:hyperlink>
      <w:r w:rsidR="00AB4B26" w:rsidRPr="000D68EA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</w:t>
      </w:r>
      <w:r w:rsidR="00AB4B26" w:rsidRPr="000D68EA">
        <w:rPr>
          <w:rFonts w:ascii="Times New Roman" w:hAnsi="Times New Roman"/>
          <w:sz w:val="24"/>
          <w:szCs w:val="24"/>
        </w:rPr>
        <w:t>,</w:t>
      </w:r>
      <w:r w:rsidR="00AB4B26" w:rsidRPr="000D68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27" w:history="1">
        <w:r w:rsidR="00AB4B26" w:rsidRPr="000D68EA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vk.com/chus_musey</w:t>
        </w:r>
      </w:hyperlink>
      <w:r w:rsidR="00AB4B26" w:rsidRPr="000D68EA">
        <w:rPr>
          <w:rFonts w:ascii="Times New Roman" w:eastAsia="Times New Roman" w:hAnsi="Times New Roman"/>
          <w:sz w:val="24"/>
          <w:szCs w:val="24"/>
          <w:lang w:eastAsia="ru-RU"/>
        </w:rPr>
        <w:t xml:space="preserve"> (с пометкой </w:t>
      </w:r>
      <w:r w:rsidR="00AB4B26" w:rsidRPr="00EC31AA">
        <w:rPr>
          <w:rFonts w:ascii="Times New Roman" w:eastAsia="Times New Roman" w:hAnsi="Times New Roman"/>
          <w:sz w:val="24"/>
          <w:szCs w:val="24"/>
          <w:lang w:eastAsia="ru-RU"/>
        </w:rPr>
        <w:t xml:space="preserve">«Музей в </w:t>
      </w:r>
      <w:proofErr w:type="spellStart"/>
      <w:r w:rsidR="00AB4B26" w:rsidRPr="00EC31AA">
        <w:rPr>
          <w:rFonts w:ascii="Times New Roman" w:eastAsia="Times New Roman" w:hAnsi="Times New Roman"/>
          <w:sz w:val="24"/>
          <w:szCs w:val="24"/>
          <w:lang w:eastAsia="ru-RU"/>
        </w:rPr>
        <w:t>hand-made</w:t>
      </w:r>
      <w:proofErr w:type="spellEnd"/>
      <w:r w:rsidR="00AB4B26" w:rsidRPr="000D68EA">
        <w:rPr>
          <w:rFonts w:ascii="Times New Roman" w:eastAsia="Times New Roman" w:hAnsi="Times New Roman"/>
          <w:sz w:val="24"/>
          <w:szCs w:val="24"/>
          <w:lang w:eastAsia="ru-RU"/>
        </w:rPr>
        <w:t>»).</w:t>
      </w:r>
    </w:p>
    <w:p w:rsidR="006466F7" w:rsidRPr="00A33A9E" w:rsidRDefault="006466F7" w:rsidP="00951BE0">
      <w:pPr>
        <w:spacing w:line="33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1BE0" w:rsidRDefault="006466F7" w:rsidP="00951BE0">
      <w:pPr>
        <w:spacing w:line="33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03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стоящее Положение действует до завершения всех конкурсных мероприятий. Изменения в настоящее Положение могут быть внесены по решению Организатора конкурса. Организатор извещает об изменениях в Конкурсе путем публикации изменений на </w:t>
      </w:r>
      <w:r w:rsidR="00AB4B26" w:rsidRPr="00580CEF">
        <w:rPr>
          <w:rFonts w:ascii="Times New Roman" w:eastAsia="Times New Roman" w:hAnsi="Times New Roman"/>
          <w:sz w:val="24"/>
          <w:szCs w:val="24"/>
          <w:lang w:eastAsia="ru-RU"/>
        </w:rPr>
        <w:t>сайте</w:t>
      </w:r>
      <w:r w:rsidR="00AB4B26" w:rsidRPr="00580CEF">
        <w:rPr>
          <w:rFonts w:ascii="Times New Roman" w:hAnsi="Times New Roman"/>
        </w:rPr>
        <w:t xml:space="preserve"> </w:t>
      </w:r>
      <w:hyperlink r:id="rId28" w:history="1">
        <w:r w:rsidR="00AB4B26" w:rsidRPr="00580CEF">
          <w:rPr>
            <w:rStyle w:val="a3"/>
            <w:rFonts w:ascii="Times New Roman" w:hAnsi="Times New Roman"/>
            <w:lang w:val="en-US"/>
          </w:rPr>
          <w:t>http</w:t>
        </w:r>
        <w:r w:rsidR="00AB4B26" w:rsidRPr="00580CEF">
          <w:rPr>
            <w:rStyle w:val="a3"/>
            <w:rFonts w:ascii="Times New Roman" w:hAnsi="Times New Roman"/>
          </w:rPr>
          <w:t>://</w:t>
        </w:r>
        <w:r w:rsidR="00AB4B26" w:rsidRPr="00580CEF">
          <w:rPr>
            <w:rStyle w:val="a3"/>
            <w:rFonts w:ascii="Times New Roman" w:hAnsi="Times New Roman"/>
            <w:lang w:val="en-US"/>
          </w:rPr>
          <w:t>www</w:t>
        </w:r>
        <w:r w:rsidR="00AB4B26" w:rsidRPr="00580CEF">
          <w:rPr>
            <w:rStyle w:val="a3"/>
            <w:rFonts w:ascii="Times New Roman" w:hAnsi="Times New Roman"/>
          </w:rPr>
          <w:t>.</w:t>
        </w:r>
        <w:r w:rsidR="00AB4B26" w:rsidRPr="00580CEF">
          <w:rPr>
            <w:rStyle w:val="a3"/>
            <w:rFonts w:ascii="Times New Roman" w:hAnsi="Times New Roman"/>
            <w:lang w:val="en-US"/>
          </w:rPr>
          <w:t>chus</w:t>
        </w:r>
        <w:r w:rsidR="00AB4B26" w:rsidRPr="00580CEF">
          <w:rPr>
            <w:rStyle w:val="a3"/>
            <w:rFonts w:ascii="Times New Roman" w:hAnsi="Times New Roman"/>
          </w:rPr>
          <w:t>-</w:t>
        </w:r>
        <w:r w:rsidR="00AB4B26" w:rsidRPr="00580CEF">
          <w:rPr>
            <w:rStyle w:val="a3"/>
            <w:rFonts w:ascii="Times New Roman" w:hAnsi="Times New Roman"/>
            <w:lang w:val="en-US"/>
          </w:rPr>
          <w:t>kraeved</w:t>
        </w:r>
        <w:r w:rsidR="00AB4B26" w:rsidRPr="00580CEF">
          <w:rPr>
            <w:rStyle w:val="a3"/>
            <w:rFonts w:ascii="Times New Roman" w:hAnsi="Times New Roman"/>
          </w:rPr>
          <w:t>-</w:t>
        </w:r>
        <w:r w:rsidR="00AB4B26" w:rsidRPr="00580CEF">
          <w:rPr>
            <w:rStyle w:val="a3"/>
            <w:rFonts w:ascii="Times New Roman" w:hAnsi="Times New Roman"/>
            <w:lang w:val="en-US"/>
          </w:rPr>
          <w:t>muzeum</w:t>
        </w:r>
        <w:r w:rsidR="00AB4B26" w:rsidRPr="00580CEF">
          <w:rPr>
            <w:rStyle w:val="a3"/>
            <w:rFonts w:ascii="Times New Roman" w:hAnsi="Times New Roman"/>
          </w:rPr>
          <w:t>.</w:t>
        </w:r>
        <w:r w:rsidR="00AB4B26" w:rsidRPr="00580CEF">
          <w:rPr>
            <w:rStyle w:val="a3"/>
            <w:rFonts w:ascii="Times New Roman" w:hAnsi="Times New Roman"/>
            <w:lang w:val="en-US"/>
          </w:rPr>
          <w:t>ru</w:t>
        </w:r>
      </w:hyperlink>
      <w:r w:rsidR="00AB4B26" w:rsidRPr="00580CEF">
        <w:rPr>
          <w:rFonts w:ascii="Times New Roman" w:eastAsia="Times New Roman" w:hAnsi="Times New Roman"/>
          <w:sz w:val="24"/>
          <w:szCs w:val="24"/>
          <w:lang w:eastAsia="ru-RU"/>
        </w:rPr>
        <w:t xml:space="preserve">, на страницах социальной сети </w:t>
      </w:r>
      <w:proofErr w:type="spellStart"/>
      <w:r w:rsidR="00AB4B26" w:rsidRPr="00580CEF">
        <w:rPr>
          <w:rFonts w:ascii="Times New Roman" w:eastAsia="Times New Roman" w:hAnsi="Times New Roman"/>
          <w:sz w:val="24"/>
          <w:szCs w:val="24"/>
          <w:lang w:eastAsia="ru-RU"/>
        </w:rPr>
        <w:t>Вконтакте</w:t>
      </w:r>
      <w:proofErr w:type="spellEnd"/>
      <w:r w:rsidR="00AB4B26" w:rsidRPr="00580CEF">
        <w:rPr>
          <w:rFonts w:ascii="Times New Roman" w:eastAsia="Times New Roman" w:hAnsi="Times New Roman"/>
          <w:sz w:val="24"/>
          <w:szCs w:val="24"/>
          <w:lang w:eastAsia="ru-RU"/>
        </w:rPr>
        <w:t xml:space="preserve"> «Чусовской краеведческий музей» </w:t>
      </w:r>
      <w:hyperlink r:id="rId29" w:history="1">
        <w:r w:rsidR="00AB4B26" w:rsidRPr="00580CE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vk.com/chus_musey</w:t>
        </w:r>
      </w:hyperlink>
      <w:r w:rsidR="00AB4B26" w:rsidRPr="00580CEF">
        <w:rPr>
          <w:rFonts w:ascii="Times New Roman" w:eastAsia="Times New Roman" w:hAnsi="Times New Roman"/>
          <w:sz w:val="24"/>
          <w:szCs w:val="24"/>
          <w:lang w:eastAsia="ru-RU"/>
        </w:rPr>
        <w:t xml:space="preserve">, сообщества «Юбилей </w:t>
      </w:r>
      <w:proofErr w:type="spellStart"/>
      <w:r w:rsidR="00AB4B26" w:rsidRPr="00580CEF">
        <w:rPr>
          <w:rFonts w:ascii="Times New Roman" w:eastAsia="Times New Roman" w:hAnsi="Times New Roman"/>
          <w:sz w:val="24"/>
          <w:szCs w:val="24"/>
          <w:lang w:eastAsia="ru-RU"/>
        </w:rPr>
        <w:t>Чусовского</w:t>
      </w:r>
      <w:proofErr w:type="spellEnd"/>
      <w:r w:rsidR="00AB4B26" w:rsidRPr="00580CEF">
        <w:rPr>
          <w:rFonts w:ascii="Times New Roman" w:eastAsia="Times New Roman" w:hAnsi="Times New Roman"/>
          <w:sz w:val="24"/>
          <w:szCs w:val="24"/>
          <w:lang w:eastAsia="ru-RU"/>
        </w:rPr>
        <w:t xml:space="preserve"> краеведческого музея» </w:t>
      </w:r>
      <w:hyperlink r:id="rId30" w:history="1">
        <w:r w:rsidR="00AB4B26" w:rsidRPr="00580CE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vk.com/ubilei_chus_muzeum2017</w:t>
        </w:r>
      </w:hyperlink>
      <w:r w:rsidR="00AB4B2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51BE0" w:rsidRDefault="00951BE0" w:rsidP="00951BE0">
      <w:pPr>
        <w:spacing w:line="33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1BE0" w:rsidRDefault="00951BE0" w:rsidP="00951BE0">
      <w:pPr>
        <w:spacing w:line="33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1BE0" w:rsidRDefault="00951BE0" w:rsidP="00951BE0">
      <w:pPr>
        <w:spacing w:line="33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1BE0" w:rsidRDefault="00951BE0" w:rsidP="00951BE0">
      <w:pPr>
        <w:spacing w:line="33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1BE0" w:rsidRDefault="00951BE0" w:rsidP="00951BE0">
      <w:pPr>
        <w:spacing w:line="33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1BE0" w:rsidRDefault="00951BE0" w:rsidP="00951BE0">
      <w:pPr>
        <w:spacing w:line="33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C69A0" w:rsidRDefault="001C69A0" w:rsidP="00951BE0">
      <w:pPr>
        <w:spacing w:line="33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C69A0" w:rsidRDefault="001C69A0" w:rsidP="00951BE0">
      <w:pPr>
        <w:spacing w:line="33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0EA7" w:rsidRDefault="00100EA7" w:rsidP="00951BE0">
      <w:pPr>
        <w:spacing w:line="33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0EA7" w:rsidRDefault="00100EA7" w:rsidP="00951BE0">
      <w:pPr>
        <w:spacing w:line="33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0EA7" w:rsidRDefault="00100EA7" w:rsidP="00951BE0">
      <w:pPr>
        <w:spacing w:line="33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0EA7" w:rsidRDefault="00100EA7" w:rsidP="00951BE0">
      <w:pPr>
        <w:spacing w:line="33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0EA7" w:rsidRDefault="00100EA7" w:rsidP="00951BE0">
      <w:pPr>
        <w:spacing w:line="33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0EA7" w:rsidRDefault="00100EA7" w:rsidP="00951BE0">
      <w:pPr>
        <w:spacing w:line="33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0EA7" w:rsidRDefault="00100EA7" w:rsidP="00951BE0">
      <w:pPr>
        <w:spacing w:line="33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1BE0" w:rsidRDefault="00951BE0" w:rsidP="00951BE0">
      <w:pPr>
        <w:spacing w:line="33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661F" w:rsidRPr="00FB03D0" w:rsidRDefault="002B661F" w:rsidP="002B661F">
      <w:pPr>
        <w:jc w:val="right"/>
        <w:rPr>
          <w:rFonts w:ascii="Times New Roman" w:hAnsi="Times New Roman"/>
          <w:sz w:val="24"/>
        </w:rPr>
      </w:pPr>
      <w:r w:rsidRPr="00FB03D0">
        <w:rPr>
          <w:rFonts w:ascii="Times New Roman" w:hAnsi="Times New Roman"/>
          <w:sz w:val="24"/>
        </w:rPr>
        <w:lastRenderedPageBreak/>
        <w:t>Приложение №</w:t>
      </w:r>
      <w:r w:rsidR="00244425">
        <w:rPr>
          <w:rFonts w:ascii="Times New Roman" w:hAnsi="Times New Roman"/>
          <w:sz w:val="24"/>
        </w:rPr>
        <w:t xml:space="preserve"> </w:t>
      </w:r>
      <w:r w:rsidRPr="00FB03D0">
        <w:rPr>
          <w:rFonts w:ascii="Times New Roman" w:hAnsi="Times New Roman"/>
          <w:sz w:val="24"/>
        </w:rPr>
        <w:t>1</w:t>
      </w:r>
    </w:p>
    <w:p w:rsidR="002B661F" w:rsidRPr="00FB03D0" w:rsidRDefault="00100EA7" w:rsidP="002B661F">
      <w:pPr>
        <w:spacing w:line="33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ЯВКА УЧАСТНИКА </w:t>
      </w:r>
      <w:r w:rsidR="00DF1E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НКУРСА </w:t>
      </w:r>
      <w:r w:rsidRPr="00100E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Музей в </w:t>
      </w:r>
      <w:proofErr w:type="spellStart"/>
      <w:r w:rsidRPr="00100EA7">
        <w:rPr>
          <w:rFonts w:ascii="Times New Roman" w:eastAsia="Times New Roman" w:hAnsi="Times New Roman"/>
          <w:b/>
          <w:sz w:val="24"/>
          <w:szCs w:val="24"/>
          <w:lang w:eastAsia="ru-RU"/>
        </w:rPr>
        <w:t>hand-made</w:t>
      </w:r>
      <w:proofErr w:type="spellEnd"/>
      <w:r w:rsidRPr="00100EA7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2B661F" w:rsidRPr="00FB03D0" w:rsidRDefault="002B661F" w:rsidP="00244425">
      <w:pPr>
        <w:spacing w:line="33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41FE">
        <w:rPr>
          <w:rFonts w:ascii="Times New Roman" w:eastAsia="Times New Roman" w:hAnsi="Times New Roman"/>
          <w:sz w:val="24"/>
          <w:szCs w:val="24"/>
          <w:lang w:eastAsia="ru-RU"/>
        </w:rPr>
        <w:t>Я,</w:t>
      </w:r>
      <w:r w:rsidR="000F41FE" w:rsidRPr="000F41FE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0F41F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</w:t>
      </w:r>
      <w:r w:rsidR="000F41FE" w:rsidRPr="000F41F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,</w:t>
      </w:r>
      <w:r w:rsidRPr="00FB03D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FB03D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Ф.И.О.                                                                                                                 </w:t>
      </w:r>
      <w:r w:rsidRPr="00FB03D0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прошу рассмотреть мою заявку на участие в </w:t>
      </w:r>
      <w:r w:rsidR="000F41FE" w:rsidRPr="000F41FE">
        <w:rPr>
          <w:rFonts w:ascii="Times New Roman" w:eastAsia="Times New Roman" w:hAnsi="Times New Roman"/>
          <w:sz w:val="24"/>
          <w:szCs w:val="24"/>
          <w:lang w:eastAsia="ru-RU"/>
        </w:rPr>
        <w:t>Конкурс</w:t>
      </w:r>
      <w:r w:rsidR="000F41F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0F41FE" w:rsidRPr="000F41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13F2" w:rsidRPr="00EC31AA">
        <w:rPr>
          <w:rFonts w:ascii="Times New Roman" w:eastAsia="Times New Roman" w:hAnsi="Times New Roman"/>
          <w:sz w:val="24"/>
          <w:szCs w:val="24"/>
          <w:lang w:eastAsia="ru-RU"/>
        </w:rPr>
        <w:t xml:space="preserve">«Музей в </w:t>
      </w:r>
      <w:proofErr w:type="spellStart"/>
      <w:r w:rsidR="005B13F2" w:rsidRPr="00EC31AA">
        <w:rPr>
          <w:rFonts w:ascii="Times New Roman" w:eastAsia="Times New Roman" w:hAnsi="Times New Roman"/>
          <w:sz w:val="24"/>
          <w:szCs w:val="24"/>
          <w:lang w:eastAsia="ru-RU"/>
        </w:rPr>
        <w:t>hand-made</w:t>
      </w:r>
      <w:proofErr w:type="spellEnd"/>
      <w:r w:rsidR="005B13F2" w:rsidRPr="000D68E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FB03D0">
        <w:rPr>
          <w:rFonts w:ascii="Times New Roman" w:eastAsia="Times New Roman" w:hAnsi="Times New Roman"/>
          <w:sz w:val="24"/>
          <w:szCs w:val="24"/>
          <w:lang w:eastAsia="ru-RU"/>
        </w:rPr>
        <w:t>. С Положением и условиями участия в Конкурсе я ознакомлен(а) и согласен(а). Вся предоставляемая мною информация достоверна. Гарантирую соблюдение авторских и смежных прав, касающихся моей Конкурсной работы. Как автор не препятствую размещению моей Конкурсной работы согласно п. 1</w:t>
      </w:r>
      <w:r w:rsidR="00F40E8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FB03D0">
        <w:rPr>
          <w:rFonts w:ascii="Times New Roman" w:eastAsia="Times New Roman" w:hAnsi="Times New Roman"/>
          <w:sz w:val="24"/>
          <w:szCs w:val="24"/>
          <w:lang w:eastAsia="ru-RU"/>
        </w:rPr>
        <w:t>.1 Положения конкурса.</w:t>
      </w:r>
    </w:p>
    <w:p w:rsidR="002B661F" w:rsidRPr="00FB03D0" w:rsidRDefault="002B661F" w:rsidP="002B661F">
      <w:pPr>
        <w:spacing w:line="33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3D0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едеральным законом Российской Федерации от 27 июля 2006 г. N 152-ФЗ «О персональных данных» даю согласие в течение 5 лет использовать мои нижеперечисленные персональные данные для составления списков Участников конкурса, опубликования в случае победы, создания и отправки наградных документов Конкурса, рассылки материалов, использования в печатных презентационных/ методических материалах Конкурса, предоставления в государственные органы власти, организации участия в выставках и социальных рекламных кампаниях.</w:t>
      </w:r>
    </w:p>
    <w:p w:rsidR="002B661F" w:rsidRPr="00FB03D0" w:rsidRDefault="002B661F" w:rsidP="002B661F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03D0">
        <w:rPr>
          <w:rFonts w:ascii="Times New Roman" w:eastAsia="Times New Roman" w:hAnsi="Times New Roman"/>
          <w:b/>
          <w:sz w:val="24"/>
          <w:szCs w:val="24"/>
          <w:lang w:eastAsia="ru-RU"/>
        </w:rPr>
        <w:t>АНК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5988"/>
        <w:gridCol w:w="3191"/>
      </w:tblGrid>
      <w:tr w:rsidR="00FB03D0" w:rsidRPr="00FB03D0" w:rsidTr="005B13F2">
        <w:tc>
          <w:tcPr>
            <w:tcW w:w="516" w:type="dxa"/>
            <w:shd w:val="clear" w:color="auto" w:fill="auto"/>
          </w:tcPr>
          <w:p w:rsidR="002B661F" w:rsidRPr="00FB03D0" w:rsidRDefault="002B661F" w:rsidP="002F4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0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8" w:type="dxa"/>
            <w:shd w:val="clear" w:color="auto" w:fill="auto"/>
          </w:tcPr>
          <w:p w:rsidR="002B661F" w:rsidRPr="00FB03D0" w:rsidRDefault="002B661F" w:rsidP="002F45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0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участника / участников, включая название авторского коллектива</w:t>
            </w:r>
          </w:p>
        </w:tc>
        <w:tc>
          <w:tcPr>
            <w:tcW w:w="3191" w:type="dxa"/>
            <w:shd w:val="clear" w:color="auto" w:fill="auto"/>
          </w:tcPr>
          <w:p w:rsidR="002B661F" w:rsidRPr="00FB03D0" w:rsidRDefault="002B661F" w:rsidP="002F4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B03D0" w:rsidRPr="00FB03D0" w:rsidTr="005B13F2">
        <w:tc>
          <w:tcPr>
            <w:tcW w:w="516" w:type="dxa"/>
            <w:shd w:val="clear" w:color="auto" w:fill="auto"/>
          </w:tcPr>
          <w:p w:rsidR="002B661F" w:rsidRPr="00FB03D0" w:rsidRDefault="002B661F" w:rsidP="002F4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0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88" w:type="dxa"/>
            <w:shd w:val="clear" w:color="auto" w:fill="auto"/>
          </w:tcPr>
          <w:p w:rsidR="002B661F" w:rsidRPr="00FB03D0" w:rsidRDefault="002B661F" w:rsidP="002F45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0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 участника / участников</w:t>
            </w:r>
          </w:p>
        </w:tc>
        <w:tc>
          <w:tcPr>
            <w:tcW w:w="3191" w:type="dxa"/>
            <w:shd w:val="clear" w:color="auto" w:fill="auto"/>
          </w:tcPr>
          <w:p w:rsidR="002B661F" w:rsidRPr="00FB03D0" w:rsidRDefault="002B661F" w:rsidP="002F4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B03D0" w:rsidRPr="00FB03D0" w:rsidTr="005B13F2">
        <w:tc>
          <w:tcPr>
            <w:tcW w:w="516" w:type="dxa"/>
            <w:shd w:val="clear" w:color="auto" w:fill="auto"/>
          </w:tcPr>
          <w:p w:rsidR="002B661F" w:rsidRPr="00FB03D0" w:rsidRDefault="002B661F" w:rsidP="002F4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0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88" w:type="dxa"/>
            <w:shd w:val="clear" w:color="auto" w:fill="auto"/>
          </w:tcPr>
          <w:p w:rsidR="002B661F" w:rsidRPr="00FB03D0" w:rsidRDefault="002B661F" w:rsidP="002F45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0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 деятельности</w:t>
            </w:r>
            <w:r w:rsidRPr="00FB03D0">
              <w:t xml:space="preserve"> </w:t>
            </w:r>
            <w:r w:rsidRPr="00FB0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а / участников</w:t>
            </w:r>
          </w:p>
        </w:tc>
        <w:tc>
          <w:tcPr>
            <w:tcW w:w="3191" w:type="dxa"/>
            <w:shd w:val="clear" w:color="auto" w:fill="auto"/>
          </w:tcPr>
          <w:p w:rsidR="002B661F" w:rsidRPr="00FB03D0" w:rsidRDefault="002B661F" w:rsidP="002F4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B03D0" w:rsidRPr="00FB03D0" w:rsidTr="005B13F2">
        <w:tc>
          <w:tcPr>
            <w:tcW w:w="516" w:type="dxa"/>
            <w:shd w:val="clear" w:color="auto" w:fill="auto"/>
          </w:tcPr>
          <w:p w:rsidR="002B661F" w:rsidRPr="00FB03D0" w:rsidRDefault="002B661F" w:rsidP="002F4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0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88" w:type="dxa"/>
            <w:shd w:val="clear" w:color="auto" w:fill="auto"/>
          </w:tcPr>
          <w:p w:rsidR="002B661F" w:rsidRPr="00FB03D0" w:rsidRDefault="002B661F" w:rsidP="002F45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0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живания участника / участников</w:t>
            </w:r>
          </w:p>
        </w:tc>
        <w:tc>
          <w:tcPr>
            <w:tcW w:w="3191" w:type="dxa"/>
            <w:shd w:val="clear" w:color="auto" w:fill="auto"/>
          </w:tcPr>
          <w:p w:rsidR="002B661F" w:rsidRPr="00FB03D0" w:rsidRDefault="002B661F" w:rsidP="002F4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B03D0" w:rsidRPr="00FB03D0" w:rsidTr="005B13F2">
        <w:tc>
          <w:tcPr>
            <w:tcW w:w="516" w:type="dxa"/>
            <w:shd w:val="clear" w:color="auto" w:fill="auto"/>
          </w:tcPr>
          <w:p w:rsidR="002B661F" w:rsidRPr="00FB03D0" w:rsidRDefault="002B661F" w:rsidP="002F4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0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88" w:type="dxa"/>
            <w:shd w:val="clear" w:color="auto" w:fill="auto"/>
          </w:tcPr>
          <w:p w:rsidR="002B661F" w:rsidRPr="00FB03D0" w:rsidRDefault="002B661F" w:rsidP="002F45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0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участника / участников</w:t>
            </w:r>
          </w:p>
        </w:tc>
        <w:tc>
          <w:tcPr>
            <w:tcW w:w="3191" w:type="dxa"/>
            <w:shd w:val="clear" w:color="auto" w:fill="auto"/>
          </w:tcPr>
          <w:p w:rsidR="002B661F" w:rsidRPr="00FB03D0" w:rsidRDefault="002B661F" w:rsidP="002F4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B03D0" w:rsidRPr="00FB03D0" w:rsidTr="005B13F2">
        <w:tc>
          <w:tcPr>
            <w:tcW w:w="516" w:type="dxa"/>
            <w:shd w:val="clear" w:color="auto" w:fill="auto"/>
          </w:tcPr>
          <w:p w:rsidR="002B661F" w:rsidRPr="00FB03D0" w:rsidRDefault="002B661F" w:rsidP="002F4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0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88" w:type="dxa"/>
            <w:shd w:val="clear" w:color="auto" w:fill="auto"/>
          </w:tcPr>
          <w:p w:rsidR="002B661F" w:rsidRPr="00FB03D0" w:rsidRDefault="002B661F" w:rsidP="002F45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0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чта участника / участников</w:t>
            </w:r>
          </w:p>
        </w:tc>
        <w:tc>
          <w:tcPr>
            <w:tcW w:w="3191" w:type="dxa"/>
            <w:shd w:val="clear" w:color="auto" w:fill="auto"/>
          </w:tcPr>
          <w:p w:rsidR="002B661F" w:rsidRPr="00FB03D0" w:rsidRDefault="002B661F" w:rsidP="002F4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A6356" w:rsidRPr="00FB03D0" w:rsidTr="005B13F2">
        <w:tc>
          <w:tcPr>
            <w:tcW w:w="516" w:type="dxa"/>
            <w:shd w:val="clear" w:color="auto" w:fill="auto"/>
          </w:tcPr>
          <w:p w:rsidR="006A6356" w:rsidRPr="00FB03D0" w:rsidRDefault="006A6356" w:rsidP="002F4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988" w:type="dxa"/>
            <w:shd w:val="clear" w:color="auto" w:fill="auto"/>
          </w:tcPr>
          <w:p w:rsidR="006A6356" w:rsidRPr="00FB03D0" w:rsidRDefault="006A6356" w:rsidP="002F45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номинации</w:t>
            </w:r>
          </w:p>
        </w:tc>
        <w:tc>
          <w:tcPr>
            <w:tcW w:w="3191" w:type="dxa"/>
            <w:shd w:val="clear" w:color="auto" w:fill="auto"/>
          </w:tcPr>
          <w:p w:rsidR="006A6356" w:rsidRPr="00FB03D0" w:rsidRDefault="006A6356" w:rsidP="002F4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B03D0" w:rsidRPr="00FB03D0" w:rsidTr="005B13F2">
        <w:tc>
          <w:tcPr>
            <w:tcW w:w="516" w:type="dxa"/>
            <w:shd w:val="clear" w:color="auto" w:fill="auto"/>
          </w:tcPr>
          <w:p w:rsidR="002B661F" w:rsidRPr="00FB03D0" w:rsidRDefault="006A6356" w:rsidP="002F4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988" w:type="dxa"/>
            <w:shd w:val="clear" w:color="auto" w:fill="auto"/>
          </w:tcPr>
          <w:p w:rsidR="002B661F" w:rsidRPr="00FB03D0" w:rsidRDefault="002B661F" w:rsidP="002F45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0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конкурсной работы (если имеется)</w:t>
            </w:r>
          </w:p>
        </w:tc>
        <w:tc>
          <w:tcPr>
            <w:tcW w:w="3191" w:type="dxa"/>
            <w:shd w:val="clear" w:color="auto" w:fill="auto"/>
          </w:tcPr>
          <w:p w:rsidR="002B661F" w:rsidRPr="00FB03D0" w:rsidRDefault="002B661F" w:rsidP="002F4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1F" w:rsidRPr="00FB03D0" w:rsidTr="005B13F2">
        <w:tc>
          <w:tcPr>
            <w:tcW w:w="516" w:type="dxa"/>
            <w:shd w:val="clear" w:color="auto" w:fill="auto"/>
          </w:tcPr>
          <w:p w:rsidR="002B661F" w:rsidRPr="006A6356" w:rsidRDefault="005B13F2" w:rsidP="002F4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6A6356" w:rsidRPr="006A6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8" w:type="dxa"/>
            <w:shd w:val="clear" w:color="auto" w:fill="auto"/>
          </w:tcPr>
          <w:p w:rsidR="002B661F" w:rsidRPr="00FB03D0" w:rsidRDefault="002B661F" w:rsidP="002F45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0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я к конкурсной работе (если есть): краткое изложение идеи, использованные приемы и т.п.</w:t>
            </w:r>
          </w:p>
        </w:tc>
        <w:tc>
          <w:tcPr>
            <w:tcW w:w="3191" w:type="dxa"/>
            <w:shd w:val="clear" w:color="auto" w:fill="auto"/>
          </w:tcPr>
          <w:p w:rsidR="002B661F" w:rsidRPr="00FB03D0" w:rsidRDefault="002B661F" w:rsidP="002F4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B661F" w:rsidRPr="00FB03D0" w:rsidRDefault="002B661F" w:rsidP="002B661F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661F" w:rsidRPr="00FB03D0" w:rsidRDefault="002B661F" w:rsidP="002B661F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661F" w:rsidRPr="00FB03D0" w:rsidRDefault="002B661F" w:rsidP="002B661F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661F" w:rsidRPr="00FB03D0" w:rsidRDefault="002B661F" w:rsidP="002B661F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661F" w:rsidRPr="00FB03D0" w:rsidRDefault="002B661F" w:rsidP="002B661F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FB03D0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 ____________                                       </w:t>
      </w:r>
      <w:r w:rsidR="000F41F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FB03D0">
        <w:rPr>
          <w:rFonts w:ascii="Times New Roman" w:eastAsia="Times New Roman" w:hAnsi="Times New Roman"/>
          <w:sz w:val="24"/>
          <w:szCs w:val="24"/>
          <w:lang w:eastAsia="ru-RU"/>
        </w:rPr>
        <w:t>Дата подачи заявки «___» __________2017 г.</w:t>
      </w:r>
    </w:p>
    <w:p w:rsidR="002B661F" w:rsidRPr="00FB03D0" w:rsidRDefault="002B661F" w:rsidP="002B661F">
      <w:pPr>
        <w:jc w:val="both"/>
      </w:pPr>
    </w:p>
    <w:p w:rsidR="002B661F" w:rsidRPr="00FB03D0" w:rsidRDefault="002B661F" w:rsidP="002B661F">
      <w:pPr>
        <w:jc w:val="both"/>
      </w:pPr>
    </w:p>
    <w:p w:rsidR="002B661F" w:rsidRPr="00FB03D0" w:rsidRDefault="002B661F" w:rsidP="002B661F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661F" w:rsidRPr="00FB03D0" w:rsidRDefault="002B661F" w:rsidP="002B661F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661F" w:rsidRPr="00FB03D0" w:rsidRDefault="002B661F" w:rsidP="002B661F">
      <w:pPr>
        <w:jc w:val="center"/>
        <w:rPr>
          <w:rFonts w:ascii="Times New Roman" w:hAnsi="Times New Roman"/>
          <w:b/>
          <w:sz w:val="24"/>
        </w:rPr>
      </w:pPr>
    </w:p>
    <w:sectPr w:rsidR="002B661F" w:rsidRPr="00FB03D0" w:rsidSect="00DE3E65">
      <w:type w:val="continuous"/>
      <w:pgSz w:w="11907" w:h="16840" w:code="9"/>
      <w:pgMar w:top="851" w:right="567" w:bottom="567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4C7F"/>
    <w:multiLevelType w:val="multilevel"/>
    <w:tmpl w:val="980A419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4094357"/>
    <w:multiLevelType w:val="multilevel"/>
    <w:tmpl w:val="6D42F9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C6923AB"/>
    <w:multiLevelType w:val="hybridMultilevel"/>
    <w:tmpl w:val="2ADA6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93391"/>
    <w:multiLevelType w:val="multilevel"/>
    <w:tmpl w:val="F82C531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FE433D"/>
    <w:multiLevelType w:val="multilevel"/>
    <w:tmpl w:val="6F326984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351D5FC3"/>
    <w:multiLevelType w:val="hybridMultilevel"/>
    <w:tmpl w:val="B2FA8CDA"/>
    <w:lvl w:ilvl="0" w:tplc="130CF4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F195E4F"/>
    <w:multiLevelType w:val="multilevel"/>
    <w:tmpl w:val="1E7019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442F7A68"/>
    <w:multiLevelType w:val="multilevel"/>
    <w:tmpl w:val="61F6B324"/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4C7F588A"/>
    <w:multiLevelType w:val="multilevel"/>
    <w:tmpl w:val="F80A4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D4878A3"/>
    <w:multiLevelType w:val="hybridMultilevel"/>
    <w:tmpl w:val="9BE420F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52CF1D98"/>
    <w:multiLevelType w:val="hybridMultilevel"/>
    <w:tmpl w:val="B2FA8CDA"/>
    <w:lvl w:ilvl="0" w:tplc="130CF4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B7154E2"/>
    <w:multiLevelType w:val="multilevel"/>
    <w:tmpl w:val="6E78570E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5F963804"/>
    <w:multiLevelType w:val="multilevel"/>
    <w:tmpl w:val="5F70E63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3">
    <w:nsid w:val="64ED2E3E"/>
    <w:multiLevelType w:val="hybridMultilevel"/>
    <w:tmpl w:val="60E80F12"/>
    <w:lvl w:ilvl="0" w:tplc="F250A8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6DA5279C"/>
    <w:multiLevelType w:val="multilevel"/>
    <w:tmpl w:val="709EE17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04C55CE"/>
    <w:multiLevelType w:val="hybridMultilevel"/>
    <w:tmpl w:val="EF66E46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64829"/>
    <w:multiLevelType w:val="multilevel"/>
    <w:tmpl w:val="276A60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D2B40EE"/>
    <w:multiLevelType w:val="multilevel"/>
    <w:tmpl w:val="3E2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FB0448D"/>
    <w:multiLevelType w:val="hybridMultilevel"/>
    <w:tmpl w:val="3B34906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8"/>
  </w:num>
  <w:num w:numId="8">
    <w:abstractNumId w:val="17"/>
  </w:num>
  <w:num w:numId="9">
    <w:abstractNumId w:val="2"/>
  </w:num>
  <w:num w:numId="10">
    <w:abstractNumId w:val="18"/>
  </w:num>
  <w:num w:numId="11">
    <w:abstractNumId w:val="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5"/>
  </w:num>
  <w:num w:numId="15">
    <w:abstractNumId w:val="1"/>
  </w:num>
  <w:num w:numId="16">
    <w:abstractNumId w:val="12"/>
  </w:num>
  <w:num w:numId="17">
    <w:abstractNumId w:val="3"/>
  </w:num>
  <w:num w:numId="18">
    <w:abstractNumId w:val="16"/>
  </w:num>
  <w:num w:numId="19">
    <w:abstractNumId w:val="10"/>
  </w:num>
  <w:num w:numId="20">
    <w:abstractNumId w:val="6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D255C"/>
    <w:rsid w:val="000262E9"/>
    <w:rsid w:val="00036B39"/>
    <w:rsid w:val="00037BC7"/>
    <w:rsid w:val="00072010"/>
    <w:rsid w:val="00090B69"/>
    <w:rsid w:val="000B1D00"/>
    <w:rsid w:val="000B6F49"/>
    <w:rsid w:val="000D491B"/>
    <w:rsid w:val="000D7FAE"/>
    <w:rsid w:val="000E34B2"/>
    <w:rsid w:val="000F41FE"/>
    <w:rsid w:val="00100EA7"/>
    <w:rsid w:val="001301D3"/>
    <w:rsid w:val="0015595D"/>
    <w:rsid w:val="001C69A0"/>
    <w:rsid w:val="00207DAC"/>
    <w:rsid w:val="002215DF"/>
    <w:rsid w:val="00244425"/>
    <w:rsid w:val="00245773"/>
    <w:rsid w:val="00280F0F"/>
    <w:rsid w:val="002A44C8"/>
    <w:rsid w:val="002B661F"/>
    <w:rsid w:val="002D5D5C"/>
    <w:rsid w:val="002F2941"/>
    <w:rsid w:val="00381792"/>
    <w:rsid w:val="003818D8"/>
    <w:rsid w:val="003C6C51"/>
    <w:rsid w:val="003D3DED"/>
    <w:rsid w:val="003E26F2"/>
    <w:rsid w:val="003F709B"/>
    <w:rsid w:val="0041421B"/>
    <w:rsid w:val="00430790"/>
    <w:rsid w:val="00442AC1"/>
    <w:rsid w:val="004D25E4"/>
    <w:rsid w:val="004D5C35"/>
    <w:rsid w:val="00536F0A"/>
    <w:rsid w:val="00580CEF"/>
    <w:rsid w:val="005823F9"/>
    <w:rsid w:val="00587740"/>
    <w:rsid w:val="005B13F2"/>
    <w:rsid w:val="005B657B"/>
    <w:rsid w:val="005E1260"/>
    <w:rsid w:val="005E4961"/>
    <w:rsid w:val="0061347D"/>
    <w:rsid w:val="006139DF"/>
    <w:rsid w:val="006466F7"/>
    <w:rsid w:val="00657E40"/>
    <w:rsid w:val="00670775"/>
    <w:rsid w:val="006778E2"/>
    <w:rsid w:val="00691B47"/>
    <w:rsid w:val="006A6356"/>
    <w:rsid w:val="006C1952"/>
    <w:rsid w:val="007200F8"/>
    <w:rsid w:val="00752DA1"/>
    <w:rsid w:val="00753CC8"/>
    <w:rsid w:val="00757F5C"/>
    <w:rsid w:val="0077626C"/>
    <w:rsid w:val="007A08EF"/>
    <w:rsid w:val="007D7A19"/>
    <w:rsid w:val="007F2E4D"/>
    <w:rsid w:val="00836EE0"/>
    <w:rsid w:val="00854D0A"/>
    <w:rsid w:val="00886D70"/>
    <w:rsid w:val="00897485"/>
    <w:rsid w:val="008C088F"/>
    <w:rsid w:val="008C39C7"/>
    <w:rsid w:val="008D05F6"/>
    <w:rsid w:val="008D45B9"/>
    <w:rsid w:val="008D4EC3"/>
    <w:rsid w:val="00904C51"/>
    <w:rsid w:val="00951BE0"/>
    <w:rsid w:val="0095605C"/>
    <w:rsid w:val="009A7D39"/>
    <w:rsid w:val="009C7DED"/>
    <w:rsid w:val="009D199A"/>
    <w:rsid w:val="009D255C"/>
    <w:rsid w:val="009E58FE"/>
    <w:rsid w:val="009F1F03"/>
    <w:rsid w:val="00A034B7"/>
    <w:rsid w:val="00A33A9E"/>
    <w:rsid w:val="00A404D6"/>
    <w:rsid w:val="00A43FC5"/>
    <w:rsid w:val="00A5471F"/>
    <w:rsid w:val="00A7269E"/>
    <w:rsid w:val="00A914B9"/>
    <w:rsid w:val="00AA2405"/>
    <w:rsid w:val="00AB20FA"/>
    <w:rsid w:val="00AB4B26"/>
    <w:rsid w:val="00AC1FE5"/>
    <w:rsid w:val="00AC5D06"/>
    <w:rsid w:val="00B308C3"/>
    <w:rsid w:val="00B466AA"/>
    <w:rsid w:val="00B7306C"/>
    <w:rsid w:val="00B82655"/>
    <w:rsid w:val="00B84910"/>
    <w:rsid w:val="00C2130E"/>
    <w:rsid w:val="00C36563"/>
    <w:rsid w:val="00C51C4A"/>
    <w:rsid w:val="00C527C6"/>
    <w:rsid w:val="00C63757"/>
    <w:rsid w:val="00C64432"/>
    <w:rsid w:val="00C92B4C"/>
    <w:rsid w:val="00CB3AE5"/>
    <w:rsid w:val="00CC228B"/>
    <w:rsid w:val="00CC53EB"/>
    <w:rsid w:val="00CC6239"/>
    <w:rsid w:val="00D80580"/>
    <w:rsid w:val="00D83DD1"/>
    <w:rsid w:val="00D94674"/>
    <w:rsid w:val="00DD1A45"/>
    <w:rsid w:val="00DE3E65"/>
    <w:rsid w:val="00DF1E81"/>
    <w:rsid w:val="00DF354F"/>
    <w:rsid w:val="00E27E72"/>
    <w:rsid w:val="00E5263A"/>
    <w:rsid w:val="00E84A34"/>
    <w:rsid w:val="00E87103"/>
    <w:rsid w:val="00EA73F0"/>
    <w:rsid w:val="00EB6C4A"/>
    <w:rsid w:val="00EC31AA"/>
    <w:rsid w:val="00EF0908"/>
    <w:rsid w:val="00F1176A"/>
    <w:rsid w:val="00F3474F"/>
    <w:rsid w:val="00F40E81"/>
    <w:rsid w:val="00F43C95"/>
    <w:rsid w:val="00F4681C"/>
    <w:rsid w:val="00F57580"/>
    <w:rsid w:val="00F646D5"/>
    <w:rsid w:val="00F65BEA"/>
    <w:rsid w:val="00F72C5F"/>
    <w:rsid w:val="00F82DAA"/>
    <w:rsid w:val="00F91AC7"/>
    <w:rsid w:val="00FB03D0"/>
    <w:rsid w:val="00FD5E84"/>
    <w:rsid w:val="00FE1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6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466F7"/>
    <w:rPr>
      <w:strike w:val="0"/>
      <w:dstrike w:val="0"/>
      <w:color w:val="4E99A3"/>
      <w:u w:val="none"/>
      <w:effect w:val="none"/>
    </w:rPr>
  </w:style>
  <w:style w:type="character" w:customStyle="1" w:styleId="apple-converted-space">
    <w:name w:val="apple-converted-space"/>
    <w:basedOn w:val="a0"/>
    <w:rsid w:val="00B308C3"/>
  </w:style>
  <w:style w:type="paragraph" w:styleId="a4">
    <w:name w:val="List Paragraph"/>
    <w:basedOn w:val="a"/>
    <w:uiPriority w:val="34"/>
    <w:qFormat/>
    <w:rsid w:val="00F91A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1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1792"/>
    <w:rPr>
      <w:rFonts w:ascii="Segoe UI" w:eastAsia="Calibr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E27E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ubilei_chus_muzeum2017" TargetMode="External"/><Relationship Id="rId13" Type="http://schemas.openxmlformats.org/officeDocument/2006/relationships/hyperlink" Target="http://www.chus-kraeved-muzeum.ru" TargetMode="External"/><Relationship Id="rId18" Type="http://schemas.openxmlformats.org/officeDocument/2006/relationships/hyperlink" Target="https://vk.com/ubilei_chus_muzeum2017" TargetMode="External"/><Relationship Id="rId26" Type="http://schemas.openxmlformats.org/officeDocument/2006/relationships/hyperlink" Target="mailto:muzeumworld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hus_musey" TargetMode="External"/><Relationship Id="rId7" Type="http://schemas.openxmlformats.org/officeDocument/2006/relationships/hyperlink" Target="https://vk.com/chus_musey" TargetMode="External"/><Relationship Id="rId12" Type="http://schemas.openxmlformats.org/officeDocument/2006/relationships/hyperlink" Target="https://vk.com/ubilei_chus_muzeum2017" TargetMode="External"/><Relationship Id="rId17" Type="http://schemas.openxmlformats.org/officeDocument/2006/relationships/hyperlink" Target="https://vk.com/chus_musey" TargetMode="External"/><Relationship Id="rId25" Type="http://schemas.openxmlformats.org/officeDocument/2006/relationships/hyperlink" Target="https://vk.com/ubilei_chus_muzeum20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us-kraeved-muzeum.ru" TargetMode="External"/><Relationship Id="rId20" Type="http://schemas.openxmlformats.org/officeDocument/2006/relationships/hyperlink" Target="https://vk.com/ubilei_chus_muzeum2017" TargetMode="External"/><Relationship Id="rId29" Type="http://schemas.openxmlformats.org/officeDocument/2006/relationships/hyperlink" Target="https://vk.com/chus_muse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hus-kraeved-muzeum.ru" TargetMode="External"/><Relationship Id="rId11" Type="http://schemas.openxmlformats.org/officeDocument/2006/relationships/hyperlink" Target="https://vk.com/chus_musey" TargetMode="External"/><Relationship Id="rId24" Type="http://schemas.openxmlformats.org/officeDocument/2006/relationships/hyperlink" Target="https://vk.com/chus_musey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ubilei_chus_muzeum2017" TargetMode="External"/><Relationship Id="rId23" Type="http://schemas.openxmlformats.org/officeDocument/2006/relationships/hyperlink" Target="http://www.chus-kraeved-muzeum.ru" TargetMode="External"/><Relationship Id="rId28" Type="http://schemas.openxmlformats.org/officeDocument/2006/relationships/hyperlink" Target="http://www.chus-kraeved-muzeum.ru" TargetMode="External"/><Relationship Id="rId10" Type="http://schemas.openxmlformats.org/officeDocument/2006/relationships/hyperlink" Target="http://www.chus-kraeved-muzeum.ru" TargetMode="External"/><Relationship Id="rId19" Type="http://schemas.openxmlformats.org/officeDocument/2006/relationships/hyperlink" Target="https://vk.com/chus_musey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zeumworld@mail.ru" TargetMode="External"/><Relationship Id="rId14" Type="http://schemas.openxmlformats.org/officeDocument/2006/relationships/hyperlink" Target="https://vk.com/chus_musey" TargetMode="External"/><Relationship Id="rId22" Type="http://schemas.openxmlformats.org/officeDocument/2006/relationships/hyperlink" Target="https://vk.com/ubilei_chus_muzeum2017" TargetMode="External"/><Relationship Id="rId27" Type="http://schemas.openxmlformats.org/officeDocument/2006/relationships/hyperlink" Target="https://vk.com/chus_musey" TargetMode="External"/><Relationship Id="rId30" Type="http://schemas.openxmlformats.org/officeDocument/2006/relationships/hyperlink" Target="https://vk.com/ubilei_chus_muzeum20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46D94-4914-42DF-8495-3ECBF8F6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2500</Words>
  <Characters>1425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Админ</cp:lastModifiedBy>
  <cp:revision>6</cp:revision>
  <cp:lastPrinted>2017-03-16T09:08:00Z</cp:lastPrinted>
  <dcterms:created xsi:type="dcterms:W3CDTF">2017-03-28T10:23:00Z</dcterms:created>
  <dcterms:modified xsi:type="dcterms:W3CDTF">2017-05-10T13:33:00Z</dcterms:modified>
</cp:coreProperties>
</file>